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CF5D6" w14:textId="5DD339A0" w:rsidR="00260FE0" w:rsidRDefault="00260FE0" w:rsidP="00F64183">
      <w:pPr>
        <w:jc w:val="center"/>
        <w:rPr>
          <w:b/>
          <w:sz w:val="28"/>
          <w:szCs w:val="28"/>
          <w:lang w:val="en-GB"/>
        </w:rPr>
      </w:pPr>
      <w:r w:rsidRPr="004428FB">
        <w:rPr>
          <w:b/>
          <w:sz w:val="28"/>
          <w:szCs w:val="28"/>
          <w:lang w:val="en-GB"/>
        </w:rPr>
        <w:t xml:space="preserve">Template </w:t>
      </w:r>
      <w:r w:rsidR="0020742F" w:rsidRPr="004428FB">
        <w:rPr>
          <w:b/>
          <w:sz w:val="28"/>
          <w:szCs w:val="28"/>
          <w:lang w:val="en-GB"/>
        </w:rPr>
        <w:t>–</w:t>
      </w:r>
      <w:r w:rsidR="00683A12">
        <w:rPr>
          <w:b/>
          <w:sz w:val="28"/>
          <w:szCs w:val="28"/>
          <w:lang w:val="en-GB"/>
        </w:rPr>
        <w:t xml:space="preserve"> </w:t>
      </w:r>
      <w:r w:rsidR="00841257" w:rsidRPr="004428FB">
        <w:rPr>
          <w:b/>
          <w:sz w:val="28"/>
          <w:szCs w:val="28"/>
          <w:lang w:val="en-GB"/>
        </w:rPr>
        <w:t>measur</w:t>
      </w:r>
      <w:r w:rsidR="00683A12">
        <w:rPr>
          <w:b/>
          <w:sz w:val="28"/>
          <w:szCs w:val="28"/>
          <w:lang w:val="en-GB"/>
        </w:rPr>
        <w:t>ing</w:t>
      </w:r>
      <w:r w:rsidR="00C137FF" w:rsidRPr="004428FB">
        <w:rPr>
          <w:b/>
          <w:sz w:val="28"/>
          <w:szCs w:val="28"/>
          <w:lang w:val="en-GB"/>
        </w:rPr>
        <w:t xml:space="preserve"> the</w:t>
      </w:r>
      <w:r w:rsidR="00841257" w:rsidRPr="004428FB">
        <w:rPr>
          <w:b/>
          <w:sz w:val="28"/>
          <w:szCs w:val="28"/>
          <w:lang w:val="en-GB"/>
        </w:rPr>
        <w:t xml:space="preserve"> impact</w:t>
      </w:r>
      <w:r w:rsidR="00C137FF" w:rsidRPr="004428FB">
        <w:rPr>
          <w:b/>
          <w:sz w:val="28"/>
          <w:szCs w:val="28"/>
          <w:lang w:val="en-GB"/>
        </w:rPr>
        <w:t xml:space="preserve"> of science communication projects</w:t>
      </w:r>
    </w:p>
    <w:p w14:paraId="41D2C4AE" w14:textId="77777777" w:rsidR="00B31EE5" w:rsidRDefault="00B31EE5" w:rsidP="00F64183">
      <w:pPr>
        <w:jc w:val="center"/>
        <w:rPr>
          <w:b/>
          <w:sz w:val="28"/>
          <w:szCs w:val="28"/>
          <w:lang w:val="en-GB"/>
        </w:rPr>
      </w:pPr>
    </w:p>
    <w:p w14:paraId="452EDA48" w14:textId="29C989A2" w:rsidR="00B31EE5" w:rsidRDefault="00193152" w:rsidP="00F64183">
      <w:pPr>
        <w:jc w:val="center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Target group: children</w:t>
      </w:r>
    </w:p>
    <w:p w14:paraId="48F99DAA" w14:textId="797CB2FC" w:rsidR="00193152" w:rsidRPr="00193152" w:rsidRDefault="00193152" w:rsidP="00F64183">
      <w:pPr>
        <w:jc w:val="center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Version 4.0 (last edited 12/2022)</w:t>
      </w:r>
    </w:p>
    <w:p w14:paraId="72CE1B57" w14:textId="77777777" w:rsidR="002866FA" w:rsidRPr="004428FB" w:rsidRDefault="002866FA" w:rsidP="00260FE0">
      <w:pPr>
        <w:rPr>
          <w:b/>
          <w:sz w:val="24"/>
          <w:szCs w:val="24"/>
          <w:lang w:val="en-GB"/>
        </w:rPr>
      </w:pPr>
    </w:p>
    <w:p w14:paraId="35B64C1E" w14:textId="35E3682C" w:rsidR="00A261BD" w:rsidRPr="004428FB" w:rsidRDefault="00D27458" w:rsidP="00260FE0">
      <w:pPr>
        <w:rPr>
          <w:b/>
          <w:sz w:val="24"/>
          <w:szCs w:val="24"/>
          <w:lang w:val="en-GB"/>
        </w:rPr>
      </w:pPr>
      <w:r w:rsidRPr="004428F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C9A8FF" wp14:editId="0324A804">
                <wp:simplePos x="0" y="0"/>
                <wp:positionH relativeFrom="column">
                  <wp:posOffset>21265</wp:posOffset>
                </wp:positionH>
                <wp:positionV relativeFrom="paragraph">
                  <wp:posOffset>19064</wp:posOffset>
                </wp:positionV>
                <wp:extent cx="5683250" cy="4444409"/>
                <wp:effectExtent l="0" t="0" r="6350" b="6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4444409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E0404" w14:textId="0A7FB408" w:rsidR="00D81E76" w:rsidRDefault="00A261BD" w:rsidP="00500FB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 w:rsidRPr="00FD6803">
                              <w:rPr>
                                <w:lang w:val="en-US"/>
                              </w:rPr>
                              <w:t xml:space="preserve">This template can be used to measure the impact of </w:t>
                            </w:r>
                            <w:r w:rsidR="00683A12">
                              <w:rPr>
                                <w:lang w:val="en-US"/>
                              </w:rPr>
                              <w:t xml:space="preserve">your </w:t>
                            </w:r>
                            <w:r w:rsidRPr="00FD6803">
                              <w:rPr>
                                <w:lang w:val="en-US"/>
                              </w:rPr>
                              <w:t xml:space="preserve">science communication projects. </w:t>
                            </w:r>
                            <w:r w:rsidR="00206C45">
                              <w:rPr>
                                <w:lang w:val="en-US"/>
                              </w:rPr>
                              <w:t>Throughout the document, you</w:t>
                            </w:r>
                            <w:r w:rsidR="00B36849">
                              <w:rPr>
                                <w:lang w:val="en-US"/>
                              </w:rPr>
                              <w:t xml:space="preserve"> will find i</w:t>
                            </w:r>
                            <w:r w:rsidR="00146AB7">
                              <w:rPr>
                                <w:lang w:val="en-US"/>
                              </w:rPr>
                              <w:t xml:space="preserve">nstructions and </w:t>
                            </w:r>
                            <w:r w:rsidR="00CA15F6">
                              <w:rPr>
                                <w:lang w:val="en-US"/>
                              </w:rPr>
                              <w:t xml:space="preserve">background </w:t>
                            </w:r>
                            <w:r w:rsidR="00146AB7">
                              <w:rPr>
                                <w:lang w:val="en-US"/>
                              </w:rPr>
                              <w:t>information</w:t>
                            </w:r>
                            <w:r w:rsidR="003A58F9">
                              <w:rPr>
                                <w:lang w:val="en-US"/>
                              </w:rPr>
                              <w:t xml:space="preserve"> in these yellow boxes.</w:t>
                            </w:r>
                          </w:p>
                          <w:p w14:paraId="76DF561C" w14:textId="77777777" w:rsidR="00D81E76" w:rsidRDefault="00D81E76" w:rsidP="00500FB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6C6F8A0" w14:textId="72F5308E" w:rsidR="00CA15F6" w:rsidRDefault="00A261BD" w:rsidP="00500FB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 w:rsidRPr="00FD6803">
                              <w:rPr>
                                <w:lang w:val="en-US"/>
                              </w:rPr>
                              <w:t xml:space="preserve">You can add, remove </w:t>
                            </w:r>
                            <w:r w:rsidR="006574F9" w:rsidRPr="00FD6803">
                              <w:rPr>
                                <w:lang w:val="en-US"/>
                              </w:rPr>
                              <w:t>and</w:t>
                            </w:r>
                            <w:r w:rsidRPr="00FD6803">
                              <w:rPr>
                                <w:lang w:val="en-US"/>
                              </w:rPr>
                              <w:t xml:space="preserve"> adjust elements to ensure that </w:t>
                            </w:r>
                            <w:r w:rsidR="00683A12">
                              <w:rPr>
                                <w:lang w:val="en-US"/>
                              </w:rPr>
                              <w:t>the</w:t>
                            </w:r>
                            <w:r w:rsidRPr="00FD6803">
                              <w:rPr>
                                <w:lang w:val="en-US"/>
                              </w:rPr>
                              <w:t xml:space="preserve"> instrument fits your goal</w:t>
                            </w:r>
                            <w:r w:rsidR="0072516F" w:rsidRPr="00FD6803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FD6803">
                              <w:rPr>
                                <w:lang w:val="en-US"/>
                              </w:rPr>
                              <w:t>target group</w:t>
                            </w:r>
                            <w:r w:rsidR="0088768D" w:rsidRPr="00FD6803">
                              <w:rPr>
                                <w:lang w:val="en-US"/>
                              </w:rPr>
                              <w:t xml:space="preserve"> and measurement tool</w:t>
                            </w:r>
                            <w:r w:rsidR="0072516F" w:rsidRPr="00FD6803">
                              <w:rPr>
                                <w:lang w:val="en-US"/>
                              </w:rPr>
                              <w:t>.</w:t>
                            </w:r>
                            <w:r w:rsidR="0056557C">
                              <w:rPr>
                                <w:lang w:val="en-US"/>
                              </w:rPr>
                              <w:t xml:space="preserve"> Keep in mind that you will have to use the same questions consistently if you want to </w:t>
                            </w:r>
                            <w:r w:rsidR="000F6F11">
                              <w:rPr>
                                <w:lang w:val="en-US"/>
                              </w:rPr>
                              <w:t>make comparisons between impact measurements.</w:t>
                            </w:r>
                          </w:p>
                          <w:p w14:paraId="11C34BF2" w14:textId="77777777" w:rsidR="000F6F11" w:rsidRDefault="000F6F11" w:rsidP="00500FB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A241F62" w14:textId="787824BE" w:rsidR="000F6F11" w:rsidRDefault="000F6F11" w:rsidP="00500FB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tep-by-step guide</w:t>
                            </w:r>
                          </w:p>
                          <w:p w14:paraId="421F489E" w14:textId="77777777" w:rsidR="000F6F11" w:rsidRDefault="000F6F11" w:rsidP="00500FB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FB2C209" w14:textId="184A50B0" w:rsidR="00292D4D" w:rsidRPr="00216B54" w:rsidRDefault="00292D4D" w:rsidP="00292D4D">
                            <w:pPr>
                              <w:pStyle w:val="NoSpacing"/>
                              <w:ind w:left="1701" w:hanging="284"/>
                              <w:rPr>
                                <w:lang w:val="en-US"/>
                              </w:rPr>
                            </w:pPr>
                            <w:r w:rsidRPr="00B455C5">
                              <w:rPr>
                                <w:lang w:val="en-US"/>
                              </w:rPr>
                              <w:t xml:space="preserve">1.   </w:t>
                            </w:r>
                            <w:r w:rsidR="00216B54" w:rsidRPr="00216B54">
                              <w:rPr>
                                <w:lang w:val="en-US"/>
                              </w:rPr>
                              <w:t>Complete the information between</w:t>
                            </w:r>
                            <w:r w:rsidRPr="00216B54">
                              <w:rPr>
                                <w:lang w:val="en-US"/>
                              </w:rPr>
                              <w:t xml:space="preserve"> [</w:t>
                            </w:r>
                            <w:r w:rsidR="00F05046" w:rsidRPr="00216B54">
                              <w:rPr>
                                <w:lang w:val="en-US"/>
                              </w:rPr>
                              <w:t xml:space="preserve">these </w:t>
                            </w:r>
                            <w:r w:rsidR="00216B54" w:rsidRPr="00216B54">
                              <w:rPr>
                                <w:lang w:val="en-US"/>
                              </w:rPr>
                              <w:t>brackets</w:t>
                            </w:r>
                            <w:r w:rsidRPr="00216B54">
                              <w:rPr>
                                <w:lang w:val="en-US"/>
                              </w:rPr>
                              <w:t>].</w:t>
                            </w:r>
                          </w:p>
                          <w:p w14:paraId="77CA94C1" w14:textId="017A0555" w:rsidR="00292D4D" w:rsidRPr="00AE5930" w:rsidRDefault="00292D4D" w:rsidP="00292D4D">
                            <w:pPr>
                              <w:pStyle w:val="NoSpacing"/>
                              <w:ind w:left="1701" w:hanging="284"/>
                              <w:rPr>
                                <w:lang w:val="en-US"/>
                              </w:rPr>
                            </w:pPr>
                            <w:r w:rsidRPr="00B455C5">
                              <w:rPr>
                                <w:lang w:val="en-US"/>
                              </w:rPr>
                              <w:t xml:space="preserve">2.   </w:t>
                            </w:r>
                            <w:r w:rsidR="00AE5930" w:rsidRPr="00AE5930">
                              <w:rPr>
                                <w:lang w:val="en-US"/>
                              </w:rPr>
                              <w:t>Delete</w:t>
                            </w:r>
                            <w:r w:rsidR="00216B54" w:rsidRPr="00AE5930">
                              <w:rPr>
                                <w:lang w:val="en-US"/>
                              </w:rPr>
                              <w:t xml:space="preserve"> the yellow boxes</w:t>
                            </w:r>
                            <w:r w:rsidR="00AE5930" w:rsidRPr="00AE5930">
                              <w:rPr>
                                <w:lang w:val="en-US"/>
                              </w:rPr>
                              <w:t xml:space="preserve"> on each page</w:t>
                            </w:r>
                            <w:r w:rsidRPr="00AE5930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4D1D4B8" w14:textId="70B46525" w:rsidR="005C11A8" w:rsidRPr="003B5283" w:rsidRDefault="00292D4D" w:rsidP="003B5283">
                            <w:pPr>
                              <w:pStyle w:val="NoSpacing"/>
                              <w:ind w:left="1843" w:hanging="426"/>
                              <w:rPr>
                                <w:lang w:val="en-US"/>
                              </w:rPr>
                            </w:pPr>
                            <w:r w:rsidRPr="00B455C5">
                              <w:rPr>
                                <w:lang w:val="en-US"/>
                              </w:rPr>
                              <w:t xml:space="preserve">3.   </w:t>
                            </w:r>
                            <w:r w:rsidR="00AE5930" w:rsidRPr="00AE5930">
                              <w:rPr>
                                <w:lang w:val="en-US"/>
                              </w:rPr>
                              <w:t>Read the entire document</w:t>
                            </w:r>
                            <w:r w:rsidR="00D56E76">
                              <w:rPr>
                                <w:lang w:val="en-US"/>
                              </w:rPr>
                              <w:t xml:space="preserve"> from</w:t>
                            </w:r>
                            <w:r w:rsidR="00AE5930" w:rsidRPr="00AE5930">
                              <w:rPr>
                                <w:lang w:val="en-US"/>
                              </w:rPr>
                              <w:t xml:space="preserve"> the perspective of your audience. </w:t>
                            </w:r>
                            <w:r w:rsidR="008F79D4">
                              <w:rPr>
                                <w:lang w:val="en-US"/>
                              </w:rPr>
                              <w:t>Check whether</w:t>
                            </w:r>
                            <w:r w:rsidR="003B456C"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68049B">
                              <w:rPr>
                                <w:lang w:val="en-US"/>
                              </w:rPr>
                              <w:t>elements</w:t>
                            </w:r>
                            <w:r w:rsidR="008F79D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B456C">
                              <w:rPr>
                                <w:lang w:val="en-US"/>
                              </w:rPr>
                              <w:t>form</w:t>
                            </w:r>
                            <w:r w:rsidR="003B5283" w:rsidRPr="003B5283">
                              <w:rPr>
                                <w:lang w:val="en-US"/>
                              </w:rPr>
                              <w:t xml:space="preserve"> a coherent whole</w:t>
                            </w:r>
                            <w:r w:rsidR="008F79D4">
                              <w:rPr>
                                <w:lang w:val="en-US"/>
                              </w:rPr>
                              <w:t xml:space="preserve"> and whether they</w:t>
                            </w:r>
                            <w:r w:rsidR="003B5283">
                              <w:rPr>
                                <w:lang w:val="en-US"/>
                              </w:rPr>
                              <w:t xml:space="preserve"> fit your </w:t>
                            </w:r>
                            <w:r w:rsidR="00321A3B">
                              <w:rPr>
                                <w:lang w:val="en-US"/>
                              </w:rPr>
                              <w:t xml:space="preserve">target </w:t>
                            </w:r>
                            <w:r w:rsidR="003B5283">
                              <w:rPr>
                                <w:lang w:val="en-US"/>
                              </w:rPr>
                              <w:t>audience and project.</w:t>
                            </w:r>
                          </w:p>
                          <w:p w14:paraId="13961675" w14:textId="77777777" w:rsidR="00CA15F6" w:rsidRPr="003B5283" w:rsidRDefault="00CA15F6" w:rsidP="00500FB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25A8680" w14:textId="1FE8F41E" w:rsidR="00E00B2F" w:rsidRPr="00FD6803" w:rsidRDefault="007A339B" w:rsidP="00500FB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ackground information on certain items and constructs can be found in our </w:t>
                            </w:r>
                            <w:r w:rsidR="00185AE9">
                              <w:rPr>
                                <w:lang w:val="en-US"/>
                              </w:rPr>
                              <w:t xml:space="preserve">accompanying </w:t>
                            </w:r>
                            <w:r w:rsidR="00000000">
                              <w:fldChar w:fldCharType="begin"/>
                            </w:r>
                            <w:r w:rsidR="00000000" w:rsidRPr="004E54D3">
                              <w:rPr>
                                <w:lang w:val="en-US"/>
                              </w:rPr>
                              <w:instrText>HYPERLINK "http://dx.doi.org/10.5117/tCW2022.3.006.PEET"</w:instrText>
                            </w:r>
                            <w:r w:rsidR="00000000">
                              <w:fldChar w:fldCharType="separate"/>
                            </w:r>
                            <w:r w:rsidRPr="00B20722">
                              <w:rPr>
                                <w:rStyle w:val="Hyperlink"/>
                                <w:lang w:val="en-US"/>
                              </w:rPr>
                              <w:t>paper</w:t>
                            </w:r>
                            <w:r w:rsidR="00000000">
                              <w:rPr>
                                <w:rStyle w:val="Hyperlink"/>
                                <w:lang w:val="en-US"/>
                              </w:rPr>
                              <w:fldChar w:fldCharType="end"/>
                            </w:r>
                            <w:r w:rsidR="00586DC5">
                              <w:rPr>
                                <w:lang w:val="en-US"/>
                              </w:rPr>
                              <w:t xml:space="preserve"> (currently only in Dutch)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3B5283">
                              <w:rPr>
                                <w:lang w:val="en-US"/>
                              </w:rPr>
                              <w:t xml:space="preserve"> You can visit our </w:t>
                            </w:r>
                            <w:r w:rsidR="00000000">
                              <w:fldChar w:fldCharType="begin"/>
                            </w:r>
                            <w:r w:rsidR="00000000" w:rsidRPr="004E54D3">
                              <w:rPr>
                                <w:lang w:val="en-US"/>
                              </w:rPr>
                              <w:instrText>HYPERLINK "http://www.impactlab.sites.uu.nl/en"</w:instrText>
                            </w:r>
                            <w:r w:rsidR="00000000">
                              <w:fldChar w:fldCharType="separate"/>
                            </w:r>
                            <w:r w:rsidR="003B5283" w:rsidRPr="003B5283">
                              <w:rPr>
                                <w:rStyle w:val="Hyperlink"/>
                                <w:lang w:val="en-US"/>
                              </w:rPr>
                              <w:t>website</w:t>
                            </w:r>
                            <w:r w:rsidR="00000000">
                              <w:rPr>
                                <w:rStyle w:val="Hyperlink"/>
                                <w:lang w:val="en-US"/>
                              </w:rPr>
                              <w:fldChar w:fldCharType="end"/>
                            </w:r>
                            <w:r w:rsidR="003B5283">
                              <w:rPr>
                                <w:lang w:val="en-US"/>
                              </w:rPr>
                              <w:t xml:space="preserve"> for additional tools and more information about measuring impact.</w:t>
                            </w:r>
                          </w:p>
                          <w:p w14:paraId="20BAF999" w14:textId="77777777" w:rsidR="000222AA" w:rsidRPr="00FD6803" w:rsidRDefault="000222AA" w:rsidP="00E845FC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905D3EB" w14:textId="502D7819" w:rsidR="00A261BD" w:rsidRPr="00FD6803" w:rsidRDefault="00352474" w:rsidP="000222AA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u w:val="single"/>
                                <w:lang w:val="en-US"/>
                              </w:rPr>
                            </w:pPr>
                            <w:r w:rsidRPr="00FD6803">
                              <w:rPr>
                                <w:lang w:val="en-US"/>
                              </w:rPr>
                              <w:t>If you have any questions, remarks or would like to receive some advice, feel free to get in touch</w:t>
                            </w:r>
                            <w:r w:rsidR="000222AA" w:rsidRPr="00FD6803">
                              <w:rPr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9A8FF" id="Rounded Rectangle 2" o:spid="_x0000_s1026" style="position:absolute;margin-left:1.65pt;margin-top:1.5pt;width:447.5pt;height:34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" fillcolor="#ffcd00" stroked="f">
                <v:textbox>
                  <w:txbxContent>
                    <w:p w14:paraId="38DE0404" w14:textId="0A7FB408" w:rsidR="00D81E76" w:rsidRDefault="00A261BD" w:rsidP="00500FB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 w:rsidRPr="00FD6803">
                        <w:rPr>
                          <w:lang w:val="en-US"/>
                        </w:rPr>
                        <w:t xml:space="preserve">This template can be used to measure the impact of </w:t>
                      </w:r>
                      <w:r w:rsidR="00683A12">
                        <w:rPr>
                          <w:lang w:val="en-US"/>
                        </w:rPr>
                        <w:t xml:space="preserve">your </w:t>
                      </w:r>
                      <w:r w:rsidRPr="00FD6803">
                        <w:rPr>
                          <w:lang w:val="en-US"/>
                        </w:rPr>
                        <w:t xml:space="preserve">science communication projects. </w:t>
                      </w:r>
                      <w:r w:rsidR="00206C45">
                        <w:rPr>
                          <w:lang w:val="en-US"/>
                        </w:rPr>
                        <w:t>Throughout the document, you</w:t>
                      </w:r>
                      <w:r w:rsidR="00B36849">
                        <w:rPr>
                          <w:lang w:val="en-US"/>
                        </w:rPr>
                        <w:t xml:space="preserve"> will find i</w:t>
                      </w:r>
                      <w:r w:rsidR="00146AB7">
                        <w:rPr>
                          <w:lang w:val="en-US"/>
                        </w:rPr>
                        <w:t xml:space="preserve">nstructions and </w:t>
                      </w:r>
                      <w:r w:rsidR="00CA15F6">
                        <w:rPr>
                          <w:lang w:val="en-US"/>
                        </w:rPr>
                        <w:t xml:space="preserve">background </w:t>
                      </w:r>
                      <w:r w:rsidR="00146AB7">
                        <w:rPr>
                          <w:lang w:val="en-US"/>
                        </w:rPr>
                        <w:t>information</w:t>
                      </w:r>
                      <w:r w:rsidR="003A58F9">
                        <w:rPr>
                          <w:lang w:val="en-US"/>
                        </w:rPr>
                        <w:t xml:space="preserve"> in these yellow boxes.</w:t>
                      </w:r>
                    </w:p>
                    <w:p w14:paraId="76DF561C" w14:textId="77777777" w:rsidR="00D81E76" w:rsidRDefault="00D81E76" w:rsidP="00500FB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</w:p>
                    <w:p w14:paraId="66C6F8A0" w14:textId="72F5308E" w:rsidR="00CA15F6" w:rsidRDefault="00A261BD" w:rsidP="00500FB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 w:rsidRPr="00FD6803">
                        <w:rPr>
                          <w:lang w:val="en-US"/>
                        </w:rPr>
                        <w:t xml:space="preserve">You can add, remove </w:t>
                      </w:r>
                      <w:r w:rsidR="006574F9" w:rsidRPr="00FD6803">
                        <w:rPr>
                          <w:lang w:val="en-US"/>
                        </w:rPr>
                        <w:t>and</w:t>
                      </w:r>
                      <w:r w:rsidRPr="00FD6803">
                        <w:rPr>
                          <w:lang w:val="en-US"/>
                        </w:rPr>
                        <w:t xml:space="preserve"> adjust elements to ensure that </w:t>
                      </w:r>
                      <w:r w:rsidR="00683A12">
                        <w:rPr>
                          <w:lang w:val="en-US"/>
                        </w:rPr>
                        <w:t>the</w:t>
                      </w:r>
                      <w:r w:rsidRPr="00FD6803">
                        <w:rPr>
                          <w:lang w:val="en-US"/>
                        </w:rPr>
                        <w:t xml:space="preserve"> instrument fits your goal</w:t>
                      </w:r>
                      <w:r w:rsidR="0072516F" w:rsidRPr="00FD6803">
                        <w:rPr>
                          <w:lang w:val="en-US"/>
                        </w:rPr>
                        <w:t xml:space="preserve">, </w:t>
                      </w:r>
                      <w:r w:rsidRPr="00FD6803">
                        <w:rPr>
                          <w:lang w:val="en-US"/>
                        </w:rPr>
                        <w:t>target group</w:t>
                      </w:r>
                      <w:r w:rsidR="0088768D" w:rsidRPr="00FD6803">
                        <w:rPr>
                          <w:lang w:val="en-US"/>
                        </w:rPr>
                        <w:t xml:space="preserve"> and measurement tool</w:t>
                      </w:r>
                      <w:r w:rsidR="0072516F" w:rsidRPr="00FD6803">
                        <w:rPr>
                          <w:lang w:val="en-US"/>
                        </w:rPr>
                        <w:t>.</w:t>
                      </w:r>
                      <w:r w:rsidR="0056557C">
                        <w:rPr>
                          <w:lang w:val="en-US"/>
                        </w:rPr>
                        <w:t xml:space="preserve"> Keep in mind that you will have to use the same questions consistently if you want to </w:t>
                      </w:r>
                      <w:r w:rsidR="000F6F11">
                        <w:rPr>
                          <w:lang w:val="en-US"/>
                        </w:rPr>
                        <w:t>make comparisons between impact measurements.</w:t>
                      </w:r>
                    </w:p>
                    <w:p w14:paraId="11C34BF2" w14:textId="77777777" w:rsidR="000F6F11" w:rsidRDefault="000F6F11" w:rsidP="00500FB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</w:p>
                    <w:p w14:paraId="5A241F62" w14:textId="787824BE" w:rsidR="000F6F11" w:rsidRDefault="000F6F11" w:rsidP="00500FB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tep-by-step guide</w:t>
                      </w:r>
                    </w:p>
                    <w:p w14:paraId="421F489E" w14:textId="77777777" w:rsidR="000F6F11" w:rsidRDefault="000F6F11" w:rsidP="00500FB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</w:p>
                    <w:p w14:paraId="2FB2C209" w14:textId="184A50B0" w:rsidR="00292D4D" w:rsidRPr="00216B54" w:rsidRDefault="00292D4D" w:rsidP="00292D4D">
                      <w:pPr>
                        <w:pStyle w:val="NoSpacing"/>
                        <w:ind w:left="1701" w:hanging="284"/>
                        <w:rPr>
                          <w:lang w:val="en-US"/>
                        </w:rPr>
                      </w:pPr>
                      <w:r w:rsidRPr="00B455C5">
                        <w:rPr>
                          <w:lang w:val="en-US"/>
                        </w:rPr>
                        <w:t xml:space="preserve">1.   </w:t>
                      </w:r>
                      <w:r w:rsidR="00216B54" w:rsidRPr="00216B54">
                        <w:rPr>
                          <w:lang w:val="en-US"/>
                        </w:rPr>
                        <w:t>Complete the information between</w:t>
                      </w:r>
                      <w:r w:rsidRPr="00216B54">
                        <w:rPr>
                          <w:lang w:val="en-US"/>
                        </w:rPr>
                        <w:t xml:space="preserve"> [</w:t>
                      </w:r>
                      <w:r w:rsidR="00F05046" w:rsidRPr="00216B54">
                        <w:rPr>
                          <w:lang w:val="en-US"/>
                        </w:rPr>
                        <w:t xml:space="preserve">these </w:t>
                      </w:r>
                      <w:r w:rsidR="00216B54" w:rsidRPr="00216B54">
                        <w:rPr>
                          <w:lang w:val="en-US"/>
                        </w:rPr>
                        <w:t>brackets</w:t>
                      </w:r>
                      <w:r w:rsidRPr="00216B54">
                        <w:rPr>
                          <w:lang w:val="en-US"/>
                        </w:rPr>
                        <w:t>].</w:t>
                      </w:r>
                    </w:p>
                    <w:p w14:paraId="77CA94C1" w14:textId="017A0555" w:rsidR="00292D4D" w:rsidRPr="00AE5930" w:rsidRDefault="00292D4D" w:rsidP="00292D4D">
                      <w:pPr>
                        <w:pStyle w:val="NoSpacing"/>
                        <w:ind w:left="1701" w:hanging="284"/>
                        <w:rPr>
                          <w:lang w:val="en-US"/>
                        </w:rPr>
                      </w:pPr>
                      <w:r w:rsidRPr="00B455C5">
                        <w:rPr>
                          <w:lang w:val="en-US"/>
                        </w:rPr>
                        <w:t xml:space="preserve">2.   </w:t>
                      </w:r>
                      <w:r w:rsidR="00AE5930" w:rsidRPr="00AE5930">
                        <w:rPr>
                          <w:lang w:val="en-US"/>
                        </w:rPr>
                        <w:t>Delete</w:t>
                      </w:r>
                      <w:r w:rsidR="00216B54" w:rsidRPr="00AE5930">
                        <w:rPr>
                          <w:lang w:val="en-US"/>
                        </w:rPr>
                        <w:t xml:space="preserve"> the yellow boxes</w:t>
                      </w:r>
                      <w:r w:rsidR="00AE5930" w:rsidRPr="00AE5930">
                        <w:rPr>
                          <w:lang w:val="en-US"/>
                        </w:rPr>
                        <w:t xml:space="preserve"> on each page</w:t>
                      </w:r>
                      <w:r w:rsidRPr="00AE5930">
                        <w:rPr>
                          <w:lang w:val="en-US"/>
                        </w:rPr>
                        <w:t>.</w:t>
                      </w:r>
                    </w:p>
                    <w:p w14:paraId="44D1D4B8" w14:textId="70B46525" w:rsidR="005C11A8" w:rsidRPr="003B5283" w:rsidRDefault="00292D4D" w:rsidP="003B5283">
                      <w:pPr>
                        <w:pStyle w:val="NoSpacing"/>
                        <w:ind w:left="1843" w:hanging="426"/>
                        <w:rPr>
                          <w:lang w:val="en-US"/>
                        </w:rPr>
                      </w:pPr>
                      <w:r w:rsidRPr="00B455C5">
                        <w:rPr>
                          <w:lang w:val="en-US"/>
                        </w:rPr>
                        <w:t xml:space="preserve">3.   </w:t>
                      </w:r>
                      <w:r w:rsidR="00AE5930" w:rsidRPr="00AE5930">
                        <w:rPr>
                          <w:lang w:val="en-US"/>
                        </w:rPr>
                        <w:t>Read the entire document</w:t>
                      </w:r>
                      <w:r w:rsidR="00D56E76">
                        <w:rPr>
                          <w:lang w:val="en-US"/>
                        </w:rPr>
                        <w:t xml:space="preserve"> from</w:t>
                      </w:r>
                      <w:r w:rsidR="00AE5930" w:rsidRPr="00AE5930">
                        <w:rPr>
                          <w:lang w:val="en-US"/>
                        </w:rPr>
                        <w:t xml:space="preserve"> the perspective of your audience. </w:t>
                      </w:r>
                      <w:r w:rsidR="008F79D4">
                        <w:rPr>
                          <w:lang w:val="en-US"/>
                        </w:rPr>
                        <w:t>Check whether</w:t>
                      </w:r>
                      <w:r w:rsidR="003B456C">
                        <w:rPr>
                          <w:lang w:val="en-US"/>
                        </w:rPr>
                        <w:t xml:space="preserve"> the </w:t>
                      </w:r>
                      <w:r w:rsidR="0068049B">
                        <w:rPr>
                          <w:lang w:val="en-US"/>
                        </w:rPr>
                        <w:t>elements</w:t>
                      </w:r>
                      <w:r w:rsidR="008F79D4">
                        <w:rPr>
                          <w:lang w:val="en-US"/>
                        </w:rPr>
                        <w:t xml:space="preserve"> </w:t>
                      </w:r>
                      <w:r w:rsidR="003B456C">
                        <w:rPr>
                          <w:lang w:val="en-US"/>
                        </w:rPr>
                        <w:t>form</w:t>
                      </w:r>
                      <w:r w:rsidR="003B5283" w:rsidRPr="003B5283">
                        <w:rPr>
                          <w:lang w:val="en-US"/>
                        </w:rPr>
                        <w:t xml:space="preserve"> a coherent whole</w:t>
                      </w:r>
                      <w:r w:rsidR="008F79D4">
                        <w:rPr>
                          <w:lang w:val="en-US"/>
                        </w:rPr>
                        <w:t xml:space="preserve"> and whether they</w:t>
                      </w:r>
                      <w:r w:rsidR="003B5283">
                        <w:rPr>
                          <w:lang w:val="en-US"/>
                        </w:rPr>
                        <w:t xml:space="preserve"> fit your </w:t>
                      </w:r>
                      <w:r w:rsidR="00321A3B">
                        <w:rPr>
                          <w:lang w:val="en-US"/>
                        </w:rPr>
                        <w:t xml:space="preserve">target </w:t>
                      </w:r>
                      <w:r w:rsidR="003B5283">
                        <w:rPr>
                          <w:lang w:val="en-US"/>
                        </w:rPr>
                        <w:t>audience and project.</w:t>
                      </w:r>
                    </w:p>
                    <w:p w14:paraId="13961675" w14:textId="77777777" w:rsidR="00CA15F6" w:rsidRPr="003B5283" w:rsidRDefault="00CA15F6" w:rsidP="00500FB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</w:p>
                    <w:p w14:paraId="425A8680" w14:textId="1FE8F41E" w:rsidR="00E00B2F" w:rsidRPr="00FD6803" w:rsidRDefault="007A339B" w:rsidP="00500FB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ackground information on certain items and constructs can be found in our </w:t>
                      </w:r>
                      <w:r w:rsidR="00185AE9">
                        <w:rPr>
                          <w:lang w:val="en-US"/>
                        </w:rPr>
                        <w:t xml:space="preserve">accompanying </w:t>
                      </w:r>
                      <w:r w:rsidR="00000000">
                        <w:fldChar w:fldCharType="begin"/>
                      </w:r>
                      <w:r w:rsidR="00000000" w:rsidRPr="004E54D3">
                        <w:rPr>
                          <w:lang w:val="en-US"/>
                        </w:rPr>
                        <w:instrText>HYPERLINK "http://dx.doi.org/10.5117/tCW2022.3.006.PEET"</w:instrText>
                      </w:r>
                      <w:r w:rsidR="00000000">
                        <w:fldChar w:fldCharType="separate"/>
                      </w:r>
                      <w:r w:rsidRPr="00B20722">
                        <w:rPr>
                          <w:rStyle w:val="Hyperlink"/>
                          <w:lang w:val="en-US"/>
                        </w:rPr>
                        <w:t>paper</w:t>
                      </w:r>
                      <w:r w:rsidR="00000000">
                        <w:rPr>
                          <w:rStyle w:val="Hyperlink"/>
                          <w:lang w:val="en-US"/>
                        </w:rPr>
                        <w:fldChar w:fldCharType="end"/>
                      </w:r>
                      <w:r w:rsidR="00586DC5">
                        <w:rPr>
                          <w:lang w:val="en-US"/>
                        </w:rPr>
                        <w:t xml:space="preserve"> (currently only in Dutch)</w:t>
                      </w:r>
                      <w:r>
                        <w:rPr>
                          <w:lang w:val="en-US"/>
                        </w:rPr>
                        <w:t>.</w:t>
                      </w:r>
                      <w:r w:rsidR="003B5283">
                        <w:rPr>
                          <w:lang w:val="en-US"/>
                        </w:rPr>
                        <w:t xml:space="preserve"> You can visit our </w:t>
                      </w:r>
                      <w:r w:rsidR="00000000">
                        <w:fldChar w:fldCharType="begin"/>
                      </w:r>
                      <w:r w:rsidR="00000000" w:rsidRPr="004E54D3">
                        <w:rPr>
                          <w:lang w:val="en-US"/>
                        </w:rPr>
                        <w:instrText>HYPERLINK "http://www.impactlab.sites.uu.nl/en"</w:instrText>
                      </w:r>
                      <w:r w:rsidR="00000000">
                        <w:fldChar w:fldCharType="separate"/>
                      </w:r>
                      <w:r w:rsidR="003B5283" w:rsidRPr="003B5283">
                        <w:rPr>
                          <w:rStyle w:val="Hyperlink"/>
                          <w:lang w:val="en-US"/>
                        </w:rPr>
                        <w:t>website</w:t>
                      </w:r>
                      <w:r w:rsidR="00000000">
                        <w:rPr>
                          <w:rStyle w:val="Hyperlink"/>
                          <w:lang w:val="en-US"/>
                        </w:rPr>
                        <w:fldChar w:fldCharType="end"/>
                      </w:r>
                      <w:r w:rsidR="003B5283">
                        <w:rPr>
                          <w:lang w:val="en-US"/>
                        </w:rPr>
                        <w:t xml:space="preserve"> for additional tools and more information about measuring impact.</w:t>
                      </w:r>
                    </w:p>
                    <w:p w14:paraId="20BAF999" w14:textId="77777777" w:rsidR="000222AA" w:rsidRPr="00FD6803" w:rsidRDefault="000222AA" w:rsidP="00E845FC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</w:p>
                    <w:p w14:paraId="4905D3EB" w14:textId="502D7819" w:rsidR="00A261BD" w:rsidRPr="00FD6803" w:rsidRDefault="00352474" w:rsidP="000222AA">
                      <w:pPr>
                        <w:pStyle w:val="NoSpacing"/>
                        <w:jc w:val="center"/>
                        <w:rPr>
                          <w:color w:val="FF0000"/>
                          <w:u w:val="single"/>
                          <w:lang w:val="en-US"/>
                        </w:rPr>
                      </w:pPr>
                      <w:r w:rsidRPr="00FD6803">
                        <w:rPr>
                          <w:lang w:val="en-US"/>
                        </w:rPr>
                        <w:t>If you have any questions, remarks or would like to receive some advice, feel free to get in touch</w:t>
                      </w:r>
                      <w:r w:rsidR="000222AA" w:rsidRPr="00FD6803">
                        <w:rPr>
                          <w:lang w:val="en-US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2E7A90" w14:textId="77777777" w:rsidR="00A261BD" w:rsidRPr="004428FB" w:rsidRDefault="00A261BD" w:rsidP="00260FE0">
      <w:pPr>
        <w:rPr>
          <w:b/>
          <w:sz w:val="24"/>
          <w:szCs w:val="24"/>
          <w:lang w:val="en-GB"/>
        </w:rPr>
      </w:pPr>
    </w:p>
    <w:p w14:paraId="5169A0AC" w14:textId="77777777" w:rsidR="00A261BD" w:rsidRPr="004428FB" w:rsidRDefault="00A261BD" w:rsidP="00260FE0">
      <w:pPr>
        <w:rPr>
          <w:b/>
          <w:sz w:val="24"/>
          <w:szCs w:val="24"/>
          <w:lang w:val="en-GB"/>
        </w:rPr>
      </w:pPr>
    </w:p>
    <w:p w14:paraId="794C54B4" w14:textId="77777777" w:rsidR="00A261BD" w:rsidRPr="004428FB" w:rsidRDefault="00A261BD" w:rsidP="00260FE0">
      <w:pPr>
        <w:rPr>
          <w:b/>
          <w:sz w:val="24"/>
          <w:szCs w:val="24"/>
          <w:lang w:val="en-GB"/>
        </w:rPr>
      </w:pPr>
    </w:p>
    <w:p w14:paraId="28AE17B2" w14:textId="77777777" w:rsidR="00A261BD" w:rsidRPr="004428FB" w:rsidRDefault="00A261BD" w:rsidP="00260FE0">
      <w:pPr>
        <w:rPr>
          <w:b/>
          <w:sz w:val="24"/>
          <w:szCs w:val="24"/>
          <w:lang w:val="en-GB"/>
        </w:rPr>
      </w:pPr>
    </w:p>
    <w:p w14:paraId="728A45C7" w14:textId="77777777" w:rsidR="00A261BD" w:rsidRPr="004428FB" w:rsidRDefault="00A261BD" w:rsidP="00260FE0">
      <w:pPr>
        <w:rPr>
          <w:b/>
          <w:sz w:val="24"/>
          <w:szCs w:val="24"/>
          <w:lang w:val="en-GB"/>
        </w:rPr>
      </w:pPr>
    </w:p>
    <w:p w14:paraId="530234D1" w14:textId="77777777" w:rsidR="00A261BD" w:rsidRPr="004428FB" w:rsidRDefault="00A261BD" w:rsidP="00260FE0">
      <w:pPr>
        <w:rPr>
          <w:b/>
          <w:sz w:val="24"/>
          <w:szCs w:val="24"/>
          <w:lang w:val="en-GB"/>
        </w:rPr>
      </w:pPr>
    </w:p>
    <w:p w14:paraId="2B5383A5" w14:textId="77777777" w:rsidR="00CE0809" w:rsidRPr="004428FB" w:rsidRDefault="00CE0809" w:rsidP="00260FE0">
      <w:pPr>
        <w:rPr>
          <w:bCs/>
          <w:sz w:val="24"/>
          <w:szCs w:val="24"/>
          <w:lang w:val="en-GB"/>
        </w:rPr>
      </w:pPr>
    </w:p>
    <w:p w14:paraId="2F16ED36" w14:textId="77777777" w:rsidR="00352474" w:rsidRPr="004428FB" w:rsidRDefault="00352474" w:rsidP="004B6CE3">
      <w:pPr>
        <w:rPr>
          <w:b/>
          <w:sz w:val="24"/>
          <w:szCs w:val="24"/>
          <w:lang w:val="en-GB"/>
        </w:rPr>
      </w:pPr>
    </w:p>
    <w:p w14:paraId="744DB2A9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200F7379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6AAC37D9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26ACBE8B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1D36A2BF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3FBC21DF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64E833BB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41CC2C4E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5138BE89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58E4C1AB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5B3A2D0A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37605E68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6CE65EBF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587079A9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63B084AF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58433E25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6013B24A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4D85C163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3008A63B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18F0E7A5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513A3405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02923D4A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782BB263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0161DB4D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4319E4FF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451FEC86" w14:textId="77777777" w:rsidR="00A55DF2" w:rsidRDefault="00A55DF2" w:rsidP="004B6CE3">
      <w:pPr>
        <w:rPr>
          <w:b/>
          <w:sz w:val="24"/>
          <w:szCs w:val="24"/>
          <w:lang w:val="en-GB"/>
        </w:rPr>
      </w:pPr>
    </w:p>
    <w:p w14:paraId="3DEC130B" w14:textId="77777777" w:rsidR="00B455C5" w:rsidRPr="004428FB" w:rsidRDefault="00B455C5" w:rsidP="004B6CE3">
      <w:pPr>
        <w:rPr>
          <w:b/>
          <w:sz w:val="24"/>
          <w:szCs w:val="24"/>
          <w:lang w:val="en-GB"/>
        </w:rPr>
      </w:pPr>
    </w:p>
    <w:p w14:paraId="2AC554DB" w14:textId="77777777" w:rsidR="000222AA" w:rsidRPr="004428FB" w:rsidRDefault="000222AA" w:rsidP="00CE0809">
      <w:pPr>
        <w:jc w:val="center"/>
        <w:rPr>
          <w:b/>
          <w:sz w:val="24"/>
          <w:szCs w:val="24"/>
          <w:lang w:val="en-GB"/>
        </w:rPr>
      </w:pPr>
    </w:p>
    <w:p w14:paraId="5BD328FA" w14:textId="46E970F6" w:rsidR="007C778C" w:rsidRPr="004428FB" w:rsidRDefault="003D523F" w:rsidP="007C778C">
      <w:pPr>
        <w:jc w:val="center"/>
        <w:rPr>
          <w:b/>
          <w:sz w:val="24"/>
          <w:szCs w:val="24"/>
          <w:lang w:val="en-GB"/>
        </w:rPr>
      </w:pPr>
      <w:r w:rsidRPr="004428FB">
        <w:rPr>
          <w:b/>
          <w:sz w:val="24"/>
          <w:szCs w:val="24"/>
          <w:lang w:val="en-GB"/>
        </w:rPr>
        <w:lastRenderedPageBreak/>
        <w:t>Consent</w:t>
      </w:r>
    </w:p>
    <w:p w14:paraId="047BB987" w14:textId="049F67A9" w:rsidR="008C614F" w:rsidRPr="004428FB" w:rsidRDefault="007C778C" w:rsidP="00CE0809">
      <w:pPr>
        <w:jc w:val="center"/>
        <w:rPr>
          <w:b/>
          <w:sz w:val="24"/>
          <w:szCs w:val="24"/>
          <w:lang w:val="en-GB"/>
        </w:rPr>
      </w:pPr>
      <w:r w:rsidRPr="004428F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1555" behindDoc="0" locked="0" layoutInCell="1" allowOverlap="1" wp14:anchorId="38F73E28" wp14:editId="56C50529">
                <wp:simplePos x="0" y="0"/>
                <wp:positionH relativeFrom="column">
                  <wp:posOffset>0</wp:posOffset>
                </wp:positionH>
                <wp:positionV relativeFrom="paragraph">
                  <wp:posOffset>117681</wp:posOffset>
                </wp:positionV>
                <wp:extent cx="5683250" cy="2775097"/>
                <wp:effectExtent l="0" t="0" r="6350" b="63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2775097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7E26D" w14:textId="0E48F7BE" w:rsidR="00683A12" w:rsidRDefault="00683A12" w:rsidP="0082114C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195C49D3" w14:textId="0229D9C2" w:rsidR="00C157CE" w:rsidRPr="00FD6803" w:rsidRDefault="005D585C" w:rsidP="003E733A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ways</w:t>
                            </w:r>
                            <w:r w:rsidR="000155C6">
                              <w:rPr>
                                <w:lang w:val="en-US"/>
                              </w:rPr>
                              <w:t xml:space="preserve"> explicitly </w:t>
                            </w:r>
                            <w:r w:rsidR="00DC52DC">
                              <w:rPr>
                                <w:lang w:val="en-US"/>
                              </w:rPr>
                              <w:t xml:space="preserve">ask </w:t>
                            </w:r>
                            <w:r>
                              <w:rPr>
                                <w:lang w:val="en-US"/>
                              </w:rPr>
                              <w:t xml:space="preserve">your participants for </w:t>
                            </w:r>
                            <w:r w:rsidR="00F402D8">
                              <w:rPr>
                                <w:lang w:val="en-US"/>
                              </w:rPr>
                              <w:t>their</w:t>
                            </w:r>
                            <w:r w:rsidR="00F9315E">
                              <w:rPr>
                                <w:lang w:val="en-US"/>
                              </w:rPr>
                              <w:t xml:space="preserve"> consent</w:t>
                            </w:r>
                            <w:r w:rsidR="00F402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76CC3">
                              <w:rPr>
                                <w:lang w:val="en-US"/>
                              </w:rPr>
                              <w:t>to collect and process their data</w:t>
                            </w:r>
                            <w:r w:rsidR="00924A3C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8C614F" w:rsidRPr="00FD6803">
                              <w:rPr>
                                <w:lang w:val="en-US"/>
                              </w:rPr>
                              <w:t>Keep it short and simple, but at least include</w:t>
                            </w:r>
                            <w:r w:rsidR="00C157CE" w:rsidRPr="00FD680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3AECF4EF" w14:textId="77777777" w:rsidR="005635ED" w:rsidRPr="00FD6803" w:rsidRDefault="005635ED" w:rsidP="008C614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07E1F4E" w14:textId="74E91F91" w:rsidR="00FD0224" w:rsidRPr="00FD6803" w:rsidRDefault="00365828" w:rsidP="00FD022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 w:rsidRPr="00FD6803">
                              <w:rPr>
                                <w:lang w:val="en-US"/>
                              </w:rPr>
                              <w:t>T</w:t>
                            </w:r>
                            <w:r w:rsidR="00527AB6" w:rsidRPr="00FD6803">
                              <w:rPr>
                                <w:lang w:val="en-US"/>
                              </w:rPr>
                              <w:t>he name of your inst</w:t>
                            </w:r>
                            <w:r w:rsidR="00FD0224" w:rsidRPr="00FD6803">
                              <w:rPr>
                                <w:lang w:val="en-US"/>
                              </w:rPr>
                              <w:t>it</w:t>
                            </w:r>
                            <w:r w:rsidR="00527AB6" w:rsidRPr="00FD6803">
                              <w:rPr>
                                <w:lang w:val="en-US"/>
                              </w:rPr>
                              <w:t>ution/company and</w:t>
                            </w:r>
                          </w:p>
                          <w:p w14:paraId="2A1FA3FE" w14:textId="3168BC5C" w:rsidR="00FD0224" w:rsidRPr="00FD6803" w:rsidRDefault="00FD0224" w:rsidP="00FD0224">
                            <w:pPr>
                              <w:pStyle w:val="NoSpacing"/>
                              <w:ind w:left="2500"/>
                              <w:rPr>
                                <w:lang w:val="en-US"/>
                              </w:rPr>
                            </w:pPr>
                            <w:r w:rsidRPr="00FD6803">
                              <w:rPr>
                                <w:lang w:val="en-US"/>
                              </w:rPr>
                              <w:t xml:space="preserve">contact information of the </w:t>
                            </w:r>
                            <w:r w:rsidR="008D346E">
                              <w:rPr>
                                <w:lang w:val="en-US"/>
                              </w:rPr>
                              <w:t xml:space="preserve">head </w:t>
                            </w:r>
                            <w:r w:rsidRPr="00FD6803">
                              <w:rPr>
                                <w:lang w:val="en-US"/>
                              </w:rPr>
                              <w:t>researcher.</w:t>
                            </w:r>
                          </w:p>
                          <w:p w14:paraId="48CF59BF" w14:textId="2662D1C4" w:rsidR="00FD0224" w:rsidRPr="00FD6803" w:rsidRDefault="00365828" w:rsidP="00FD022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 w:rsidRPr="00FD6803">
                              <w:rPr>
                                <w:lang w:val="en-US"/>
                              </w:rPr>
                              <w:t>T</w:t>
                            </w:r>
                            <w:r w:rsidR="00FD0224" w:rsidRPr="00FD6803">
                              <w:rPr>
                                <w:lang w:val="en-US"/>
                              </w:rPr>
                              <w:t>he purpose of the study.</w:t>
                            </w:r>
                          </w:p>
                          <w:p w14:paraId="00733EBA" w14:textId="41968A02" w:rsidR="00FD0224" w:rsidRPr="00FD6803" w:rsidRDefault="00365828" w:rsidP="00FD022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 w:rsidRPr="00FD6803">
                              <w:rPr>
                                <w:lang w:val="en-US"/>
                              </w:rPr>
                              <w:t>W</w:t>
                            </w:r>
                            <w:r w:rsidR="00FD0224" w:rsidRPr="00FD6803">
                              <w:rPr>
                                <w:lang w:val="en-US"/>
                              </w:rPr>
                              <w:t>hether data will be used for purposes</w:t>
                            </w:r>
                          </w:p>
                          <w:p w14:paraId="603A16CC" w14:textId="4A4598F7" w:rsidR="00FD0224" w:rsidRPr="00FD6803" w:rsidRDefault="00FD0224" w:rsidP="00FD0224">
                            <w:pPr>
                              <w:pStyle w:val="NoSpacing"/>
                              <w:ind w:left="2500"/>
                              <w:rPr>
                                <w:lang w:val="en-US"/>
                              </w:rPr>
                            </w:pPr>
                            <w:r w:rsidRPr="00FD6803">
                              <w:rPr>
                                <w:lang w:val="en-US"/>
                              </w:rPr>
                              <w:t>other than the evaluation of your project.</w:t>
                            </w:r>
                          </w:p>
                          <w:p w14:paraId="7F5492C1" w14:textId="7CA188D6" w:rsidR="00C157CE" w:rsidRPr="00FD6803" w:rsidRDefault="00365828" w:rsidP="00FD022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 w:rsidRPr="00FD6803">
                              <w:rPr>
                                <w:lang w:val="en-US"/>
                              </w:rPr>
                              <w:t>T</w:t>
                            </w:r>
                            <w:r w:rsidR="00FD0224" w:rsidRPr="00FD6803">
                              <w:rPr>
                                <w:lang w:val="en-US"/>
                              </w:rPr>
                              <w:t>he rights of the participant.</w:t>
                            </w:r>
                          </w:p>
                          <w:p w14:paraId="0E2044BA" w14:textId="77777777" w:rsidR="00FD0224" w:rsidRPr="00FD6803" w:rsidRDefault="00FD0224" w:rsidP="00FD0224">
                            <w:pPr>
                              <w:pStyle w:val="NoSpacing"/>
                              <w:ind w:left="2500"/>
                              <w:rPr>
                                <w:lang w:val="en-US"/>
                              </w:rPr>
                            </w:pPr>
                          </w:p>
                          <w:p w14:paraId="26DD7B44" w14:textId="1531B631" w:rsidR="008C614F" w:rsidRPr="006D7839" w:rsidRDefault="008C614F" w:rsidP="008C614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 w:rsidRPr="006D7839">
                              <w:rPr>
                                <w:lang w:val="en-US"/>
                              </w:rPr>
                              <w:t xml:space="preserve">If you </w:t>
                            </w:r>
                            <w:r w:rsidR="00651E72" w:rsidRPr="006D7839">
                              <w:rPr>
                                <w:lang w:val="en-US"/>
                              </w:rPr>
                              <w:t>measure</w:t>
                            </w:r>
                            <w:r w:rsidRPr="006D7839">
                              <w:rPr>
                                <w:lang w:val="en-US"/>
                              </w:rPr>
                              <w:t xml:space="preserve"> impact among children, be aware that you need to </w:t>
                            </w:r>
                            <w:r w:rsidR="007A1491" w:rsidRPr="006D7839">
                              <w:rPr>
                                <w:lang w:val="en-US"/>
                              </w:rPr>
                              <w:t xml:space="preserve">inform a parent or custodian and </w:t>
                            </w:r>
                            <w:r w:rsidRPr="006D7839">
                              <w:rPr>
                                <w:lang w:val="en-US"/>
                              </w:rPr>
                              <w:t xml:space="preserve">ask </w:t>
                            </w:r>
                            <w:r w:rsidR="007A1491" w:rsidRPr="006D7839">
                              <w:rPr>
                                <w:lang w:val="en-US"/>
                              </w:rPr>
                              <w:t xml:space="preserve">for their </w:t>
                            </w:r>
                            <w:r w:rsidRPr="006D7839">
                              <w:rPr>
                                <w:lang w:val="en-US"/>
                              </w:rPr>
                              <w:t xml:space="preserve">permission. If applicable, ask the ethical committee of your institution/company to review your pla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73E28" id="Rounded Rectangle 27" o:spid="_x0000_s1027" style="position:absolute;left:0;text-align:left;margin-left:0;margin-top:9.25pt;width:447.5pt;height:218.5pt;z-index:251671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" fillcolor="#ffcd00" stroked="f">
                <v:textbox>
                  <w:txbxContent>
                    <w:p w14:paraId="4EB7E26D" w14:textId="0E48F7BE" w:rsidR="00683A12" w:rsidRDefault="00683A12" w:rsidP="0082114C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195C49D3" w14:textId="0229D9C2" w:rsidR="00C157CE" w:rsidRPr="00FD6803" w:rsidRDefault="005D585C" w:rsidP="003E733A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ways</w:t>
                      </w:r>
                      <w:r w:rsidR="000155C6">
                        <w:rPr>
                          <w:lang w:val="en-US"/>
                        </w:rPr>
                        <w:t xml:space="preserve"> explicitly </w:t>
                      </w:r>
                      <w:r w:rsidR="00DC52DC">
                        <w:rPr>
                          <w:lang w:val="en-US"/>
                        </w:rPr>
                        <w:t xml:space="preserve">ask </w:t>
                      </w:r>
                      <w:r>
                        <w:rPr>
                          <w:lang w:val="en-US"/>
                        </w:rPr>
                        <w:t xml:space="preserve">your participants for </w:t>
                      </w:r>
                      <w:r w:rsidR="00F402D8">
                        <w:rPr>
                          <w:lang w:val="en-US"/>
                        </w:rPr>
                        <w:t>their</w:t>
                      </w:r>
                      <w:r w:rsidR="00F9315E">
                        <w:rPr>
                          <w:lang w:val="en-US"/>
                        </w:rPr>
                        <w:t xml:space="preserve"> consent</w:t>
                      </w:r>
                      <w:r w:rsidR="00F402D8">
                        <w:rPr>
                          <w:lang w:val="en-US"/>
                        </w:rPr>
                        <w:t xml:space="preserve"> </w:t>
                      </w:r>
                      <w:r w:rsidR="00E76CC3">
                        <w:rPr>
                          <w:lang w:val="en-US"/>
                        </w:rPr>
                        <w:t>to collect and process their data</w:t>
                      </w:r>
                      <w:r w:rsidR="00924A3C">
                        <w:rPr>
                          <w:lang w:val="en-US"/>
                        </w:rPr>
                        <w:t xml:space="preserve">. </w:t>
                      </w:r>
                      <w:r w:rsidR="008C614F" w:rsidRPr="00FD6803">
                        <w:rPr>
                          <w:lang w:val="en-US"/>
                        </w:rPr>
                        <w:t>Keep it short and simple, but at least include</w:t>
                      </w:r>
                      <w:r w:rsidR="00C157CE" w:rsidRPr="00FD6803">
                        <w:rPr>
                          <w:lang w:val="en-US"/>
                        </w:rPr>
                        <w:t>:</w:t>
                      </w:r>
                    </w:p>
                    <w:p w14:paraId="3AECF4EF" w14:textId="77777777" w:rsidR="005635ED" w:rsidRPr="00FD6803" w:rsidRDefault="005635ED" w:rsidP="008C614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</w:p>
                    <w:p w14:paraId="607E1F4E" w14:textId="74E91F91" w:rsidR="00FD0224" w:rsidRPr="00FD6803" w:rsidRDefault="00365828" w:rsidP="00FD022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 w:rsidRPr="00FD6803">
                        <w:rPr>
                          <w:lang w:val="en-US"/>
                        </w:rPr>
                        <w:t>T</w:t>
                      </w:r>
                      <w:r w:rsidR="00527AB6" w:rsidRPr="00FD6803">
                        <w:rPr>
                          <w:lang w:val="en-US"/>
                        </w:rPr>
                        <w:t>he name of your inst</w:t>
                      </w:r>
                      <w:r w:rsidR="00FD0224" w:rsidRPr="00FD6803">
                        <w:rPr>
                          <w:lang w:val="en-US"/>
                        </w:rPr>
                        <w:t>it</w:t>
                      </w:r>
                      <w:r w:rsidR="00527AB6" w:rsidRPr="00FD6803">
                        <w:rPr>
                          <w:lang w:val="en-US"/>
                        </w:rPr>
                        <w:t>ution/company and</w:t>
                      </w:r>
                    </w:p>
                    <w:p w14:paraId="2A1FA3FE" w14:textId="3168BC5C" w:rsidR="00FD0224" w:rsidRPr="00FD6803" w:rsidRDefault="00FD0224" w:rsidP="00FD0224">
                      <w:pPr>
                        <w:pStyle w:val="NoSpacing"/>
                        <w:ind w:left="2500"/>
                        <w:rPr>
                          <w:lang w:val="en-US"/>
                        </w:rPr>
                      </w:pPr>
                      <w:r w:rsidRPr="00FD6803">
                        <w:rPr>
                          <w:lang w:val="en-US"/>
                        </w:rPr>
                        <w:t xml:space="preserve">contact information of the </w:t>
                      </w:r>
                      <w:r w:rsidR="008D346E">
                        <w:rPr>
                          <w:lang w:val="en-US"/>
                        </w:rPr>
                        <w:t xml:space="preserve">head </w:t>
                      </w:r>
                      <w:r w:rsidRPr="00FD6803">
                        <w:rPr>
                          <w:lang w:val="en-US"/>
                        </w:rPr>
                        <w:t>researcher.</w:t>
                      </w:r>
                    </w:p>
                    <w:p w14:paraId="48CF59BF" w14:textId="2662D1C4" w:rsidR="00FD0224" w:rsidRPr="00FD6803" w:rsidRDefault="00365828" w:rsidP="00FD022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 w:rsidRPr="00FD6803">
                        <w:rPr>
                          <w:lang w:val="en-US"/>
                        </w:rPr>
                        <w:t>T</w:t>
                      </w:r>
                      <w:r w:rsidR="00FD0224" w:rsidRPr="00FD6803">
                        <w:rPr>
                          <w:lang w:val="en-US"/>
                        </w:rPr>
                        <w:t>he purpose of the study.</w:t>
                      </w:r>
                    </w:p>
                    <w:p w14:paraId="00733EBA" w14:textId="41968A02" w:rsidR="00FD0224" w:rsidRPr="00FD6803" w:rsidRDefault="00365828" w:rsidP="00FD022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 w:rsidRPr="00FD6803">
                        <w:rPr>
                          <w:lang w:val="en-US"/>
                        </w:rPr>
                        <w:t>W</w:t>
                      </w:r>
                      <w:r w:rsidR="00FD0224" w:rsidRPr="00FD6803">
                        <w:rPr>
                          <w:lang w:val="en-US"/>
                        </w:rPr>
                        <w:t>hether data will be used for purposes</w:t>
                      </w:r>
                    </w:p>
                    <w:p w14:paraId="603A16CC" w14:textId="4A4598F7" w:rsidR="00FD0224" w:rsidRPr="00FD6803" w:rsidRDefault="00FD0224" w:rsidP="00FD0224">
                      <w:pPr>
                        <w:pStyle w:val="NoSpacing"/>
                        <w:ind w:left="2500"/>
                        <w:rPr>
                          <w:lang w:val="en-US"/>
                        </w:rPr>
                      </w:pPr>
                      <w:r w:rsidRPr="00FD6803">
                        <w:rPr>
                          <w:lang w:val="en-US"/>
                        </w:rPr>
                        <w:t>other than the evaluation of your project.</w:t>
                      </w:r>
                    </w:p>
                    <w:p w14:paraId="7F5492C1" w14:textId="7CA188D6" w:rsidR="00C157CE" w:rsidRPr="00FD6803" w:rsidRDefault="00365828" w:rsidP="00FD022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 w:rsidRPr="00FD6803">
                        <w:rPr>
                          <w:lang w:val="en-US"/>
                        </w:rPr>
                        <w:t>T</w:t>
                      </w:r>
                      <w:r w:rsidR="00FD0224" w:rsidRPr="00FD6803">
                        <w:rPr>
                          <w:lang w:val="en-US"/>
                        </w:rPr>
                        <w:t>he rights of the participant.</w:t>
                      </w:r>
                    </w:p>
                    <w:p w14:paraId="0E2044BA" w14:textId="77777777" w:rsidR="00FD0224" w:rsidRPr="00FD6803" w:rsidRDefault="00FD0224" w:rsidP="00FD0224">
                      <w:pPr>
                        <w:pStyle w:val="NoSpacing"/>
                        <w:ind w:left="2500"/>
                        <w:rPr>
                          <w:lang w:val="en-US"/>
                        </w:rPr>
                      </w:pPr>
                    </w:p>
                    <w:p w14:paraId="26DD7B44" w14:textId="1531B631" w:rsidR="008C614F" w:rsidRPr="006D7839" w:rsidRDefault="008C614F" w:rsidP="008C614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 w:rsidRPr="006D7839">
                        <w:rPr>
                          <w:lang w:val="en-US"/>
                        </w:rPr>
                        <w:t xml:space="preserve">If you </w:t>
                      </w:r>
                      <w:r w:rsidR="00651E72" w:rsidRPr="006D7839">
                        <w:rPr>
                          <w:lang w:val="en-US"/>
                        </w:rPr>
                        <w:t>measure</w:t>
                      </w:r>
                      <w:r w:rsidRPr="006D7839">
                        <w:rPr>
                          <w:lang w:val="en-US"/>
                        </w:rPr>
                        <w:t xml:space="preserve"> impact among children, be aware that you need to </w:t>
                      </w:r>
                      <w:r w:rsidR="007A1491" w:rsidRPr="006D7839">
                        <w:rPr>
                          <w:lang w:val="en-US"/>
                        </w:rPr>
                        <w:t xml:space="preserve">inform a parent or custodian and </w:t>
                      </w:r>
                      <w:r w:rsidRPr="006D7839">
                        <w:rPr>
                          <w:lang w:val="en-US"/>
                        </w:rPr>
                        <w:t xml:space="preserve">ask </w:t>
                      </w:r>
                      <w:r w:rsidR="007A1491" w:rsidRPr="006D7839">
                        <w:rPr>
                          <w:lang w:val="en-US"/>
                        </w:rPr>
                        <w:t xml:space="preserve">for their </w:t>
                      </w:r>
                      <w:r w:rsidRPr="006D7839">
                        <w:rPr>
                          <w:lang w:val="en-US"/>
                        </w:rPr>
                        <w:t xml:space="preserve">permission. If applicable, ask the ethical committee of your institution/company to review your plans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166EA8" w14:textId="77777777" w:rsidR="008C614F" w:rsidRPr="004428FB" w:rsidRDefault="008C614F" w:rsidP="00CE0809">
      <w:pPr>
        <w:jc w:val="center"/>
        <w:rPr>
          <w:b/>
          <w:sz w:val="24"/>
          <w:szCs w:val="24"/>
          <w:lang w:val="en-GB"/>
        </w:rPr>
      </w:pPr>
    </w:p>
    <w:p w14:paraId="20AC8018" w14:textId="77777777" w:rsidR="008C614F" w:rsidRPr="004428FB" w:rsidRDefault="008C614F" w:rsidP="00CE0809">
      <w:pPr>
        <w:jc w:val="center"/>
        <w:rPr>
          <w:b/>
          <w:sz w:val="24"/>
          <w:szCs w:val="24"/>
          <w:lang w:val="en-GB"/>
        </w:rPr>
      </w:pPr>
    </w:p>
    <w:p w14:paraId="5FB3AF41" w14:textId="77777777" w:rsidR="008C614F" w:rsidRPr="004428FB" w:rsidRDefault="008C614F" w:rsidP="00CE0809">
      <w:pPr>
        <w:jc w:val="center"/>
        <w:rPr>
          <w:b/>
          <w:sz w:val="24"/>
          <w:szCs w:val="24"/>
          <w:lang w:val="en-GB"/>
        </w:rPr>
      </w:pPr>
    </w:p>
    <w:p w14:paraId="2B718564" w14:textId="77777777" w:rsidR="008C614F" w:rsidRPr="004428FB" w:rsidRDefault="008C614F" w:rsidP="00CE0809">
      <w:pPr>
        <w:jc w:val="center"/>
        <w:rPr>
          <w:b/>
          <w:sz w:val="24"/>
          <w:szCs w:val="24"/>
          <w:lang w:val="en-GB"/>
        </w:rPr>
      </w:pPr>
    </w:p>
    <w:p w14:paraId="5925E04B" w14:textId="77777777" w:rsidR="00D96889" w:rsidRPr="004428FB" w:rsidRDefault="00D96889" w:rsidP="00B44A65">
      <w:pPr>
        <w:pStyle w:val="NoSpacing"/>
        <w:jc w:val="center"/>
        <w:rPr>
          <w:color w:val="FF0000"/>
          <w:lang w:val="en-GB"/>
        </w:rPr>
      </w:pPr>
    </w:p>
    <w:p w14:paraId="1BB074A8" w14:textId="77777777" w:rsidR="00D96889" w:rsidRPr="004428FB" w:rsidRDefault="00D96889" w:rsidP="00B44A65">
      <w:pPr>
        <w:pStyle w:val="NoSpacing"/>
        <w:jc w:val="center"/>
        <w:rPr>
          <w:color w:val="FF0000"/>
          <w:lang w:val="en-GB"/>
        </w:rPr>
      </w:pPr>
    </w:p>
    <w:p w14:paraId="7E67E51C" w14:textId="77777777" w:rsidR="00F64183" w:rsidRPr="004428FB" w:rsidRDefault="00F64183" w:rsidP="00856CC6">
      <w:pPr>
        <w:spacing w:line="360" w:lineRule="auto"/>
        <w:rPr>
          <w:b/>
          <w:lang w:val="en-GB"/>
        </w:rPr>
      </w:pPr>
    </w:p>
    <w:p w14:paraId="36005DB8" w14:textId="77777777" w:rsidR="001826C4" w:rsidRPr="004428FB" w:rsidRDefault="001826C4" w:rsidP="009D6A20">
      <w:pPr>
        <w:jc w:val="center"/>
        <w:rPr>
          <w:b/>
          <w:sz w:val="24"/>
          <w:szCs w:val="24"/>
          <w:lang w:val="en-GB"/>
        </w:rPr>
      </w:pPr>
    </w:p>
    <w:p w14:paraId="06BF0D07" w14:textId="77777777" w:rsidR="001826C4" w:rsidRPr="004428FB" w:rsidRDefault="001826C4" w:rsidP="009D6A20">
      <w:pPr>
        <w:jc w:val="center"/>
        <w:rPr>
          <w:b/>
          <w:sz w:val="24"/>
          <w:szCs w:val="24"/>
          <w:lang w:val="en-GB"/>
        </w:rPr>
      </w:pPr>
    </w:p>
    <w:p w14:paraId="2FBE9A95" w14:textId="77777777" w:rsidR="001826C4" w:rsidRPr="004428FB" w:rsidRDefault="001826C4" w:rsidP="00EB33A3">
      <w:pPr>
        <w:rPr>
          <w:b/>
          <w:sz w:val="24"/>
          <w:szCs w:val="24"/>
          <w:lang w:val="en-GB"/>
        </w:rPr>
      </w:pPr>
    </w:p>
    <w:p w14:paraId="5D635BB4" w14:textId="77777777" w:rsidR="004B6CE3" w:rsidRPr="004428FB" w:rsidRDefault="004B6CE3" w:rsidP="00EB33A3">
      <w:pPr>
        <w:rPr>
          <w:b/>
          <w:sz w:val="24"/>
          <w:szCs w:val="24"/>
          <w:lang w:val="en-GB"/>
        </w:rPr>
      </w:pPr>
    </w:p>
    <w:p w14:paraId="14D7D730" w14:textId="77777777" w:rsidR="00527AB6" w:rsidRPr="004428FB" w:rsidRDefault="00527AB6" w:rsidP="00A7311B">
      <w:pPr>
        <w:rPr>
          <w:b/>
          <w:sz w:val="24"/>
          <w:szCs w:val="24"/>
          <w:lang w:val="en-GB"/>
        </w:rPr>
      </w:pPr>
    </w:p>
    <w:p w14:paraId="42DD3754" w14:textId="77777777" w:rsidR="00A55DF2" w:rsidRPr="004428FB" w:rsidRDefault="00A55DF2" w:rsidP="00A7311B">
      <w:pPr>
        <w:rPr>
          <w:b/>
          <w:lang w:val="en-GB"/>
        </w:rPr>
      </w:pPr>
    </w:p>
    <w:p w14:paraId="63908953" w14:textId="77777777" w:rsidR="005F6287" w:rsidRDefault="005F6287" w:rsidP="00A7311B">
      <w:pPr>
        <w:rPr>
          <w:b/>
          <w:lang w:val="en-GB"/>
        </w:rPr>
      </w:pPr>
    </w:p>
    <w:p w14:paraId="2AC961C0" w14:textId="77777777" w:rsidR="005F6287" w:rsidRDefault="005F6287" w:rsidP="00A7311B">
      <w:pPr>
        <w:rPr>
          <w:b/>
          <w:lang w:val="en-GB"/>
        </w:rPr>
      </w:pPr>
    </w:p>
    <w:p w14:paraId="536DC6F7" w14:textId="77777777" w:rsidR="00771539" w:rsidRPr="004428FB" w:rsidRDefault="00771539" w:rsidP="00A7311B">
      <w:pPr>
        <w:rPr>
          <w:b/>
          <w:sz w:val="24"/>
          <w:szCs w:val="24"/>
          <w:lang w:val="en-GB"/>
        </w:rPr>
      </w:pPr>
    </w:p>
    <w:p w14:paraId="254FAAD2" w14:textId="7C594DE0" w:rsidR="008529B2" w:rsidRDefault="00762F32" w:rsidP="00A7311B">
      <w:pPr>
        <w:rPr>
          <w:bCs/>
          <w:lang w:val="en-GB"/>
        </w:rPr>
      </w:pPr>
      <w:r>
        <w:rPr>
          <w:bCs/>
          <w:lang w:val="en-GB"/>
        </w:rPr>
        <w:t xml:space="preserve">Before we </w:t>
      </w:r>
      <w:r w:rsidR="0075686E">
        <w:rPr>
          <w:bCs/>
          <w:lang w:val="en-GB"/>
        </w:rPr>
        <w:t>begin</w:t>
      </w:r>
      <w:r>
        <w:rPr>
          <w:bCs/>
          <w:lang w:val="en-GB"/>
        </w:rPr>
        <w:t>, ask a parent or custodian to read the following text</w:t>
      </w:r>
      <w:r w:rsidR="004E54D3">
        <w:rPr>
          <w:bCs/>
          <w:lang w:val="en-GB"/>
        </w:rPr>
        <w:t>.</w:t>
      </w:r>
    </w:p>
    <w:p w14:paraId="6D4308C8" w14:textId="77777777" w:rsidR="006F4D3F" w:rsidRPr="004428FB" w:rsidRDefault="006F4D3F" w:rsidP="00A7311B">
      <w:pPr>
        <w:rPr>
          <w:b/>
          <w:lang w:val="en-GB"/>
        </w:rPr>
      </w:pPr>
    </w:p>
    <w:p w14:paraId="24687781" w14:textId="644C5FAF" w:rsidR="001A537C" w:rsidRPr="004428FB" w:rsidRDefault="001A537C" w:rsidP="001A537C">
      <w:pPr>
        <w:pStyle w:val="ListParagraph"/>
        <w:numPr>
          <w:ilvl w:val="0"/>
          <w:numId w:val="9"/>
        </w:numPr>
        <w:rPr>
          <w:bCs/>
          <w:lang w:val="en-GB"/>
        </w:rPr>
      </w:pPr>
      <w:r w:rsidRPr="004428FB">
        <w:rPr>
          <w:bCs/>
          <w:lang w:val="en-GB"/>
        </w:rPr>
        <w:t xml:space="preserve">This study is conducted by [name institution/company]. If you have any questions about this study, </w:t>
      </w:r>
      <w:r w:rsidR="00952FEF" w:rsidRPr="004428FB">
        <w:rPr>
          <w:bCs/>
          <w:lang w:val="en-GB"/>
        </w:rPr>
        <w:t>you can</w:t>
      </w:r>
      <w:r w:rsidRPr="004428FB">
        <w:rPr>
          <w:bCs/>
          <w:lang w:val="en-GB"/>
        </w:rPr>
        <w:t xml:space="preserve"> get in touch with [name], [e-mail address]. </w:t>
      </w:r>
    </w:p>
    <w:p w14:paraId="6AF2D685" w14:textId="0CB1332E" w:rsidR="001826C4" w:rsidRPr="004428FB" w:rsidRDefault="00A7311B" w:rsidP="00A7311B">
      <w:pPr>
        <w:pStyle w:val="ListParagraph"/>
        <w:numPr>
          <w:ilvl w:val="0"/>
          <w:numId w:val="9"/>
        </w:numPr>
        <w:rPr>
          <w:bCs/>
          <w:lang w:val="en-GB"/>
        </w:rPr>
      </w:pPr>
      <w:r w:rsidRPr="004428FB">
        <w:rPr>
          <w:bCs/>
          <w:lang w:val="en-GB"/>
        </w:rPr>
        <w:t>To participa</w:t>
      </w:r>
      <w:r w:rsidR="000B7766" w:rsidRPr="004428FB">
        <w:rPr>
          <w:bCs/>
          <w:lang w:val="en-GB"/>
        </w:rPr>
        <w:t>te, permission from a parent or custodian is needed</w:t>
      </w:r>
      <w:r w:rsidR="00ED1993" w:rsidRPr="004428FB">
        <w:rPr>
          <w:bCs/>
          <w:lang w:val="en-GB"/>
        </w:rPr>
        <w:t>.</w:t>
      </w:r>
    </w:p>
    <w:p w14:paraId="2B1E462B" w14:textId="5D499C29" w:rsidR="000B7766" w:rsidRPr="004428FB" w:rsidRDefault="000B7766" w:rsidP="00A7311B">
      <w:pPr>
        <w:pStyle w:val="ListParagraph"/>
        <w:numPr>
          <w:ilvl w:val="0"/>
          <w:numId w:val="9"/>
        </w:numPr>
        <w:rPr>
          <w:bCs/>
          <w:lang w:val="en-GB"/>
        </w:rPr>
      </w:pPr>
      <w:r w:rsidRPr="004428FB">
        <w:rPr>
          <w:bCs/>
          <w:lang w:val="en-GB"/>
        </w:rPr>
        <w:t>The answers collected</w:t>
      </w:r>
      <w:r w:rsidR="00DF2A9F" w:rsidRPr="004428FB">
        <w:rPr>
          <w:bCs/>
          <w:lang w:val="en-GB"/>
        </w:rPr>
        <w:t xml:space="preserve"> in this study will be used </w:t>
      </w:r>
      <w:r w:rsidR="00AD75BA">
        <w:rPr>
          <w:bCs/>
          <w:lang w:val="en-GB"/>
        </w:rPr>
        <w:t>for the evaluation of</w:t>
      </w:r>
      <w:r w:rsidR="00DF2A9F" w:rsidRPr="004428FB">
        <w:rPr>
          <w:bCs/>
          <w:lang w:val="en-GB"/>
        </w:rPr>
        <w:t xml:space="preserve"> </w:t>
      </w:r>
      <w:r w:rsidR="00C534DB" w:rsidRPr="004428FB">
        <w:rPr>
          <w:bCs/>
          <w:lang w:val="en-GB"/>
        </w:rPr>
        <w:t xml:space="preserve">[name of event]. The answers will </w:t>
      </w:r>
      <w:r w:rsidR="001F4799" w:rsidRPr="004428FB">
        <w:rPr>
          <w:b/>
          <w:lang w:val="en-GB"/>
        </w:rPr>
        <w:t>not</w:t>
      </w:r>
      <w:r w:rsidR="00C534DB" w:rsidRPr="004428FB">
        <w:rPr>
          <w:b/>
          <w:lang w:val="en-GB"/>
        </w:rPr>
        <w:t xml:space="preserve"> be used for other purposes</w:t>
      </w:r>
      <w:r w:rsidR="001F4799" w:rsidRPr="004428FB">
        <w:rPr>
          <w:b/>
          <w:lang w:val="en-GB"/>
        </w:rPr>
        <w:t>,</w:t>
      </w:r>
      <w:r w:rsidR="00C534DB" w:rsidRPr="004428FB">
        <w:rPr>
          <w:b/>
          <w:lang w:val="en-GB"/>
        </w:rPr>
        <w:t xml:space="preserve"> </w:t>
      </w:r>
      <w:r w:rsidR="001F4799" w:rsidRPr="004428FB">
        <w:rPr>
          <w:b/>
          <w:lang w:val="en-GB"/>
        </w:rPr>
        <w:t>n</w:t>
      </w:r>
      <w:r w:rsidR="00C534DB" w:rsidRPr="004428FB">
        <w:rPr>
          <w:b/>
          <w:lang w:val="en-GB"/>
        </w:rPr>
        <w:t xml:space="preserve">or </w:t>
      </w:r>
      <w:r w:rsidR="001F4799" w:rsidRPr="004428FB">
        <w:rPr>
          <w:b/>
          <w:lang w:val="en-GB"/>
        </w:rPr>
        <w:t xml:space="preserve">be </w:t>
      </w:r>
      <w:r w:rsidR="00B72A1E" w:rsidRPr="004428FB">
        <w:rPr>
          <w:b/>
          <w:lang w:val="en-GB"/>
        </w:rPr>
        <w:t xml:space="preserve">shared with third parties. </w:t>
      </w:r>
    </w:p>
    <w:p w14:paraId="58828A38" w14:textId="26422135" w:rsidR="00B72A1E" w:rsidRPr="004428FB" w:rsidRDefault="00455A7F" w:rsidP="00A7311B">
      <w:pPr>
        <w:pStyle w:val="ListParagraph"/>
        <w:numPr>
          <w:ilvl w:val="0"/>
          <w:numId w:val="9"/>
        </w:numPr>
        <w:rPr>
          <w:bCs/>
          <w:lang w:val="en-GB"/>
        </w:rPr>
      </w:pPr>
      <w:r w:rsidRPr="004428FB">
        <w:rPr>
          <w:bCs/>
          <w:lang w:val="en-GB"/>
        </w:rPr>
        <w:t>The answers collected in this study</w:t>
      </w:r>
      <w:r w:rsidR="00AD5C7E" w:rsidRPr="004428FB">
        <w:rPr>
          <w:bCs/>
          <w:lang w:val="en-GB"/>
        </w:rPr>
        <w:t xml:space="preserve"> are </w:t>
      </w:r>
      <w:r w:rsidR="00AD5C7E" w:rsidRPr="004428FB">
        <w:rPr>
          <w:b/>
          <w:lang w:val="en-GB"/>
        </w:rPr>
        <w:t>completely anonymou</w:t>
      </w:r>
      <w:r w:rsidR="00297297" w:rsidRPr="004428FB">
        <w:rPr>
          <w:b/>
          <w:lang w:val="en-GB"/>
        </w:rPr>
        <w:t>s.</w:t>
      </w:r>
      <w:r w:rsidR="00AD5C7E" w:rsidRPr="004428FB">
        <w:rPr>
          <w:bCs/>
          <w:lang w:val="en-GB"/>
        </w:rPr>
        <w:t xml:space="preserve"> </w:t>
      </w:r>
    </w:p>
    <w:p w14:paraId="6934DB98" w14:textId="25224336" w:rsidR="00AD5C7E" w:rsidRPr="004428FB" w:rsidRDefault="00AD5C7E" w:rsidP="00A7311B">
      <w:pPr>
        <w:pStyle w:val="ListParagraph"/>
        <w:numPr>
          <w:ilvl w:val="0"/>
          <w:numId w:val="9"/>
        </w:numPr>
        <w:rPr>
          <w:bCs/>
          <w:lang w:val="en-GB"/>
        </w:rPr>
      </w:pPr>
      <w:r w:rsidRPr="004428FB">
        <w:rPr>
          <w:bCs/>
          <w:lang w:val="en-GB"/>
        </w:rPr>
        <w:t xml:space="preserve">Participating is </w:t>
      </w:r>
      <w:r w:rsidRPr="004428FB">
        <w:rPr>
          <w:b/>
          <w:lang w:val="en-GB"/>
        </w:rPr>
        <w:t>completely voluntary</w:t>
      </w:r>
      <w:r w:rsidRPr="004428FB">
        <w:rPr>
          <w:bCs/>
          <w:lang w:val="en-GB"/>
        </w:rPr>
        <w:t xml:space="preserve">. </w:t>
      </w:r>
      <w:r w:rsidR="00C50D3D" w:rsidRPr="004428FB">
        <w:rPr>
          <w:bCs/>
          <w:lang w:val="en-GB"/>
        </w:rPr>
        <w:t xml:space="preserve">The participant can stop at any time. </w:t>
      </w:r>
    </w:p>
    <w:p w14:paraId="01B5E1A8" w14:textId="77777777" w:rsidR="00297297" w:rsidRPr="004428FB" w:rsidRDefault="00297297" w:rsidP="00297297">
      <w:pPr>
        <w:rPr>
          <w:bCs/>
          <w:lang w:val="en-GB"/>
        </w:rPr>
      </w:pPr>
    </w:p>
    <w:p w14:paraId="59C535A8" w14:textId="30420076" w:rsidR="00297297" w:rsidRPr="004428FB" w:rsidRDefault="00297297" w:rsidP="00297297">
      <w:pPr>
        <w:rPr>
          <w:bCs/>
          <w:lang w:val="en-GB"/>
        </w:rPr>
      </w:pPr>
      <w:r w:rsidRPr="004428FB">
        <w:rPr>
          <w:bCs/>
          <w:lang w:val="en-GB"/>
        </w:rPr>
        <w:t>I declare that I have read and understood the</w:t>
      </w:r>
      <w:r w:rsidR="00797099" w:rsidRPr="004428FB">
        <w:rPr>
          <w:bCs/>
          <w:lang w:val="en-GB"/>
        </w:rPr>
        <w:t xml:space="preserve"> information </w:t>
      </w:r>
      <w:r w:rsidR="00772AB8">
        <w:rPr>
          <w:bCs/>
          <w:lang w:val="en-GB"/>
        </w:rPr>
        <w:t xml:space="preserve">mentioned above </w:t>
      </w:r>
      <w:r w:rsidR="00797099" w:rsidRPr="004428FB">
        <w:rPr>
          <w:bCs/>
          <w:lang w:val="en-GB"/>
        </w:rPr>
        <w:t>and give the researchers permission to store, analyse and report the</w:t>
      </w:r>
      <w:r w:rsidR="00683A12">
        <w:rPr>
          <w:bCs/>
          <w:lang w:val="en-GB"/>
        </w:rPr>
        <w:t xml:space="preserve"> anonymised</w:t>
      </w:r>
      <w:r w:rsidR="00797099" w:rsidRPr="004428FB">
        <w:rPr>
          <w:bCs/>
          <w:lang w:val="en-GB"/>
        </w:rPr>
        <w:t xml:space="preserve"> results</w:t>
      </w:r>
      <w:r w:rsidR="009B56C2" w:rsidRPr="004428FB">
        <w:rPr>
          <w:bCs/>
          <w:lang w:val="en-GB"/>
        </w:rPr>
        <w:t xml:space="preserve">. </w:t>
      </w:r>
    </w:p>
    <w:p w14:paraId="5B62E710" w14:textId="77777777" w:rsidR="001826C4" w:rsidRPr="004428FB" w:rsidRDefault="001826C4" w:rsidP="00590384">
      <w:pPr>
        <w:rPr>
          <w:b/>
          <w:lang w:val="en-GB"/>
        </w:rPr>
      </w:pPr>
    </w:p>
    <w:p w14:paraId="09DD02B8" w14:textId="02188639" w:rsidR="001826C4" w:rsidRPr="004428FB" w:rsidRDefault="00590384" w:rsidP="00567B46">
      <w:pPr>
        <w:rPr>
          <w:b/>
          <w:lang w:val="en-GB"/>
        </w:rPr>
      </w:pPr>
      <w:r w:rsidRPr="004428FB">
        <w:rPr>
          <w:lang w:val="en-GB"/>
        </w:rPr>
        <w:t xml:space="preserve">             </w:t>
      </w:r>
      <w:r w:rsidRPr="004428FB">
        <w:rPr>
          <w:rFonts w:ascii="Segoe UI Symbol" w:hAnsi="Segoe UI Symbol" w:cs="Segoe UI Symbol"/>
          <w:lang w:val="en-GB"/>
        </w:rPr>
        <w:t>▢</w:t>
      </w:r>
      <w:r w:rsidRPr="004428FB">
        <w:rPr>
          <w:lang w:val="en-GB"/>
        </w:rPr>
        <w:t xml:space="preserve"> Yes            </w:t>
      </w:r>
      <w:r w:rsidRPr="004428FB">
        <w:rPr>
          <w:rFonts w:ascii="Segoe UI Symbol" w:hAnsi="Segoe UI Symbol" w:cs="Segoe UI Symbol"/>
          <w:lang w:val="en-GB"/>
        </w:rPr>
        <w:t>▢</w:t>
      </w:r>
      <w:r w:rsidRPr="004428FB">
        <w:rPr>
          <w:lang w:val="en-GB"/>
        </w:rPr>
        <w:t xml:space="preserve"> No    </w:t>
      </w:r>
    </w:p>
    <w:p w14:paraId="2C7E7EC6" w14:textId="77777777" w:rsidR="00EB33A3" w:rsidRPr="004428FB" w:rsidRDefault="00EB33A3" w:rsidP="00567B46">
      <w:pPr>
        <w:rPr>
          <w:bCs/>
          <w:sz w:val="24"/>
          <w:szCs w:val="24"/>
          <w:lang w:val="en-GB"/>
        </w:rPr>
      </w:pPr>
    </w:p>
    <w:p w14:paraId="755B543B" w14:textId="77777777" w:rsidR="004B6CE3" w:rsidRPr="004428FB" w:rsidRDefault="004B6CE3" w:rsidP="00EB33A3">
      <w:pPr>
        <w:rPr>
          <w:bCs/>
          <w:sz w:val="24"/>
          <w:szCs w:val="24"/>
          <w:lang w:val="en-GB"/>
        </w:rPr>
      </w:pPr>
    </w:p>
    <w:p w14:paraId="6B9DC611" w14:textId="77777777" w:rsidR="004B6CE3" w:rsidRPr="004428FB" w:rsidRDefault="004B6CE3" w:rsidP="00EB33A3">
      <w:pPr>
        <w:rPr>
          <w:bCs/>
          <w:sz w:val="24"/>
          <w:szCs w:val="24"/>
          <w:lang w:val="en-GB"/>
        </w:rPr>
      </w:pPr>
    </w:p>
    <w:p w14:paraId="41C53639" w14:textId="77777777" w:rsidR="00202980" w:rsidRPr="004428FB" w:rsidRDefault="00202980" w:rsidP="00EB33A3">
      <w:pPr>
        <w:rPr>
          <w:bCs/>
          <w:sz w:val="24"/>
          <w:szCs w:val="24"/>
          <w:lang w:val="en-GB"/>
        </w:rPr>
      </w:pPr>
    </w:p>
    <w:p w14:paraId="7307C803" w14:textId="77777777" w:rsidR="004B6CE3" w:rsidRPr="004428FB" w:rsidRDefault="004B6CE3" w:rsidP="00EB33A3">
      <w:pPr>
        <w:rPr>
          <w:bCs/>
          <w:sz w:val="24"/>
          <w:szCs w:val="24"/>
          <w:lang w:val="en-GB"/>
        </w:rPr>
      </w:pPr>
    </w:p>
    <w:p w14:paraId="36D6712F" w14:textId="77777777" w:rsidR="004B6CE3" w:rsidRPr="004428FB" w:rsidRDefault="004B6CE3" w:rsidP="00EB33A3">
      <w:pPr>
        <w:rPr>
          <w:bCs/>
          <w:sz w:val="24"/>
          <w:szCs w:val="24"/>
          <w:lang w:val="en-GB"/>
        </w:rPr>
      </w:pPr>
    </w:p>
    <w:p w14:paraId="0E7251CD" w14:textId="77777777" w:rsidR="004B6CE3" w:rsidRPr="004428FB" w:rsidRDefault="004B6CE3" w:rsidP="00EB33A3">
      <w:pPr>
        <w:rPr>
          <w:bCs/>
          <w:sz w:val="24"/>
          <w:szCs w:val="24"/>
          <w:lang w:val="en-GB"/>
        </w:rPr>
      </w:pPr>
    </w:p>
    <w:p w14:paraId="4472B268" w14:textId="77777777" w:rsidR="006754FC" w:rsidRPr="004428FB" w:rsidRDefault="006754FC" w:rsidP="00EB33A3">
      <w:pPr>
        <w:rPr>
          <w:bCs/>
          <w:sz w:val="24"/>
          <w:szCs w:val="24"/>
          <w:lang w:val="en-GB"/>
        </w:rPr>
      </w:pPr>
    </w:p>
    <w:p w14:paraId="68E31DFB" w14:textId="77777777" w:rsidR="006754FC" w:rsidRDefault="006754FC" w:rsidP="00EB33A3">
      <w:pPr>
        <w:rPr>
          <w:bCs/>
          <w:sz w:val="24"/>
          <w:szCs w:val="24"/>
          <w:lang w:val="en-GB"/>
        </w:rPr>
      </w:pPr>
    </w:p>
    <w:p w14:paraId="0101A49F" w14:textId="77777777" w:rsidR="0001099B" w:rsidRPr="004428FB" w:rsidRDefault="0001099B" w:rsidP="00EB33A3">
      <w:pPr>
        <w:rPr>
          <w:bCs/>
          <w:sz w:val="24"/>
          <w:szCs w:val="24"/>
          <w:lang w:val="en-GB"/>
        </w:rPr>
      </w:pPr>
    </w:p>
    <w:p w14:paraId="54E3810D" w14:textId="77777777" w:rsidR="00772AB8" w:rsidRDefault="00772AB8" w:rsidP="00EB33A3">
      <w:pPr>
        <w:rPr>
          <w:bCs/>
          <w:sz w:val="24"/>
          <w:szCs w:val="24"/>
          <w:lang w:val="en-GB"/>
        </w:rPr>
      </w:pPr>
    </w:p>
    <w:p w14:paraId="455F0643" w14:textId="77777777" w:rsidR="00AF1EC1" w:rsidRPr="004428FB" w:rsidRDefault="00AF1EC1" w:rsidP="00EB33A3">
      <w:pPr>
        <w:rPr>
          <w:bCs/>
          <w:sz w:val="24"/>
          <w:szCs w:val="24"/>
          <w:lang w:val="en-GB"/>
        </w:rPr>
      </w:pPr>
    </w:p>
    <w:p w14:paraId="19C10BC0" w14:textId="0D58EB0A" w:rsidR="009D6A20" w:rsidRPr="004428FB" w:rsidRDefault="002D49BC" w:rsidP="009D6A20">
      <w:pPr>
        <w:jc w:val="center"/>
        <w:rPr>
          <w:b/>
          <w:sz w:val="24"/>
          <w:szCs w:val="24"/>
          <w:lang w:val="en-GB"/>
        </w:rPr>
      </w:pPr>
      <w:r w:rsidRPr="004428FB">
        <w:rPr>
          <w:b/>
          <w:sz w:val="24"/>
          <w:szCs w:val="24"/>
          <w:lang w:val="en-GB"/>
        </w:rPr>
        <w:lastRenderedPageBreak/>
        <w:t xml:space="preserve">1. </w:t>
      </w:r>
      <w:r w:rsidR="00BC4F3D" w:rsidRPr="004428FB">
        <w:rPr>
          <w:b/>
          <w:sz w:val="24"/>
          <w:szCs w:val="24"/>
          <w:lang w:val="en-GB"/>
        </w:rPr>
        <w:t>Demographics</w:t>
      </w:r>
    </w:p>
    <w:p w14:paraId="16FD7604" w14:textId="7981D97F" w:rsidR="009D6A20" w:rsidRPr="004428FB" w:rsidRDefault="00860CD1" w:rsidP="002D49BC">
      <w:pPr>
        <w:rPr>
          <w:b/>
          <w:sz w:val="24"/>
          <w:szCs w:val="24"/>
          <w:lang w:val="en-GB"/>
        </w:rPr>
      </w:pPr>
      <w:r w:rsidRPr="004428F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27DEEE" wp14:editId="6F0F0173">
                <wp:simplePos x="0" y="0"/>
                <wp:positionH relativeFrom="column">
                  <wp:posOffset>10633</wp:posOffset>
                </wp:positionH>
                <wp:positionV relativeFrom="paragraph">
                  <wp:posOffset>107049</wp:posOffset>
                </wp:positionV>
                <wp:extent cx="5683250" cy="1658679"/>
                <wp:effectExtent l="0" t="0" r="6350" b="508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1658679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1EE4B" w14:textId="77777777" w:rsidR="009D6A20" w:rsidRDefault="009D6A20" w:rsidP="009D6A20">
                            <w:pPr>
                              <w:pStyle w:val="NoSpacing"/>
                              <w:rPr>
                                <w:rFonts w:ascii="Public Sans Light" w:hAnsi="Public Sans Light"/>
                                <w:lang w:val="en-US"/>
                              </w:rPr>
                            </w:pPr>
                          </w:p>
                          <w:p w14:paraId="13F7FC2D" w14:textId="199A6A2D" w:rsidR="009D6A20" w:rsidRDefault="009D6A20" w:rsidP="00B44A65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 w:rsidRPr="00FD6803">
                              <w:rPr>
                                <w:lang w:val="en-US"/>
                              </w:rPr>
                              <w:t xml:space="preserve">This section includes questions on some general characteristics of your audience, </w:t>
                            </w:r>
                            <w:r w:rsidR="000E7BBA" w:rsidRPr="00FD6803">
                              <w:rPr>
                                <w:lang w:val="en-US"/>
                              </w:rPr>
                              <w:t>such as</w:t>
                            </w:r>
                            <w:r w:rsidRPr="00FD6803">
                              <w:rPr>
                                <w:lang w:val="en-US"/>
                              </w:rPr>
                              <w:t xml:space="preserve"> their age, education and </w:t>
                            </w:r>
                            <w:r w:rsidR="00165CE2" w:rsidRPr="00FD6803">
                              <w:rPr>
                                <w:lang w:val="en-US"/>
                              </w:rPr>
                              <w:t>residence</w:t>
                            </w:r>
                            <w:r w:rsidRPr="00FD6803">
                              <w:rPr>
                                <w:lang w:val="en-US"/>
                              </w:rPr>
                              <w:t xml:space="preserve">. These questions allow you to examine </w:t>
                            </w:r>
                            <w:r w:rsidR="00711CF0">
                              <w:rPr>
                                <w:lang w:val="en-US"/>
                              </w:rPr>
                              <w:t>whom</w:t>
                            </w:r>
                            <w:r w:rsidRPr="00FD6803">
                              <w:rPr>
                                <w:lang w:val="en-US"/>
                              </w:rPr>
                              <w:t xml:space="preserve"> you</w:t>
                            </w:r>
                            <w:r w:rsidR="00235179">
                              <w:rPr>
                                <w:lang w:val="en-US"/>
                              </w:rPr>
                              <w:t xml:space="preserve"> have</w:t>
                            </w:r>
                            <w:r w:rsidRPr="00FD6803">
                              <w:rPr>
                                <w:lang w:val="en-US"/>
                              </w:rPr>
                              <w:t xml:space="preserve"> reached with your project</w:t>
                            </w:r>
                            <w:r w:rsidR="00CD5D4F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F33902" w14:textId="77777777" w:rsidR="00814206" w:rsidRDefault="00814206" w:rsidP="00B44A65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728B33" w14:textId="6EFFCB55" w:rsidR="00814206" w:rsidRPr="00FD6803" w:rsidRDefault="00513BAC" w:rsidP="00B44A65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primary school children</w:t>
                            </w:r>
                            <w:r w:rsidR="00EE066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C255F">
                              <w:rPr>
                                <w:lang w:val="en-US"/>
                              </w:rPr>
                              <w:t>are</w:t>
                            </w:r>
                            <w:r w:rsidR="00EE0663">
                              <w:rPr>
                                <w:lang w:val="en-US"/>
                              </w:rPr>
                              <w:t xml:space="preserve"> your target audience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="00DC346A">
                              <w:rPr>
                                <w:lang w:val="en-US"/>
                              </w:rPr>
                              <w:t xml:space="preserve">it is often sufficient to </w:t>
                            </w:r>
                            <w:r w:rsidR="00B65C55">
                              <w:rPr>
                                <w:lang w:val="en-US"/>
                              </w:rPr>
                              <w:t xml:space="preserve">only </w:t>
                            </w:r>
                            <w:r w:rsidR="00DC346A">
                              <w:rPr>
                                <w:lang w:val="en-US"/>
                              </w:rPr>
                              <w:t>collect data on age and gender.</w:t>
                            </w:r>
                            <w:r w:rsidR="005F3AE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70AA1">
                              <w:rPr>
                                <w:lang w:val="en-US"/>
                              </w:rPr>
                              <w:t xml:space="preserve">If you measure among older children, you can </w:t>
                            </w:r>
                            <w:r w:rsidR="00AC2425">
                              <w:rPr>
                                <w:lang w:val="en-US"/>
                              </w:rPr>
                              <w:t>also</w:t>
                            </w:r>
                            <w:r w:rsidR="00970AA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C255F">
                              <w:rPr>
                                <w:lang w:val="en-US"/>
                              </w:rPr>
                              <w:t>include questions</w:t>
                            </w:r>
                            <w:r w:rsidR="00970AA1">
                              <w:rPr>
                                <w:lang w:val="en-US"/>
                              </w:rPr>
                              <w:t xml:space="preserve"> about schooling and residence.</w:t>
                            </w:r>
                          </w:p>
                          <w:p w14:paraId="15408CC4" w14:textId="77777777" w:rsidR="009D6A20" w:rsidRPr="00A261BD" w:rsidRDefault="009D6A20" w:rsidP="009D6A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7DEEE" id="Rounded Rectangle 12" o:spid="_x0000_s1028" style="position:absolute;margin-left:.85pt;margin-top:8.45pt;width:447.5pt;height:130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" fillcolor="#ffcd00" stroked="f">
                <v:textbox>
                  <w:txbxContent>
                    <w:p w14:paraId="7561EE4B" w14:textId="77777777" w:rsidR="009D6A20" w:rsidRDefault="009D6A20" w:rsidP="009D6A20">
                      <w:pPr>
                        <w:pStyle w:val="NoSpacing"/>
                        <w:rPr>
                          <w:rFonts w:ascii="Public Sans Light" w:hAnsi="Public Sans Light"/>
                          <w:lang w:val="en-US"/>
                        </w:rPr>
                      </w:pPr>
                    </w:p>
                    <w:p w14:paraId="13F7FC2D" w14:textId="199A6A2D" w:rsidR="009D6A20" w:rsidRDefault="009D6A20" w:rsidP="00B44A65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 w:rsidRPr="00FD6803">
                        <w:rPr>
                          <w:lang w:val="en-US"/>
                        </w:rPr>
                        <w:t xml:space="preserve">This section includes questions on some general characteristics of your audience, </w:t>
                      </w:r>
                      <w:r w:rsidR="000E7BBA" w:rsidRPr="00FD6803">
                        <w:rPr>
                          <w:lang w:val="en-US"/>
                        </w:rPr>
                        <w:t>such as</w:t>
                      </w:r>
                      <w:r w:rsidRPr="00FD6803">
                        <w:rPr>
                          <w:lang w:val="en-US"/>
                        </w:rPr>
                        <w:t xml:space="preserve"> their age, education and </w:t>
                      </w:r>
                      <w:r w:rsidR="00165CE2" w:rsidRPr="00FD6803">
                        <w:rPr>
                          <w:lang w:val="en-US"/>
                        </w:rPr>
                        <w:t>residence</w:t>
                      </w:r>
                      <w:r w:rsidRPr="00FD6803">
                        <w:rPr>
                          <w:lang w:val="en-US"/>
                        </w:rPr>
                        <w:t xml:space="preserve">. These questions allow you to examine </w:t>
                      </w:r>
                      <w:r w:rsidR="00711CF0">
                        <w:rPr>
                          <w:lang w:val="en-US"/>
                        </w:rPr>
                        <w:t>whom</w:t>
                      </w:r>
                      <w:r w:rsidRPr="00FD6803">
                        <w:rPr>
                          <w:lang w:val="en-US"/>
                        </w:rPr>
                        <w:t xml:space="preserve"> you</w:t>
                      </w:r>
                      <w:r w:rsidR="00235179">
                        <w:rPr>
                          <w:lang w:val="en-US"/>
                        </w:rPr>
                        <w:t xml:space="preserve"> have</w:t>
                      </w:r>
                      <w:r w:rsidRPr="00FD6803">
                        <w:rPr>
                          <w:lang w:val="en-US"/>
                        </w:rPr>
                        <w:t xml:space="preserve"> reached with your project</w:t>
                      </w:r>
                      <w:r w:rsidR="00CD5D4F">
                        <w:rPr>
                          <w:lang w:val="en-US"/>
                        </w:rPr>
                        <w:t>.</w:t>
                      </w:r>
                    </w:p>
                    <w:p w14:paraId="0CF33902" w14:textId="77777777" w:rsidR="00814206" w:rsidRDefault="00814206" w:rsidP="00B44A65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</w:p>
                    <w:p w14:paraId="21728B33" w14:textId="6EFFCB55" w:rsidR="00814206" w:rsidRPr="00FD6803" w:rsidRDefault="00513BAC" w:rsidP="00B44A65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primary school children</w:t>
                      </w:r>
                      <w:r w:rsidR="00EE0663">
                        <w:rPr>
                          <w:lang w:val="en-US"/>
                        </w:rPr>
                        <w:t xml:space="preserve"> </w:t>
                      </w:r>
                      <w:r w:rsidR="009C255F">
                        <w:rPr>
                          <w:lang w:val="en-US"/>
                        </w:rPr>
                        <w:t>are</w:t>
                      </w:r>
                      <w:r w:rsidR="00EE0663">
                        <w:rPr>
                          <w:lang w:val="en-US"/>
                        </w:rPr>
                        <w:t xml:space="preserve"> your target audience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="00DC346A">
                        <w:rPr>
                          <w:lang w:val="en-US"/>
                        </w:rPr>
                        <w:t xml:space="preserve">it is often sufficient to </w:t>
                      </w:r>
                      <w:r w:rsidR="00B65C55">
                        <w:rPr>
                          <w:lang w:val="en-US"/>
                        </w:rPr>
                        <w:t xml:space="preserve">only </w:t>
                      </w:r>
                      <w:r w:rsidR="00DC346A">
                        <w:rPr>
                          <w:lang w:val="en-US"/>
                        </w:rPr>
                        <w:t>collect data on age and gender.</w:t>
                      </w:r>
                      <w:r w:rsidR="005F3AE2">
                        <w:rPr>
                          <w:lang w:val="en-US"/>
                        </w:rPr>
                        <w:t xml:space="preserve"> </w:t>
                      </w:r>
                      <w:r w:rsidR="00970AA1">
                        <w:rPr>
                          <w:lang w:val="en-US"/>
                        </w:rPr>
                        <w:t xml:space="preserve">If you measure among older children, you can </w:t>
                      </w:r>
                      <w:r w:rsidR="00AC2425">
                        <w:rPr>
                          <w:lang w:val="en-US"/>
                        </w:rPr>
                        <w:t>also</w:t>
                      </w:r>
                      <w:r w:rsidR="00970AA1">
                        <w:rPr>
                          <w:lang w:val="en-US"/>
                        </w:rPr>
                        <w:t xml:space="preserve"> </w:t>
                      </w:r>
                      <w:r w:rsidR="009C255F">
                        <w:rPr>
                          <w:lang w:val="en-US"/>
                        </w:rPr>
                        <w:t>include questions</w:t>
                      </w:r>
                      <w:r w:rsidR="00970AA1">
                        <w:rPr>
                          <w:lang w:val="en-US"/>
                        </w:rPr>
                        <w:t xml:space="preserve"> about schooling and residence.</w:t>
                      </w:r>
                    </w:p>
                    <w:p w14:paraId="15408CC4" w14:textId="77777777" w:rsidR="009D6A20" w:rsidRPr="00A261BD" w:rsidRDefault="009D6A20" w:rsidP="009D6A2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5B92932" w14:textId="34B912C0" w:rsidR="009D6A20" w:rsidRPr="004428FB" w:rsidRDefault="009D6A20" w:rsidP="002D49BC">
      <w:pPr>
        <w:rPr>
          <w:b/>
          <w:sz w:val="24"/>
          <w:szCs w:val="24"/>
          <w:lang w:val="en-GB"/>
        </w:rPr>
      </w:pPr>
    </w:p>
    <w:p w14:paraId="5CE55B07" w14:textId="77777777" w:rsidR="009D6A20" w:rsidRPr="004428FB" w:rsidRDefault="009D6A20" w:rsidP="002D49BC">
      <w:pPr>
        <w:rPr>
          <w:b/>
          <w:sz w:val="24"/>
          <w:szCs w:val="24"/>
          <w:lang w:val="en-GB"/>
        </w:rPr>
      </w:pPr>
    </w:p>
    <w:p w14:paraId="2BE53BDD" w14:textId="4B308DFF" w:rsidR="009D6A20" w:rsidRPr="004428FB" w:rsidRDefault="009D6A20" w:rsidP="002D49BC">
      <w:pPr>
        <w:rPr>
          <w:b/>
          <w:sz w:val="24"/>
          <w:szCs w:val="24"/>
          <w:lang w:val="en-GB"/>
        </w:rPr>
      </w:pPr>
    </w:p>
    <w:p w14:paraId="069AA2BD" w14:textId="41FC1321" w:rsidR="009D6A20" w:rsidRPr="004428FB" w:rsidRDefault="009D6A20" w:rsidP="002D49BC">
      <w:pPr>
        <w:rPr>
          <w:b/>
          <w:sz w:val="24"/>
          <w:szCs w:val="24"/>
          <w:lang w:val="en-GB"/>
        </w:rPr>
      </w:pPr>
    </w:p>
    <w:p w14:paraId="222FDE52" w14:textId="05615FD2" w:rsidR="009D6A20" w:rsidRPr="004428FB" w:rsidRDefault="009D6A20" w:rsidP="002D49BC">
      <w:pPr>
        <w:rPr>
          <w:b/>
          <w:sz w:val="24"/>
          <w:szCs w:val="24"/>
          <w:lang w:val="en-GB"/>
        </w:rPr>
      </w:pPr>
    </w:p>
    <w:p w14:paraId="67E08278" w14:textId="0EDEA319" w:rsidR="009D6A20" w:rsidRPr="004428FB" w:rsidRDefault="009D6A20" w:rsidP="005A52C2">
      <w:pPr>
        <w:spacing w:line="360" w:lineRule="auto"/>
        <w:rPr>
          <w:b/>
          <w:lang w:val="en-GB"/>
        </w:rPr>
      </w:pPr>
    </w:p>
    <w:p w14:paraId="25D8A00F" w14:textId="77777777" w:rsidR="006754FC" w:rsidRDefault="006754FC" w:rsidP="00043D86">
      <w:pPr>
        <w:spacing w:line="360" w:lineRule="auto"/>
        <w:rPr>
          <w:b/>
          <w:lang w:val="en-GB"/>
        </w:rPr>
      </w:pPr>
    </w:p>
    <w:p w14:paraId="0347E26A" w14:textId="161C118F" w:rsidR="00814206" w:rsidRDefault="00814206" w:rsidP="00043D86">
      <w:pPr>
        <w:spacing w:line="360" w:lineRule="auto"/>
        <w:rPr>
          <w:b/>
          <w:lang w:val="en-GB"/>
        </w:rPr>
      </w:pPr>
    </w:p>
    <w:p w14:paraId="73AD02DC" w14:textId="77777777" w:rsidR="00814206" w:rsidRPr="004428FB" w:rsidRDefault="00814206" w:rsidP="00043D86">
      <w:pPr>
        <w:spacing w:line="360" w:lineRule="auto"/>
        <w:rPr>
          <w:b/>
          <w:lang w:val="en-GB"/>
        </w:rPr>
      </w:pPr>
    </w:p>
    <w:p w14:paraId="6B4EC27F" w14:textId="165764A3" w:rsidR="00043D86" w:rsidRPr="004428FB" w:rsidRDefault="00043D86" w:rsidP="00043D86">
      <w:pPr>
        <w:spacing w:line="360" w:lineRule="auto"/>
        <w:rPr>
          <w:b/>
          <w:lang w:val="en-GB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5"/>
        <w:gridCol w:w="6105"/>
      </w:tblGrid>
      <w:tr w:rsidR="00043D86" w:rsidRPr="004428FB" w14:paraId="6F52E082" w14:textId="77777777" w:rsidTr="00D14BC9">
        <w:trPr>
          <w:trHeight w:val="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8821D" w14:textId="36FF110D" w:rsidR="00043D86" w:rsidRPr="004428FB" w:rsidRDefault="00043D86" w:rsidP="00D14BC9">
            <w:pPr>
              <w:widowControl w:val="0"/>
              <w:spacing w:line="240" w:lineRule="auto"/>
              <w:rPr>
                <w:lang w:val="en-GB"/>
              </w:rPr>
            </w:pPr>
            <w:r w:rsidRPr="004428FB">
              <w:rPr>
                <w:lang w:val="en-GB"/>
              </w:rPr>
              <w:t>How old are you?</w:t>
            </w:r>
            <w:r w:rsidR="00683A12">
              <w:rPr>
                <w:lang w:val="en-GB"/>
              </w:rPr>
              <w:t xml:space="preserve"> </w:t>
            </w:r>
            <w:r w:rsidRPr="004428FB">
              <w:rPr>
                <w:lang w:val="en-GB"/>
              </w:rPr>
              <w:t xml:space="preserve"> 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475AA" w14:textId="19EF39E9" w:rsidR="00043D86" w:rsidRPr="004428FB" w:rsidRDefault="00043D86" w:rsidP="00D14BC9">
            <w:pPr>
              <w:widowControl w:val="0"/>
              <w:spacing w:line="240" w:lineRule="auto"/>
              <w:rPr>
                <w:lang w:val="en-GB"/>
              </w:rPr>
            </w:pPr>
          </w:p>
        </w:tc>
      </w:tr>
    </w:tbl>
    <w:p w14:paraId="26233BB4" w14:textId="450881D4" w:rsidR="008A742B" w:rsidRPr="004428FB" w:rsidRDefault="008A742B" w:rsidP="005A52C2">
      <w:pPr>
        <w:spacing w:line="360" w:lineRule="auto"/>
        <w:rPr>
          <w:b/>
          <w:lang w:val="en-GB"/>
        </w:rPr>
      </w:pPr>
    </w:p>
    <w:p w14:paraId="601DB952" w14:textId="2606FAD8" w:rsidR="00326A66" w:rsidRPr="004428FB" w:rsidRDefault="00326A66" w:rsidP="005A52C2">
      <w:pPr>
        <w:spacing w:line="360" w:lineRule="auto"/>
        <w:rPr>
          <w:b/>
          <w:lang w:val="en-GB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5"/>
        <w:gridCol w:w="6105"/>
      </w:tblGrid>
      <w:tr w:rsidR="00F44714" w:rsidRPr="004428FB" w14:paraId="7C242917" w14:textId="77777777" w:rsidTr="00D14BC9">
        <w:trPr>
          <w:trHeight w:val="145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9EA0" w14:textId="12494DAC" w:rsidR="00F44714" w:rsidRPr="004428FB" w:rsidRDefault="00F44714" w:rsidP="00D14BC9">
            <w:pPr>
              <w:widowControl w:val="0"/>
              <w:spacing w:line="240" w:lineRule="auto"/>
              <w:rPr>
                <w:lang w:val="en-GB"/>
              </w:rPr>
            </w:pPr>
            <w:r w:rsidRPr="004428FB">
              <w:rPr>
                <w:lang w:val="en-GB"/>
              </w:rPr>
              <w:t>I am a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5FCD" w14:textId="3C289D77" w:rsidR="00F44714" w:rsidRPr="004428FB" w:rsidRDefault="00F44714" w:rsidP="00AA6BD3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rFonts w:ascii="Segoe UI Symbol" w:hAnsi="Segoe UI Symbol" w:cs="Segoe UI Symbol"/>
                <w:lang w:val="en-GB"/>
              </w:rPr>
              <w:t>▢</w:t>
            </w:r>
            <w:r w:rsidRPr="004428FB">
              <w:rPr>
                <w:lang w:val="en-GB"/>
              </w:rPr>
              <w:t xml:space="preserve"> Boy            </w:t>
            </w:r>
            <w:r w:rsidRPr="004428FB">
              <w:rPr>
                <w:rFonts w:ascii="Segoe UI Symbol" w:hAnsi="Segoe UI Symbol" w:cs="Segoe UI Symbol"/>
                <w:lang w:val="en-GB"/>
              </w:rPr>
              <w:t>▢</w:t>
            </w:r>
            <w:r w:rsidRPr="004428FB">
              <w:rPr>
                <w:lang w:val="en-GB"/>
              </w:rPr>
              <w:t xml:space="preserve"> Girl            </w:t>
            </w:r>
            <w:r w:rsidRPr="004428FB">
              <w:rPr>
                <w:rFonts w:ascii="Segoe UI Symbol" w:hAnsi="Segoe UI Symbol" w:cs="Segoe UI Symbol"/>
                <w:lang w:val="en-GB"/>
              </w:rPr>
              <w:t>▢</w:t>
            </w:r>
            <w:r w:rsidR="00496B4C" w:rsidRPr="004428FB">
              <w:rPr>
                <w:lang w:val="en-GB"/>
              </w:rPr>
              <w:t xml:space="preserve"> </w:t>
            </w:r>
            <w:r w:rsidR="00683A12">
              <w:rPr>
                <w:lang w:val="en-GB"/>
              </w:rPr>
              <w:t>Other</w:t>
            </w:r>
          </w:p>
        </w:tc>
      </w:tr>
    </w:tbl>
    <w:p w14:paraId="17B7B68B" w14:textId="77777777" w:rsidR="00F44714" w:rsidRPr="004428FB" w:rsidRDefault="00F44714" w:rsidP="005A52C2">
      <w:pPr>
        <w:spacing w:line="360" w:lineRule="auto"/>
        <w:rPr>
          <w:b/>
          <w:lang w:val="en-GB"/>
        </w:rPr>
      </w:pPr>
    </w:p>
    <w:p w14:paraId="001C7B85" w14:textId="77777777" w:rsidR="007D401D" w:rsidRDefault="007D401D" w:rsidP="005A52C2">
      <w:pPr>
        <w:spacing w:line="360" w:lineRule="auto"/>
        <w:rPr>
          <w:b/>
          <w:lang w:val="en-GB"/>
        </w:rPr>
      </w:pPr>
    </w:p>
    <w:p w14:paraId="77CF6BFD" w14:textId="36AC03D9" w:rsidR="00326A66" w:rsidRDefault="007D401D" w:rsidP="005A52C2">
      <w:pPr>
        <w:spacing w:line="360" w:lineRule="auto"/>
        <w:rPr>
          <w:b/>
          <w:lang w:val="en-GB"/>
        </w:rPr>
      </w:pPr>
      <w:r w:rsidRPr="000F237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71" behindDoc="0" locked="0" layoutInCell="1" allowOverlap="1" wp14:anchorId="6B5546E2" wp14:editId="2A55AB31">
                <wp:simplePos x="0" y="0"/>
                <wp:positionH relativeFrom="margin">
                  <wp:posOffset>1856740</wp:posOffset>
                </wp:positionH>
                <wp:positionV relativeFrom="paragraph">
                  <wp:posOffset>82284</wp:posOffset>
                </wp:positionV>
                <wp:extent cx="2003809" cy="409904"/>
                <wp:effectExtent l="0" t="0" r="15875" b="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809" cy="409904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2A2A2" w14:textId="20B933A4" w:rsidR="007D401D" w:rsidRPr="007008C1" w:rsidRDefault="007D401D" w:rsidP="007D401D">
                            <w:pPr>
                              <w:pStyle w:val="Title"/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t>question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546E2" id="Rounded Rectangle 56" o:spid="_x0000_s1029" style="position:absolute;margin-left:146.2pt;margin-top:6.5pt;width:157.8pt;height:32.3pt;z-index:2516807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" fillcolor="#ffcd00" stroked="f">
                <v:textbox>
                  <w:txbxContent>
                    <w:p w14:paraId="0812A2A2" w14:textId="20B933A4" w:rsidR="007D401D" w:rsidRPr="007008C1" w:rsidRDefault="007D401D" w:rsidP="007D401D">
                      <w:pPr>
                        <w:pStyle w:val="Title"/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lang w:val="nl-NL"/>
                        </w:rPr>
                        <w:t>Additional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nl-NL"/>
                        </w:rPr>
                        <w:t>questions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nl-NL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93DBEC" w14:textId="61EAEC1F" w:rsidR="00814206" w:rsidRDefault="00814206" w:rsidP="005A52C2">
      <w:pPr>
        <w:spacing w:line="360" w:lineRule="auto"/>
        <w:rPr>
          <w:b/>
          <w:lang w:val="en-GB"/>
        </w:rPr>
      </w:pPr>
    </w:p>
    <w:p w14:paraId="1E822574" w14:textId="77777777" w:rsidR="00814206" w:rsidRDefault="00814206" w:rsidP="005A52C2">
      <w:pPr>
        <w:spacing w:line="360" w:lineRule="auto"/>
        <w:rPr>
          <w:b/>
          <w:lang w:val="en-GB"/>
        </w:rPr>
      </w:pPr>
    </w:p>
    <w:p w14:paraId="2278B5DE" w14:textId="77777777" w:rsidR="00814206" w:rsidRPr="004428FB" w:rsidRDefault="00814206" w:rsidP="005A52C2">
      <w:pPr>
        <w:spacing w:line="360" w:lineRule="auto"/>
        <w:rPr>
          <w:b/>
          <w:lang w:val="en-GB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5"/>
        <w:gridCol w:w="6105"/>
      </w:tblGrid>
      <w:tr w:rsidR="00F663E2" w:rsidRPr="00C5307C" w14:paraId="3BBA330B" w14:textId="77777777" w:rsidTr="00D14BC9">
        <w:trPr>
          <w:trHeight w:val="4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C664" w14:textId="2DC35C98" w:rsidR="00F663E2" w:rsidRPr="004428FB" w:rsidRDefault="00682384" w:rsidP="00D14BC9">
            <w:pPr>
              <w:widowControl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What type of</w:t>
            </w:r>
            <w:r w:rsidR="000104D3" w:rsidRPr="004428FB">
              <w:rPr>
                <w:lang w:val="en-GB"/>
              </w:rPr>
              <w:t xml:space="preserve"> schooling</w:t>
            </w:r>
            <w:r w:rsidR="00F663E2" w:rsidRPr="004428FB">
              <w:rPr>
                <w:lang w:val="en-GB"/>
              </w:rPr>
              <w:t xml:space="preserve"> </w:t>
            </w:r>
            <w:r w:rsidR="006A244A">
              <w:rPr>
                <w:lang w:val="en-GB"/>
              </w:rPr>
              <w:t>are you currently enrolled in</w:t>
            </w:r>
            <w:r w:rsidR="00F663E2" w:rsidRPr="004428FB">
              <w:rPr>
                <w:lang w:val="en-GB"/>
              </w:rPr>
              <w:t>?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0F47" w14:textId="37954B5D" w:rsidR="00F663E2" w:rsidRDefault="00A14354" w:rsidP="00A14354">
            <w:pPr>
              <w:widowControl w:val="0"/>
              <w:spacing w:line="240" w:lineRule="auto"/>
              <w:rPr>
                <w:lang w:val="en-GB"/>
              </w:rPr>
            </w:pPr>
            <w:r w:rsidRPr="00A14354">
              <w:rPr>
                <w:lang w:val="en-GB"/>
              </w:rPr>
              <w:t xml:space="preserve"> </w:t>
            </w:r>
            <w:r w:rsidR="007D401D">
              <w:rPr>
                <w:lang w:val="en-GB"/>
              </w:rPr>
              <w:t xml:space="preserve">[Add relevant </w:t>
            </w:r>
            <w:r w:rsidR="0093115B">
              <w:rPr>
                <w:lang w:val="en-GB"/>
              </w:rPr>
              <w:t xml:space="preserve">educational </w:t>
            </w:r>
            <w:r w:rsidR="007D401D">
              <w:rPr>
                <w:lang w:val="en-GB"/>
              </w:rPr>
              <w:t>levels as answering options</w:t>
            </w:r>
            <w:r w:rsidR="0093115B">
              <w:rPr>
                <w:lang w:val="en-GB"/>
              </w:rPr>
              <w:t>.</w:t>
            </w:r>
            <w:r w:rsidR="00F73EC6">
              <w:rPr>
                <w:lang w:val="en-GB"/>
              </w:rPr>
              <w:t xml:space="preserve"> </w:t>
            </w:r>
            <w:r w:rsidR="0093115B">
              <w:rPr>
                <w:lang w:val="en-GB"/>
              </w:rPr>
              <w:t>Y</w:t>
            </w:r>
            <w:r w:rsidR="00F73EC6">
              <w:rPr>
                <w:lang w:val="en-GB"/>
              </w:rPr>
              <w:t xml:space="preserve">ou can use the </w:t>
            </w:r>
            <w:r w:rsidR="0093115B">
              <w:rPr>
                <w:lang w:val="en-GB"/>
              </w:rPr>
              <w:t>options</w:t>
            </w:r>
            <w:r w:rsidR="00F73EC6">
              <w:rPr>
                <w:lang w:val="en-GB"/>
              </w:rPr>
              <w:t xml:space="preserve"> below</w:t>
            </w:r>
            <w:r w:rsidR="0093115B">
              <w:rPr>
                <w:lang w:val="en-GB"/>
              </w:rPr>
              <w:t xml:space="preserve"> for Dutch </w:t>
            </w:r>
            <w:r w:rsidR="00ED4DCB">
              <w:rPr>
                <w:lang w:val="en-GB"/>
              </w:rPr>
              <w:t>students</w:t>
            </w:r>
            <w:r w:rsidR="00F73EC6">
              <w:rPr>
                <w:lang w:val="en-GB"/>
              </w:rPr>
              <w:t xml:space="preserve">]. </w:t>
            </w:r>
          </w:p>
          <w:p w14:paraId="709536E0" w14:textId="77777777" w:rsidR="00780F0C" w:rsidRDefault="00780F0C" w:rsidP="00A14354">
            <w:pPr>
              <w:widowControl w:val="0"/>
              <w:spacing w:line="240" w:lineRule="auto"/>
              <w:rPr>
                <w:lang w:val="en-GB"/>
              </w:rPr>
            </w:pPr>
          </w:p>
          <w:p w14:paraId="48BE87A2" w14:textId="06DE9F88" w:rsidR="00780F0C" w:rsidRPr="00D21C97" w:rsidRDefault="00FC7E73" w:rsidP="00FC7E73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D21C97">
              <w:rPr>
                <w:rFonts w:ascii="Segoe UI Symbol" w:hAnsi="Segoe UI Symbol" w:cs="Segoe UI Symbol"/>
                <w:lang w:val="en-US"/>
              </w:rPr>
              <w:t>▢</w:t>
            </w:r>
            <w:r w:rsidRPr="00D21C97">
              <w:rPr>
                <w:lang w:val="en-US"/>
              </w:rPr>
              <w:t xml:space="preserve"> </w:t>
            </w:r>
            <w:proofErr w:type="spellStart"/>
            <w:r w:rsidRPr="00D21C97">
              <w:rPr>
                <w:lang w:val="en-US"/>
              </w:rPr>
              <w:t>vmbo</w:t>
            </w:r>
            <w:proofErr w:type="spellEnd"/>
            <w:r w:rsidRPr="00D21C97">
              <w:rPr>
                <w:lang w:val="en-US"/>
              </w:rPr>
              <w:t xml:space="preserve">         </w:t>
            </w:r>
            <w:r w:rsidRPr="00D21C97">
              <w:rPr>
                <w:rFonts w:ascii="Segoe UI Symbol" w:hAnsi="Segoe UI Symbol" w:cs="Segoe UI Symbol"/>
                <w:lang w:val="en-US"/>
              </w:rPr>
              <w:t>▢</w:t>
            </w:r>
            <w:r w:rsidRPr="00D21C97">
              <w:rPr>
                <w:lang w:val="en-US"/>
              </w:rPr>
              <w:t xml:space="preserve"> </w:t>
            </w:r>
            <w:proofErr w:type="spellStart"/>
            <w:r w:rsidRPr="00D21C97">
              <w:rPr>
                <w:lang w:val="en-US"/>
              </w:rPr>
              <w:t>havo</w:t>
            </w:r>
            <w:proofErr w:type="spellEnd"/>
            <w:r w:rsidRPr="00D21C97">
              <w:rPr>
                <w:lang w:val="en-US"/>
              </w:rPr>
              <w:t xml:space="preserve">         </w:t>
            </w:r>
            <w:r w:rsidRPr="00D21C97">
              <w:rPr>
                <w:rFonts w:ascii="Segoe UI Symbol" w:hAnsi="Segoe UI Symbol" w:cs="Segoe UI Symbol"/>
                <w:lang w:val="en-US"/>
              </w:rPr>
              <w:t>▢</w:t>
            </w:r>
            <w:r w:rsidRPr="00D21C97">
              <w:rPr>
                <w:lang w:val="en-US"/>
              </w:rPr>
              <w:t xml:space="preserve"> </w:t>
            </w:r>
            <w:proofErr w:type="spellStart"/>
            <w:r w:rsidRPr="00D21C97">
              <w:rPr>
                <w:lang w:val="en-US"/>
              </w:rPr>
              <w:t>vwo</w:t>
            </w:r>
            <w:proofErr w:type="spellEnd"/>
            <w:r w:rsidRPr="00D21C97">
              <w:rPr>
                <w:lang w:val="en-US"/>
              </w:rPr>
              <w:t xml:space="preserve">   </w:t>
            </w:r>
            <w:r w:rsidRPr="00D21C97">
              <w:rPr>
                <w:rFonts w:ascii="Segoe UI Symbol" w:hAnsi="Segoe UI Symbol" w:cs="Segoe UI Symbol"/>
                <w:lang w:val="en-US"/>
              </w:rPr>
              <w:t xml:space="preserve">   </w:t>
            </w:r>
            <w:r w:rsidRPr="00D21C97">
              <w:rPr>
                <w:lang w:val="en-US"/>
              </w:rPr>
              <w:t xml:space="preserve">   </w:t>
            </w:r>
            <w:r w:rsidRPr="00D21C97">
              <w:rPr>
                <w:rFonts w:ascii="Segoe UI Symbol" w:hAnsi="Segoe UI Symbol" w:cs="Segoe UI Symbol"/>
                <w:lang w:val="en-US"/>
              </w:rPr>
              <w:t>▢</w:t>
            </w:r>
            <w:r w:rsidRPr="00D21C97">
              <w:rPr>
                <w:lang w:val="en-US"/>
              </w:rPr>
              <w:t xml:space="preserve"> </w:t>
            </w:r>
            <w:proofErr w:type="spellStart"/>
            <w:r w:rsidR="0037097B">
              <w:rPr>
                <w:lang w:val="en-US"/>
              </w:rPr>
              <w:t>mbo</w:t>
            </w:r>
            <w:proofErr w:type="spellEnd"/>
          </w:p>
          <w:p w14:paraId="410D7123" w14:textId="1AC9BF59" w:rsidR="00FC7E73" w:rsidRPr="004428FB" w:rsidRDefault="00FC7E73" w:rsidP="00A14354">
            <w:pPr>
              <w:widowControl w:val="0"/>
              <w:spacing w:line="240" w:lineRule="auto"/>
              <w:rPr>
                <w:lang w:val="en-GB"/>
              </w:rPr>
            </w:pPr>
          </w:p>
        </w:tc>
      </w:tr>
      <w:tr w:rsidR="00F663E2" w:rsidRPr="004428FB" w14:paraId="5BD94BF2" w14:textId="77777777" w:rsidTr="00D27458">
        <w:trPr>
          <w:trHeight w:val="183"/>
        </w:trPr>
        <w:tc>
          <w:tcPr>
            <w:tcW w:w="295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F2FA" w14:textId="77777777" w:rsidR="00F663E2" w:rsidRPr="004428FB" w:rsidRDefault="00F663E2" w:rsidP="00D14BC9">
            <w:pPr>
              <w:widowControl w:val="0"/>
              <w:spacing w:line="240" w:lineRule="auto"/>
              <w:rPr>
                <w:lang w:val="en-GB"/>
              </w:rPr>
            </w:pP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A53AF" w14:textId="66F852F4" w:rsidR="00F663E2" w:rsidRPr="004428FB" w:rsidRDefault="00CD5D4F" w:rsidP="00D14BC9">
            <w:pPr>
              <w:widowControl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="00F663E2" w:rsidRPr="004428FB">
              <w:rPr>
                <w:lang w:val="en-GB"/>
              </w:rPr>
              <w:t xml:space="preserve">: </w:t>
            </w:r>
          </w:p>
        </w:tc>
      </w:tr>
    </w:tbl>
    <w:p w14:paraId="3778A801" w14:textId="77777777" w:rsidR="00C5307C" w:rsidRPr="004428FB" w:rsidRDefault="00C5307C" w:rsidP="00856CC6">
      <w:pPr>
        <w:spacing w:line="360" w:lineRule="auto"/>
        <w:rPr>
          <w:b/>
          <w:lang w:val="en-GB"/>
        </w:rPr>
      </w:pPr>
    </w:p>
    <w:p w14:paraId="3BCB808D" w14:textId="0BE5BF59" w:rsidR="00EC0308" w:rsidRPr="004428FB" w:rsidRDefault="00EC0308" w:rsidP="00EC0308">
      <w:pPr>
        <w:spacing w:line="360" w:lineRule="auto"/>
        <w:rPr>
          <w:b/>
          <w:lang w:val="en-GB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5"/>
        <w:gridCol w:w="6105"/>
      </w:tblGrid>
      <w:tr w:rsidR="00EC0308" w:rsidRPr="004E54D3" w14:paraId="26D400F0" w14:textId="77777777" w:rsidTr="00D14BC9">
        <w:trPr>
          <w:trHeight w:val="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ACD7" w14:textId="36134292" w:rsidR="00EC0308" w:rsidRPr="004428FB" w:rsidRDefault="00EC0308" w:rsidP="00D14BC9">
            <w:pPr>
              <w:widowControl w:val="0"/>
              <w:spacing w:line="240" w:lineRule="auto"/>
              <w:rPr>
                <w:lang w:val="en-GB"/>
              </w:rPr>
            </w:pPr>
            <w:r w:rsidRPr="004428FB">
              <w:rPr>
                <w:lang w:val="en-GB"/>
              </w:rPr>
              <w:t>What is your postal code</w:t>
            </w:r>
            <w:r w:rsidR="00F50469" w:rsidRPr="004428FB">
              <w:rPr>
                <w:lang w:val="en-GB"/>
              </w:rPr>
              <w:t>/zip code</w:t>
            </w:r>
            <w:r w:rsidR="00A14354">
              <w:rPr>
                <w:lang w:val="en-GB"/>
              </w:rPr>
              <w:t>?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A866" w14:textId="09AFCD3B" w:rsidR="00EC0308" w:rsidRPr="004428FB" w:rsidRDefault="00EC0308" w:rsidP="00D14BC9">
            <w:pPr>
              <w:widowControl w:val="0"/>
              <w:spacing w:line="240" w:lineRule="auto"/>
              <w:rPr>
                <w:lang w:val="en-GB"/>
              </w:rPr>
            </w:pPr>
          </w:p>
        </w:tc>
      </w:tr>
    </w:tbl>
    <w:p w14:paraId="14347725" w14:textId="77777777" w:rsidR="00EC0308" w:rsidRPr="004428FB" w:rsidRDefault="00EC0308" w:rsidP="00856CC6">
      <w:pPr>
        <w:spacing w:line="360" w:lineRule="auto"/>
        <w:rPr>
          <w:b/>
          <w:lang w:val="en-GB"/>
        </w:rPr>
      </w:pPr>
    </w:p>
    <w:p w14:paraId="4ACBB16D" w14:textId="77777777" w:rsidR="00C91D75" w:rsidRPr="004428FB" w:rsidRDefault="00C91D75" w:rsidP="00856CC6">
      <w:pPr>
        <w:spacing w:line="360" w:lineRule="auto"/>
        <w:rPr>
          <w:b/>
          <w:lang w:val="en-GB"/>
        </w:rPr>
      </w:pPr>
    </w:p>
    <w:p w14:paraId="74BCC150" w14:textId="77777777" w:rsidR="00C91D75" w:rsidRPr="004428FB" w:rsidRDefault="00C91D75" w:rsidP="00856CC6">
      <w:pPr>
        <w:spacing w:line="360" w:lineRule="auto"/>
        <w:rPr>
          <w:b/>
          <w:lang w:val="en-GB"/>
        </w:rPr>
      </w:pPr>
    </w:p>
    <w:p w14:paraId="438F3187" w14:textId="77777777" w:rsidR="00E87B8C" w:rsidRDefault="00E87B8C" w:rsidP="00856CC6">
      <w:pPr>
        <w:spacing w:line="360" w:lineRule="auto"/>
        <w:rPr>
          <w:b/>
          <w:lang w:val="en-GB"/>
        </w:rPr>
      </w:pPr>
    </w:p>
    <w:p w14:paraId="60B6D83A" w14:textId="77777777" w:rsidR="006522D2" w:rsidRPr="004428FB" w:rsidRDefault="006522D2" w:rsidP="00856CC6">
      <w:pPr>
        <w:spacing w:line="360" w:lineRule="auto"/>
        <w:rPr>
          <w:b/>
          <w:lang w:val="en-GB"/>
        </w:rPr>
      </w:pPr>
    </w:p>
    <w:p w14:paraId="0F9DD426" w14:textId="77777777" w:rsidR="006754FC" w:rsidRPr="004428FB" w:rsidRDefault="006754FC" w:rsidP="00856CC6">
      <w:pPr>
        <w:spacing w:line="360" w:lineRule="auto"/>
        <w:rPr>
          <w:b/>
          <w:lang w:val="en-GB"/>
        </w:rPr>
      </w:pPr>
    </w:p>
    <w:p w14:paraId="6D54689A" w14:textId="6B697757" w:rsidR="00341E87" w:rsidRPr="004428FB" w:rsidRDefault="001826C4" w:rsidP="00341E87">
      <w:pPr>
        <w:jc w:val="center"/>
        <w:rPr>
          <w:b/>
          <w:sz w:val="24"/>
          <w:szCs w:val="24"/>
          <w:lang w:val="en-GB"/>
        </w:rPr>
      </w:pPr>
      <w:r w:rsidRPr="004428FB">
        <w:rPr>
          <w:b/>
          <w:sz w:val="24"/>
          <w:szCs w:val="24"/>
          <w:lang w:val="en-GB"/>
        </w:rPr>
        <w:lastRenderedPageBreak/>
        <w:t xml:space="preserve">2. </w:t>
      </w:r>
      <w:r w:rsidR="0056438D" w:rsidRPr="004428FB">
        <w:rPr>
          <w:b/>
          <w:sz w:val="24"/>
          <w:szCs w:val="24"/>
          <w:lang w:val="en-GB"/>
        </w:rPr>
        <w:t>Science Capital</w:t>
      </w:r>
    </w:p>
    <w:p w14:paraId="33F07D49" w14:textId="481430A7" w:rsidR="001826C4" w:rsidRPr="004428FB" w:rsidRDefault="00860CD1" w:rsidP="001826C4">
      <w:pPr>
        <w:rPr>
          <w:b/>
          <w:sz w:val="24"/>
          <w:szCs w:val="24"/>
          <w:lang w:val="en-GB"/>
        </w:rPr>
      </w:pPr>
      <w:r w:rsidRPr="004428F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33A0DB" wp14:editId="349F646F">
                <wp:simplePos x="0" y="0"/>
                <wp:positionH relativeFrom="column">
                  <wp:posOffset>0</wp:posOffset>
                </wp:positionH>
                <wp:positionV relativeFrom="paragraph">
                  <wp:posOffset>168355</wp:posOffset>
                </wp:positionV>
                <wp:extent cx="5683250" cy="1274323"/>
                <wp:effectExtent l="0" t="0" r="635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1274323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DAAC" w14:textId="7F2AAB7B" w:rsidR="001826C4" w:rsidRPr="00A261BD" w:rsidRDefault="000E6B78" w:rsidP="001826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this section, </w:t>
                            </w:r>
                            <w:r w:rsidR="00C4083B">
                              <w:rPr>
                                <w:lang w:val="en-US"/>
                              </w:rPr>
                              <w:t>you assess the science capital of your audience</w:t>
                            </w:r>
                            <w:r w:rsidR="001B20C2">
                              <w:rPr>
                                <w:lang w:val="en-US"/>
                              </w:rPr>
                              <w:t xml:space="preserve">. The concept of science capital can be used to measure </w:t>
                            </w:r>
                            <w:r w:rsidR="00683A12">
                              <w:rPr>
                                <w:lang w:val="en-US"/>
                              </w:rPr>
                              <w:t xml:space="preserve">how familiar </w:t>
                            </w:r>
                            <w:r w:rsidR="00253421">
                              <w:rPr>
                                <w:lang w:val="en-US"/>
                              </w:rPr>
                              <w:t>someone</w:t>
                            </w:r>
                            <w:r w:rsidR="00524F09">
                              <w:rPr>
                                <w:lang w:val="en-US"/>
                              </w:rPr>
                              <w:t xml:space="preserve"> is</w:t>
                            </w:r>
                            <w:r w:rsidR="007A2356">
                              <w:rPr>
                                <w:lang w:val="en-US"/>
                              </w:rPr>
                              <w:t xml:space="preserve"> with science</w:t>
                            </w:r>
                            <w:r w:rsidR="004A6190">
                              <w:rPr>
                                <w:lang w:val="en-US"/>
                              </w:rPr>
                              <w:t>: to what extent does science play a part in their daily lives?</w:t>
                            </w:r>
                            <w:r w:rsidR="00C5075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10300">
                              <w:rPr>
                                <w:lang w:val="en-US"/>
                              </w:rPr>
                              <w:t>Again, t</w:t>
                            </w:r>
                            <w:r w:rsidR="007F1ED9">
                              <w:rPr>
                                <w:lang w:val="en-US"/>
                              </w:rPr>
                              <w:t xml:space="preserve">hese questions allow you to </w:t>
                            </w:r>
                            <w:r w:rsidR="00310300">
                              <w:rPr>
                                <w:lang w:val="en-US"/>
                              </w:rPr>
                              <w:t xml:space="preserve">examine </w:t>
                            </w:r>
                            <w:r w:rsidR="00711CF0">
                              <w:rPr>
                                <w:lang w:val="en-US"/>
                              </w:rPr>
                              <w:t>whom</w:t>
                            </w:r>
                            <w:r w:rsidR="00310300">
                              <w:rPr>
                                <w:lang w:val="en-US"/>
                              </w:rPr>
                              <w:t xml:space="preserve"> you </w:t>
                            </w:r>
                            <w:r w:rsidR="00573F7D">
                              <w:rPr>
                                <w:lang w:val="en-US"/>
                              </w:rPr>
                              <w:t xml:space="preserve">have </w:t>
                            </w:r>
                            <w:r w:rsidR="00310300">
                              <w:rPr>
                                <w:lang w:val="en-US"/>
                              </w:rPr>
                              <w:t xml:space="preserve">reached with your projec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3A0DB" id="Rounded Rectangle 14" o:spid="_x0000_s1030" style="position:absolute;margin-left:0;margin-top:13.25pt;width:447.5pt;height:100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" fillcolor="#ffcd00" stroked="f">
                <v:textbox>
                  <w:txbxContent>
                    <w:p w14:paraId="2D46DAAC" w14:textId="7F2AAB7B" w:rsidR="001826C4" w:rsidRPr="00A261BD" w:rsidRDefault="000E6B78" w:rsidP="001826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this section, </w:t>
                      </w:r>
                      <w:r w:rsidR="00C4083B">
                        <w:rPr>
                          <w:lang w:val="en-US"/>
                        </w:rPr>
                        <w:t>you assess the science capital of your audience</w:t>
                      </w:r>
                      <w:r w:rsidR="001B20C2">
                        <w:rPr>
                          <w:lang w:val="en-US"/>
                        </w:rPr>
                        <w:t xml:space="preserve">. The concept of science capital can be used to measure </w:t>
                      </w:r>
                      <w:r w:rsidR="00683A12">
                        <w:rPr>
                          <w:lang w:val="en-US"/>
                        </w:rPr>
                        <w:t xml:space="preserve">how familiar </w:t>
                      </w:r>
                      <w:r w:rsidR="00253421">
                        <w:rPr>
                          <w:lang w:val="en-US"/>
                        </w:rPr>
                        <w:t>someone</w:t>
                      </w:r>
                      <w:r w:rsidR="00524F09">
                        <w:rPr>
                          <w:lang w:val="en-US"/>
                        </w:rPr>
                        <w:t xml:space="preserve"> is</w:t>
                      </w:r>
                      <w:r w:rsidR="007A2356">
                        <w:rPr>
                          <w:lang w:val="en-US"/>
                        </w:rPr>
                        <w:t xml:space="preserve"> with science</w:t>
                      </w:r>
                      <w:r w:rsidR="004A6190">
                        <w:rPr>
                          <w:lang w:val="en-US"/>
                        </w:rPr>
                        <w:t>: to what extent does science play a part in their daily lives?</w:t>
                      </w:r>
                      <w:r w:rsidR="00C5075F">
                        <w:rPr>
                          <w:lang w:val="en-US"/>
                        </w:rPr>
                        <w:t xml:space="preserve"> </w:t>
                      </w:r>
                      <w:r w:rsidR="00310300">
                        <w:rPr>
                          <w:lang w:val="en-US"/>
                        </w:rPr>
                        <w:t>Again, t</w:t>
                      </w:r>
                      <w:r w:rsidR="007F1ED9">
                        <w:rPr>
                          <w:lang w:val="en-US"/>
                        </w:rPr>
                        <w:t xml:space="preserve">hese questions allow you to </w:t>
                      </w:r>
                      <w:r w:rsidR="00310300">
                        <w:rPr>
                          <w:lang w:val="en-US"/>
                        </w:rPr>
                        <w:t xml:space="preserve">examine </w:t>
                      </w:r>
                      <w:r w:rsidR="00711CF0">
                        <w:rPr>
                          <w:lang w:val="en-US"/>
                        </w:rPr>
                        <w:t>whom</w:t>
                      </w:r>
                      <w:r w:rsidR="00310300">
                        <w:rPr>
                          <w:lang w:val="en-US"/>
                        </w:rPr>
                        <w:t xml:space="preserve"> you </w:t>
                      </w:r>
                      <w:r w:rsidR="00573F7D">
                        <w:rPr>
                          <w:lang w:val="en-US"/>
                        </w:rPr>
                        <w:t xml:space="preserve">have </w:t>
                      </w:r>
                      <w:r w:rsidR="00310300">
                        <w:rPr>
                          <w:lang w:val="en-US"/>
                        </w:rPr>
                        <w:t xml:space="preserve">reached with your project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031FCE" w14:textId="77777777" w:rsidR="001826C4" w:rsidRPr="004428FB" w:rsidRDefault="001826C4" w:rsidP="001826C4">
      <w:pPr>
        <w:rPr>
          <w:b/>
          <w:sz w:val="24"/>
          <w:szCs w:val="24"/>
          <w:lang w:val="en-GB"/>
        </w:rPr>
      </w:pPr>
    </w:p>
    <w:p w14:paraId="0EE7E3DA" w14:textId="77777777" w:rsidR="001826C4" w:rsidRPr="004428FB" w:rsidRDefault="001826C4" w:rsidP="001826C4">
      <w:pPr>
        <w:rPr>
          <w:b/>
          <w:sz w:val="24"/>
          <w:szCs w:val="24"/>
          <w:lang w:val="en-GB"/>
        </w:rPr>
      </w:pPr>
    </w:p>
    <w:p w14:paraId="711CD6A4" w14:textId="77777777" w:rsidR="001826C4" w:rsidRPr="004428FB" w:rsidRDefault="001826C4" w:rsidP="001826C4">
      <w:pPr>
        <w:rPr>
          <w:b/>
          <w:sz w:val="24"/>
          <w:szCs w:val="24"/>
          <w:lang w:val="en-GB"/>
        </w:rPr>
      </w:pPr>
    </w:p>
    <w:p w14:paraId="7A635779" w14:textId="77777777" w:rsidR="001826C4" w:rsidRPr="004428FB" w:rsidRDefault="001826C4" w:rsidP="001826C4">
      <w:pPr>
        <w:rPr>
          <w:b/>
          <w:sz w:val="24"/>
          <w:szCs w:val="24"/>
          <w:lang w:val="en-GB"/>
        </w:rPr>
      </w:pPr>
    </w:p>
    <w:p w14:paraId="501FAD93" w14:textId="77777777" w:rsidR="001826C4" w:rsidRPr="004428FB" w:rsidRDefault="001826C4" w:rsidP="001826C4">
      <w:pPr>
        <w:rPr>
          <w:b/>
          <w:sz w:val="24"/>
          <w:szCs w:val="24"/>
          <w:lang w:val="en-GB"/>
        </w:rPr>
      </w:pPr>
    </w:p>
    <w:p w14:paraId="1417817E" w14:textId="77777777" w:rsidR="00C5075F" w:rsidRPr="004428FB" w:rsidRDefault="00C5075F" w:rsidP="001C0A9C">
      <w:pPr>
        <w:jc w:val="both"/>
        <w:rPr>
          <w:lang w:val="en-GB"/>
        </w:rPr>
      </w:pPr>
    </w:p>
    <w:p w14:paraId="4CFCD3C0" w14:textId="77777777" w:rsidR="006522D2" w:rsidRDefault="006522D2" w:rsidP="006522D2">
      <w:pPr>
        <w:tabs>
          <w:tab w:val="left" w:pos="3734"/>
        </w:tabs>
        <w:spacing w:line="360" w:lineRule="auto"/>
        <w:rPr>
          <w:b/>
          <w:lang w:val="en-GB"/>
        </w:rPr>
      </w:pPr>
    </w:p>
    <w:p w14:paraId="4188C236" w14:textId="657823A8" w:rsidR="00FD6803" w:rsidRPr="004428FB" w:rsidRDefault="00E24846" w:rsidP="006522D2">
      <w:pPr>
        <w:tabs>
          <w:tab w:val="left" w:pos="3734"/>
        </w:tabs>
        <w:spacing w:line="360" w:lineRule="auto"/>
        <w:rPr>
          <w:b/>
          <w:lang w:val="en-GB"/>
        </w:rPr>
      </w:pPr>
      <w:r>
        <w:rPr>
          <w:b/>
          <w:lang w:val="en-GB"/>
        </w:rPr>
        <w:tab/>
      </w:r>
    </w:p>
    <w:p w14:paraId="28F98B4E" w14:textId="3F38DEAB" w:rsidR="00934808" w:rsidRPr="004428FB" w:rsidRDefault="00934808" w:rsidP="00934808">
      <w:pPr>
        <w:rPr>
          <w:lang w:val="en-GB"/>
        </w:rPr>
      </w:pPr>
      <w:r w:rsidRPr="004428FB">
        <w:rPr>
          <w:lang w:val="en-GB"/>
        </w:rPr>
        <w:t xml:space="preserve">We want to ask you some questions about </w:t>
      </w:r>
      <w:r w:rsidRPr="004428FB">
        <w:rPr>
          <w:b/>
          <w:bCs/>
          <w:lang w:val="en-GB"/>
        </w:rPr>
        <w:t>science</w:t>
      </w:r>
      <w:r w:rsidRPr="004428FB">
        <w:rPr>
          <w:lang w:val="en-GB"/>
        </w:rPr>
        <w:t>. Science is about research</w:t>
      </w:r>
      <w:r w:rsidR="00E227D0">
        <w:rPr>
          <w:lang w:val="en-GB"/>
        </w:rPr>
        <w:t xml:space="preserve">, </w:t>
      </w:r>
      <w:r w:rsidRPr="004428FB">
        <w:rPr>
          <w:lang w:val="en-GB"/>
        </w:rPr>
        <w:t>asking questions, being curious, looking for solutions, experimenting and discovering new things. It can be about almost anything, such as</w:t>
      </w:r>
      <w:r w:rsidR="00ED4DCB">
        <w:rPr>
          <w:lang w:val="en-GB"/>
        </w:rPr>
        <w:t xml:space="preserve"> n</w:t>
      </w:r>
      <w:r w:rsidR="00ED4DCB" w:rsidRPr="004428FB">
        <w:rPr>
          <w:lang w:val="en-GB"/>
        </w:rPr>
        <w:t>ature, space, people</w:t>
      </w:r>
      <w:r w:rsidR="00D60365">
        <w:rPr>
          <w:lang w:val="en-GB"/>
        </w:rPr>
        <w:t xml:space="preserve">, </w:t>
      </w:r>
      <w:r w:rsidR="00ED4DCB" w:rsidRPr="004428FB">
        <w:rPr>
          <w:lang w:val="en-GB"/>
        </w:rPr>
        <w:t>language</w:t>
      </w:r>
      <w:r w:rsidRPr="004428FB">
        <w:rPr>
          <w:lang w:val="en-GB"/>
        </w:rPr>
        <w:t xml:space="preserve"> </w:t>
      </w:r>
      <w:r w:rsidR="00B61AB8">
        <w:rPr>
          <w:lang w:val="en-GB"/>
        </w:rPr>
        <w:t>and</w:t>
      </w:r>
      <w:r w:rsidR="00D60365">
        <w:rPr>
          <w:lang w:val="en-GB"/>
        </w:rPr>
        <w:t xml:space="preserve"> </w:t>
      </w:r>
      <w:r w:rsidR="007D1CEB">
        <w:rPr>
          <w:lang w:val="en-GB"/>
        </w:rPr>
        <w:t>[</w:t>
      </w:r>
      <w:r w:rsidR="00ED4DCB">
        <w:rPr>
          <w:lang w:val="en-GB"/>
        </w:rPr>
        <w:t xml:space="preserve">the </w:t>
      </w:r>
      <w:r w:rsidR="000A42EB">
        <w:rPr>
          <w:lang w:val="en-GB"/>
        </w:rPr>
        <w:t>theme</w:t>
      </w:r>
      <w:r w:rsidR="00ED4DCB">
        <w:rPr>
          <w:lang w:val="en-GB"/>
        </w:rPr>
        <w:t xml:space="preserve"> </w:t>
      </w:r>
      <w:r w:rsidR="000A42EB">
        <w:rPr>
          <w:lang w:val="en-GB"/>
        </w:rPr>
        <w:t>of your project</w:t>
      </w:r>
      <w:r w:rsidR="00ED4DCB">
        <w:rPr>
          <w:lang w:val="en-GB"/>
        </w:rPr>
        <w:t>]</w:t>
      </w:r>
      <w:r w:rsidR="00B61AB8">
        <w:rPr>
          <w:lang w:val="en-GB"/>
        </w:rPr>
        <w:t>.</w:t>
      </w:r>
    </w:p>
    <w:p w14:paraId="086208CE" w14:textId="77777777" w:rsidR="00934808" w:rsidRPr="004428FB" w:rsidRDefault="00934808" w:rsidP="00934808">
      <w:pPr>
        <w:rPr>
          <w:lang w:val="en-GB"/>
        </w:rPr>
      </w:pPr>
    </w:p>
    <w:p w14:paraId="33F8840E" w14:textId="77777777" w:rsidR="00934808" w:rsidRPr="004428FB" w:rsidRDefault="00934808" w:rsidP="00934808">
      <w:pPr>
        <w:jc w:val="both"/>
        <w:rPr>
          <w:lang w:val="en-GB"/>
        </w:rPr>
      </w:pPr>
      <w:r w:rsidRPr="004428FB">
        <w:rPr>
          <w:lang w:val="en-GB"/>
        </w:rPr>
        <w:t xml:space="preserve">We would like to know what </w:t>
      </w:r>
      <w:r w:rsidRPr="004428FB">
        <w:rPr>
          <w:b/>
          <w:bCs/>
          <w:lang w:val="en-GB"/>
        </w:rPr>
        <w:t>you</w:t>
      </w:r>
      <w:r w:rsidRPr="004428FB">
        <w:rPr>
          <w:lang w:val="en-GB"/>
        </w:rPr>
        <w:t xml:space="preserve"> think about science. It is all about </w:t>
      </w:r>
      <w:r w:rsidRPr="00944414">
        <w:rPr>
          <w:b/>
          <w:bCs/>
          <w:lang w:val="en-GB"/>
        </w:rPr>
        <w:t>your opinion</w:t>
      </w:r>
      <w:r w:rsidRPr="004428FB">
        <w:rPr>
          <w:lang w:val="en-GB"/>
        </w:rPr>
        <w:t>, there are no right or wrong answers!</w:t>
      </w:r>
    </w:p>
    <w:p w14:paraId="5FEECFEC" w14:textId="77777777" w:rsidR="00934808" w:rsidRPr="004428FB" w:rsidRDefault="00934808" w:rsidP="00934808">
      <w:pPr>
        <w:jc w:val="both"/>
        <w:rPr>
          <w:lang w:val="en-GB"/>
        </w:rPr>
      </w:pPr>
    </w:p>
    <w:p w14:paraId="67AB6B78" w14:textId="77777777" w:rsidR="00934808" w:rsidRPr="004428FB" w:rsidRDefault="00934808" w:rsidP="00934808">
      <w:pPr>
        <w:jc w:val="both"/>
        <w:rPr>
          <w:lang w:val="en-GB"/>
        </w:rPr>
      </w:pPr>
      <w:r w:rsidRPr="004428FB">
        <w:rPr>
          <w:lang w:val="en-GB"/>
        </w:rPr>
        <w:t xml:space="preserve">Read the sentence and choose the smiley that best fits your opinion. </w:t>
      </w:r>
    </w:p>
    <w:p w14:paraId="3646D986" w14:textId="77777777" w:rsidR="00934808" w:rsidRPr="004428FB" w:rsidRDefault="00934808" w:rsidP="00934808">
      <w:pPr>
        <w:jc w:val="both"/>
        <w:rPr>
          <w:lang w:val="en-GB"/>
        </w:rPr>
      </w:pPr>
    </w:p>
    <w:p w14:paraId="5713B7FB" w14:textId="77777777" w:rsidR="00934808" w:rsidRPr="004428FB" w:rsidRDefault="00934808" w:rsidP="00934808">
      <w:pPr>
        <w:jc w:val="both"/>
        <w:rPr>
          <w:lang w:val="en-GB"/>
        </w:rPr>
      </w:pPr>
      <w:r w:rsidRPr="004428FB">
        <w:rPr>
          <w:lang w:val="en-GB"/>
        </w:rPr>
        <w:t>Answering example:</w:t>
      </w:r>
    </w:p>
    <w:p w14:paraId="2A85EAE8" w14:textId="1B0AD025" w:rsidR="00934808" w:rsidRPr="004428FB" w:rsidRDefault="00934808" w:rsidP="00934808">
      <w:pPr>
        <w:jc w:val="both"/>
        <w:rPr>
          <w:lang w:val="en-GB"/>
        </w:rPr>
      </w:pPr>
    </w:p>
    <w:p w14:paraId="6E918E23" w14:textId="08DFEDA4" w:rsidR="00934808" w:rsidRPr="004428FB" w:rsidRDefault="00A55DF2" w:rsidP="00934808">
      <w:pPr>
        <w:rPr>
          <w:sz w:val="20"/>
          <w:szCs w:val="20"/>
          <w:lang w:val="en-GB"/>
        </w:rPr>
      </w:pPr>
      <w:r w:rsidRPr="004428FB">
        <w:rPr>
          <w:noProof/>
          <w:lang w:val="en-GB"/>
        </w:rPr>
        <w:drawing>
          <wp:anchor distT="0" distB="0" distL="114300" distR="114300" simplePos="0" relativeHeight="251673603" behindDoc="1" locked="0" layoutInCell="1" allowOverlap="1" wp14:anchorId="524BCDFA" wp14:editId="7511E6B7">
            <wp:simplePos x="0" y="0"/>
            <wp:positionH relativeFrom="margin">
              <wp:posOffset>1699895</wp:posOffset>
            </wp:positionH>
            <wp:positionV relativeFrom="paragraph">
              <wp:posOffset>3810</wp:posOffset>
            </wp:positionV>
            <wp:extent cx="1953895" cy="430530"/>
            <wp:effectExtent l="0" t="0" r="1905" b="1270"/>
            <wp:wrapTight wrapText="bothSides">
              <wp:wrapPolygon edited="0">
                <wp:start x="0" y="0"/>
                <wp:lineTo x="0" y="21027"/>
                <wp:lineTo x="21481" y="21027"/>
                <wp:lineTo x="2148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4" r="26580"/>
                    <a:stretch/>
                  </pic:blipFill>
                  <pic:spPr bwMode="auto">
                    <a:xfrm>
                      <a:off x="0" y="0"/>
                      <a:ext cx="195389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808" w:rsidRPr="004428FB">
        <w:rPr>
          <w:sz w:val="20"/>
          <w:szCs w:val="20"/>
          <w:lang w:val="en-GB"/>
        </w:rPr>
        <w:t xml:space="preserve">                     </w:t>
      </w:r>
    </w:p>
    <w:p w14:paraId="597FE29A" w14:textId="33EDC2B2" w:rsidR="00934808" w:rsidRDefault="006D3423" w:rsidP="00934808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         Fully disagree Fully agree</w:t>
      </w:r>
    </w:p>
    <w:p w14:paraId="5FA964AB" w14:textId="77777777" w:rsidR="006D3423" w:rsidRPr="004428FB" w:rsidRDefault="006D3423" w:rsidP="00934808">
      <w:pPr>
        <w:rPr>
          <w:sz w:val="20"/>
          <w:szCs w:val="20"/>
          <w:lang w:val="en-GB"/>
        </w:rPr>
      </w:pPr>
    </w:p>
    <w:p w14:paraId="1A252349" w14:textId="77777777" w:rsidR="00934808" w:rsidRPr="004428FB" w:rsidRDefault="00934808" w:rsidP="00934808">
      <w:pPr>
        <w:jc w:val="both"/>
        <w:rPr>
          <w:lang w:val="en-GB"/>
        </w:rPr>
      </w:pPr>
    </w:p>
    <w:tbl>
      <w:tblPr>
        <w:tblW w:w="89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165"/>
        <w:gridCol w:w="2820"/>
      </w:tblGrid>
      <w:tr w:rsidR="00934808" w:rsidRPr="004428FB" w14:paraId="580D64F1" w14:textId="77777777" w:rsidTr="004E56BA">
        <w:trPr>
          <w:trHeight w:val="579"/>
          <w:jc w:val="center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76C3B" w14:textId="409283B2" w:rsidR="00934808" w:rsidRPr="004428FB" w:rsidRDefault="0053042C" w:rsidP="004E56BA">
            <w:pPr>
              <w:ind w:left="141"/>
              <w:rPr>
                <w:lang w:val="en-GB"/>
              </w:rPr>
            </w:pPr>
            <w:r>
              <w:rPr>
                <w:lang w:val="en-GB"/>
              </w:rPr>
              <w:t xml:space="preserve">I know </w:t>
            </w:r>
            <w:r w:rsidR="00C5534F">
              <w:rPr>
                <w:lang w:val="en-GB"/>
              </w:rPr>
              <w:t>something about science.</w:t>
            </w:r>
            <w:r w:rsidR="00934808" w:rsidRPr="004428FB">
              <w:rPr>
                <w:lang w:val="en-GB"/>
              </w:rPr>
              <w:t xml:space="preserve"> 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FDC91" w14:textId="77777777" w:rsidR="00934808" w:rsidRPr="004428FB" w:rsidRDefault="00934808" w:rsidP="004E56BA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0" distB="0" distL="0" distR="0" wp14:anchorId="7DCDABAC" wp14:editId="563FDBDF">
                  <wp:extent cx="1663700" cy="348615"/>
                  <wp:effectExtent l="0" t="0" r="0" b="0"/>
                  <wp:docPr id="19" name="Picture 1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808" w:rsidRPr="004428FB" w14:paraId="79F0938F" w14:textId="77777777" w:rsidTr="004E56BA">
        <w:trPr>
          <w:trHeight w:val="729"/>
          <w:jc w:val="center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64938" w14:textId="77777777" w:rsidR="00934808" w:rsidRPr="004428FB" w:rsidRDefault="00934808" w:rsidP="004E56BA">
            <w:pPr>
              <w:ind w:left="141"/>
              <w:rPr>
                <w:lang w:val="en-GB"/>
              </w:rPr>
            </w:pPr>
            <w:r w:rsidRPr="004428FB">
              <w:rPr>
                <w:lang w:val="en-GB"/>
              </w:rPr>
              <w:t>I like learning about science.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3B0C0" w14:textId="77777777" w:rsidR="00934808" w:rsidRPr="004428FB" w:rsidRDefault="00934808" w:rsidP="004E56BA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0" distB="0" distL="0" distR="0" wp14:anchorId="6AE2D38C" wp14:editId="1ADAA463">
                  <wp:extent cx="1663700" cy="348615"/>
                  <wp:effectExtent l="0" t="0" r="0" b="0"/>
                  <wp:docPr id="20" name="Picture 2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808" w:rsidRPr="004428FB" w14:paraId="44527C2B" w14:textId="77777777" w:rsidTr="004E56BA">
        <w:trPr>
          <w:jc w:val="center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9BEAD" w14:textId="34014940" w:rsidR="00934808" w:rsidRPr="004428FB" w:rsidRDefault="00934808" w:rsidP="004E56BA">
            <w:pPr>
              <w:ind w:left="141"/>
              <w:rPr>
                <w:lang w:val="en-GB"/>
              </w:rPr>
            </w:pPr>
            <w:r w:rsidRPr="004428FB">
              <w:rPr>
                <w:lang w:val="en-GB"/>
              </w:rPr>
              <w:t>I</w:t>
            </w:r>
            <w:r w:rsidR="00CD5D4F">
              <w:rPr>
                <w:lang w:val="en-GB"/>
              </w:rPr>
              <w:t>n my spare time, I</w:t>
            </w:r>
            <w:r w:rsidRPr="004428FB">
              <w:rPr>
                <w:lang w:val="en-GB"/>
              </w:rPr>
              <w:t xml:space="preserve"> sometimes engage in activities where I learn something about science, such as visiting a museum, </w:t>
            </w:r>
            <w:r w:rsidR="00737D26">
              <w:rPr>
                <w:lang w:val="en-GB"/>
              </w:rPr>
              <w:t>looking up</w:t>
            </w:r>
            <w:r w:rsidRPr="004428FB">
              <w:rPr>
                <w:lang w:val="en-GB"/>
              </w:rPr>
              <w:t xml:space="preserve"> information </w:t>
            </w:r>
            <w:r w:rsidR="001A4FAF">
              <w:rPr>
                <w:lang w:val="en-GB"/>
              </w:rPr>
              <w:t>online</w:t>
            </w:r>
            <w:r w:rsidRPr="004428FB">
              <w:rPr>
                <w:lang w:val="en-GB"/>
              </w:rPr>
              <w:t xml:space="preserve"> or watching television or videos about science.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4B1B7" w14:textId="77777777" w:rsidR="00934808" w:rsidRPr="004428FB" w:rsidRDefault="00934808" w:rsidP="004E56BA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0" distB="0" distL="0" distR="0" wp14:anchorId="50E12DA0" wp14:editId="69A02DC9">
                  <wp:extent cx="1663700" cy="348615"/>
                  <wp:effectExtent l="0" t="0" r="0" b="0"/>
                  <wp:docPr id="21" name="Picture 2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808" w:rsidRPr="004428FB" w14:paraId="785B5D8B" w14:textId="77777777" w:rsidTr="004E56BA">
        <w:trPr>
          <w:trHeight w:val="616"/>
          <w:jc w:val="center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24A6D" w14:textId="3811289C" w:rsidR="00934808" w:rsidRPr="004428FB" w:rsidRDefault="00934808" w:rsidP="004E56BA">
            <w:pPr>
              <w:ind w:left="141"/>
              <w:rPr>
                <w:lang w:val="en-GB"/>
              </w:rPr>
            </w:pPr>
            <w:r w:rsidRPr="004428FB">
              <w:rPr>
                <w:lang w:val="en-GB"/>
              </w:rPr>
              <w:t xml:space="preserve">I know people </w:t>
            </w:r>
            <w:r w:rsidR="00A1161E">
              <w:rPr>
                <w:lang w:val="en-GB"/>
              </w:rPr>
              <w:t xml:space="preserve">who work </w:t>
            </w:r>
            <w:r w:rsidR="001F090A">
              <w:rPr>
                <w:lang w:val="en-GB"/>
              </w:rPr>
              <w:t xml:space="preserve">with science </w:t>
            </w:r>
            <w:r w:rsidR="0019711C">
              <w:rPr>
                <w:lang w:val="en-GB"/>
              </w:rPr>
              <w:t>in</w:t>
            </w:r>
            <w:r w:rsidR="001F090A">
              <w:rPr>
                <w:lang w:val="en-GB"/>
              </w:rPr>
              <w:t xml:space="preserve"> their job</w:t>
            </w:r>
            <w:r w:rsidR="00C90C20">
              <w:rPr>
                <w:lang w:val="en-GB"/>
              </w:rPr>
              <w:t>.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DF20A" w14:textId="77777777" w:rsidR="00934808" w:rsidRPr="004428FB" w:rsidRDefault="00934808" w:rsidP="004E56BA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0" distB="0" distL="0" distR="0" wp14:anchorId="41096FFB" wp14:editId="2219C29B">
                  <wp:extent cx="1663700" cy="348615"/>
                  <wp:effectExtent l="0" t="0" r="0" b="0"/>
                  <wp:docPr id="22" name="Picture 2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09D9F" w14:textId="77777777" w:rsidR="00934808" w:rsidRPr="004428FB" w:rsidRDefault="00934808" w:rsidP="00934808">
      <w:pPr>
        <w:jc w:val="both"/>
        <w:rPr>
          <w:lang w:val="en-GB"/>
        </w:rPr>
      </w:pPr>
    </w:p>
    <w:p w14:paraId="1D6B8387" w14:textId="77777777" w:rsidR="00C91D75" w:rsidRPr="004428FB" w:rsidRDefault="00C91D75" w:rsidP="00856CC6">
      <w:pPr>
        <w:spacing w:line="360" w:lineRule="auto"/>
        <w:rPr>
          <w:b/>
          <w:lang w:val="en-GB"/>
        </w:rPr>
      </w:pPr>
    </w:p>
    <w:p w14:paraId="112B6E4E" w14:textId="77777777" w:rsidR="00C91D75" w:rsidRPr="004428FB" w:rsidRDefault="00C91D75" w:rsidP="00856CC6">
      <w:pPr>
        <w:spacing w:line="360" w:lineRule="auto"/>
        <w:rPr>
          <w:b/>
          <w:lang w:val="en-GB"/>
        </w:rPr>
      </w:pPr>
    </w:p>
    <w:p w14:paraId="2ED8746F" w14:textId="77777777" w:rsidR="00C91D75" w:rsidRPr="004428FB" w:rsidRDefault="00C91D75" w:rsidP="00856CC6">
      <w:pPr>
        <w:spacing w:line="360" w:lineRule="auto"/>
        <w:rPr>
          <w:b/>
          <w:lang w:val="en-GB"/>
        </w:rPr>
      </w:pPr>
    </w:p>
    <w:p w14:paraId="57CC7D1B" w14:textId="77777777" w:rsidR="004E05FD" w:rsidRDefault="004E05FD" w:rsidP="00856CC6">
      <w:pPr>
        <w:spacing w:line="360" w:lineRule="auto"/>
        <w:rPr>
          <w:b/>
          <w:lang w:val="en-GB"/>
        </w:rPr>
      </w:pPr>
    </w:p>
    <w:p w14:paraId="16822B71" w14:textId="77777777" w:rsidR="00E07597" w:rsidRPr="004428FB" w:rsidRDefault="00E07597" w:rsidP="00856CC6">
      <w:pPr>
        <w:spacing w:line="360" w:lineRule="auto"/>
        <w:rPr>
          <w:b/>
          <w:lang w:val="en-GB"/>
        </w:rPr>
      </w:pPr>
    </w:p>
    <w:p w14:paraId="5479E925" w14:textId="31F0C409" w:rsidR="003C7ED3" w:rsidRPr="004428FB" w:rsidRDefault="003D35F5" w:rsidP="003C7ED3">
      <w:pPr>
        <w:jc w:val="center"/>
        <w:rPr>
          <w:b/>
          <w:sz w:val="24"/>
          <w:szCs w:val="24"/>
          <w:lang w:val="en-GB"/>
        </w:rPr>
      </w:pPr>
      <w:r w:rsidRPr="004428FB">
        <w:rPr>
          <w:b/>
          <w:sz w:val="24"/>
          <w:szCs w:val="24"/>
          <w:lang w:val="en-GB"/>
        </w:rPr>
        <w:lastRenderedPageBreak/>
        <w:t>3</w:t>
      </w:r>
      <w:r w:rsidR="003C7ED3" w:rsidRPr="004428FB">
        <w:rPr>
          <w:b/>
          <w:sz w:val="24"/>
          <w:szCs w:val="24"/>
          <w:lang w:val="en-GB"/>
        </w:rPr>
        <w:t>. Emotional Memory</w:t>
      </w:r>
    </w:p>
    <w:p w14:paraId="63F20C9A" w14:textId="77777777" w:rsidR="003C7ED3" w:rsidRPr="004428FB" w:rsidRDefault="003C7ED3" w:rsidP="003C7ED3">
      <w:pPr>
        <w:rPr>
          <w:b/>
          <w:sz w:val="24"/>
          <w:szCs w:val="24"/>
          <w:lang w:val="en-GB"/>
        </w:rPr>
      </w:pPr>
      <w:r w:rsidRPr="004428F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6EB49A03" wp14:editId="0E8F9F01">
                <wp:simplePos x="0" y="0"/>
                <wp:positionH relativeFrom="column">
                  <wp:posOffset>0</wp:posOffset>
                </wp:positionH>
                <wp:positionV relativeFrom="paragraph">
                  <wp:posOffset>170846</wp:posOffset>
                </wp:positionV>
                <wp:extent cx="5683250" cy="1084520"/>
                <wp:effectExtent l="0" t="0" r="635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1084520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F0086" w14:textId="1AC9595B" w:rsidR="003C7ED3" w:rsidRPr="00A261BD" w:rsidRDefault="003D31A9" w:rsidP="009F49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this section, you</w:t>
                            </w:r>
                            <w:r w:rsidR="00287EB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707C0">
                              <w:rPr>
                                <w:lang w:val="en-US"/>
                              </w:rPr>
                              <w:t xml:space="preserve">map the emotional response of your audience. </w:t>
                            </w:r>
                            <w:r w:rsidR="007778BB">
                              <w:rPr>
                                <w:lang w:val="en-US"/>
                              </w:rPr>
                              <w:t xml:space="preserve">Two </w:t>
                            </w:r>
                            <w:r w:rsidR="000928ED">
                              <w:rPr>
                                <w:lang w:val="en-US"/>
                              </w:rPr>
                              <w:t>elements</w:t>
                            </w:r>
                            <w:r w:rsidR="006C47F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C3236">
                              <w:rPr>
                                <w:lang w:val="en-US"/>
                              </w:rPr>
                              <w:t xml:space="preserve">of emotions </w:t>
                            </w:r>
                            <w:r w:rsidR="006634ED">
                              <w:rPr>
                                <w:lang w:val="en-US"/>
                              </w:rPr>
                              <w:t xml:space="preserve">play an important role in </w:t>
                            </w:r>
                            <w:r w:rsidR="00802C15">
                              <w:rPr>
                                <w:lang w:val="en-US"/>
                              </w:rPr>
                              <w:t>predicting</w:t>
                            </w:r>
                            <w:r w:rsidR="00BA7AE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72BA5">
                              <w:rPr>
                                <w:lang w:val="en-US"/>
                              </w:rPr>
                              <w:t xml:space="preserve">how well projects and their messages </w:t>
                            </w:r>
                            <w:r w:rsidR="00F7219F">
                              <w:rPr>
                                <w:lang w:val="en-US"/>
                              </w:rPr>
                              <w:t>will be</w:t>
                            </w:r>
                            <w:r w:rsidR="00372BA5">
                              <w:rPr>
                                <w:lang w:val="en-US"/>
                              </w:rPr>
                              <w:t xml:space="preserve"> remembered</w:t>
                            </w:r>
                            <w:r w:rsidR="006C47F9">
                              <w:rPr>
                                <w:lang w:val="en-US"/>
                              </w:rPr>
                              <w:t>: enjoyment and intensity</w:t>
                            </w:r>
                            <w:r w:rsidR="00372BA5"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  <w:r w:rsidR="00372BA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548BB">
                              <w:rPr>
                                <w:lang w:val="en-US"/>
                              </w:rPr>
                              <w:t>W</w:t>
                            </w:r>
                            <w:r w:rsidR="004B4358">
                              <w:rPr>
                                <w:lang w:val="en-US"/>
                              </w:rPr>
                              <w:t xml:space="preserve">hen your audience experiences positive and intense emotions, </w:t>
                            </w:r>
                            <w:r w:rsidR="00C95044">
                              <w:rPr>
                                <w:lang w:val="en-US"/>
                              </w:rPr>
                              <w:t>your project is more likely to create</w:t>
                            </w:r>
                            <w:r w:rsidR="0068244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468B0">
                              <w:rPr>
                                <w:lang w:val="en-US"/>
                              </w:rPr>
                              <w:t xml:space="preserve">long-term impac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49A03" id="Rounded Rectangle 13" o:spid="_x0000_s1031" style="position:absolute;margin-left:0;margin-top:13.45pt;width:447.5pt;height:85.4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" fillcolor="#ffcd00" stroked="f">
                <v:textbox>
                  <w:txbxContent>
                    <w:p w14:paraId="078F0086" w14:textId="1AC9595B" w:rsidR="003C7ED3" w:rsidRPr="00A261BD" w:rsidRDefault="003D31A9" w:rsidP="009F49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this section, you</w:t>
                      </w:r>
                      <w:r w:rsidR="00287EB0">
                        <w:rPr>
                          <w:lang w:val="en-US"/>
                        </w:rPr>
                        <w:t xml:space="preserve"> </w:t>
                      </w:r>
                      <w:r w:rsidR="00B707C0">
                        <w:rPr>
                          <w:lang w:val="en-US"/>
                        </w:rPr>
                        <w:t xml:space="preserve">map the emotional response of your audience. </w:t>
                      </w:r>
                      <w:r w:rsidR="007778BB">
                        <w:rPr>
                          <w:lang w:val="en-US"/>
                        </w:rPr>
                        <w:t xml:space="preserve">Two </w:t>
                      </w:r>
                      <w:r w:rsidR="000928ED">
                        <w:rPr>
                          <w:lang w:val="en-US"/>
                        </w:rPr>
                        <w:t>elements</w:t>
                      </w:r>
                      <w:r w:rsidR="006C47F9">
                        <w:rPr>
                          <w:lang w:val="en-US"/>
                        </w:rPr>
                        <w:t xml:space="preserve"> </w:t>
                      </w:r>
                      <w:r w:rsidR="00AC3236">
                        <w:rPr>
                          <w:lang w:val="en-US"/>
                        </w:rPr>
                        <w:t xml:space="preserve">of emotions </w:t>
                      </w:r>
                      <w:r w:rsidR="006634ED">
                        <w:rPr>
                          <w:lang w:val="en-US"/>
                        </w:rPr>
                        <w:t xml:space="preserve">play an important role in </w:t>
                      </w:r>
                      <w:r w:rsidR="00802C15">
                        <w:rPr>
                          <w:lang w:val="en-US"/>
                        </w:rPr>
                        <w:t>predicting</w:t>
                      </w:r>
                      <w:r w:rsidR="00BA7AE8">
                        <w:rPr>
                          <w:lang w:val="en-US"/>
                        </w:rPr>
                        <w:t xml:space="preserve"> </w:t>
                      </w:r>
                      <w:r w:rsidR="00372BA5">
                        <w:rPr>
                          <w:lang w:val="en-US"/>
                        </w:rPr>
                        <w:t xml:space="preserve">how well projects and their messages </w:t>
                      </w:r>
                      <w:r w:rsidR="00F7219F">
                        <w:rPr>
                          <w:lang w:val="en-US"/>
                        </w:rPr>
                        <w:t>will be</w:t>
                      </w:r>
                      <w:r w:rsidR="00372BA5">
                        <w:rPr>
                          <w:lang w:val="en-US"/>
                        </w:rPr>
                        <w:t xml:space="preserve"> remembered</w:t>
                      </w:r>
                      <w:r w:rsidR="006C47F9">
                        <w:rPr>
                          <w:lang w:val="en-US"/>
                        </w:rPr>
                        <w:t>: enjoyment and intensity</w:t>
                      </w:r>
                      <w:r w:rsidR="00372BA5">
                        <w:rPr>
                          <w:color w:val="000000"/>
                          <w:lang w:val="en-US"/>
                        </w:rPr>
                        <w:t>.</w:t>
                      </w:r>
                      <w:r w:rsidR="00372BA5">
                        <w:rPr>
                          <w:lang w:val="en-US"/>
                        </w:rPr>
                        <w:t xml:space="preserve"> </w:t>
                      </w:r>
                      <w:r w:rsidR="00B548BB">
                        <w:rPr>
                          <w:lang w:val="en-US"/>
                        </w:rPr>
                        <w:t>W</w:t>
                      </w:r>
                      <w:r w:rsidR="004B4358">
                        <w:rPr>
                          <w:lang w:val="en-US"/>
                        </w:rPr>
                        <w:t xml:space="preserve">hen your audience experiences positive and intense emotions, </w:t>
                      </w:r>
                      <w:r w:rsidR="00C95044">
                        <w:rPr>
                          <w:lang w:val="en-US"/>
                        </w:rPr>
                        <w:t>your project is more likely to create</w:t>
                      </w:r>
                      <w:r w:rsidR="00682440">
                        <w:rPr>
                          <w:lang w:val="en-US"/>
                        </w:rPr>
                        <w:t xml:space="preserve"> </w:t>
                      </w:r>
                      <w:r w:rsidR="002468B0">
                        <w:rPr>
                          <w:lang w:val="en-US"/>
                        </w:rPr>
                        <w:t xml:space="preserve">long-term impact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A59D1" w14:textId="77777777" w:rsidR="003C7ED3" w:rsidRPr="004428FB" w:rsidRDefault="003C7ED3" w:rsidP="003C7ED3">
      <w:pPr>
        <w:rPr>
          <w:b/>
          <w:sz w:val="24"/>
          <w:szCs w:val="24"/>
          <w:lang w:val="en-GB"/>
        </w:rPr>
      </w:pPr>
    </w:p>
    <w:p w14:paraId="5170694F" w14:textId="77777777" w:rsidR="00C91D75" w:rsidRPr="004428FB" w:rsidRDefault="00C91D75" w:rsidP="00856CC6">
      <w:pPr>
        <w:spacing w:line="360" w:lineRule="auto"/>
        <w:rPr>
          <w:b/>
          <w:lang w:val="en-GB"/>
        </w:rPr>
      </w:pPr>
    </w:p>
    <w:p w14:paraId="6160138E" w14:textId="77777777" w:rsidR="00C91D75" w:rsidRPr="004428FB" w:rsidRDefault="00C91D75" w:rsidP="00856CC6">
      <w:pPr>
        <w:spacing w:line="360" w:lineRule="auto"/>
        <w:rPr>
          <w:b/>
          <w:lang w:val="en-GB"/>
        </w:rPr>
      </w:pPr>
    </w:p>
    <w:p w14:paraId="1A1DC9E6" w14:textId="77777777" w:rsidR="00C91D75" w:rsidRPr="004428FB" w:rsidRDefault="00C91D75" w:rsidP="00856CC6">
      <w:pPr>
        <w:spacing w:line="360" w:lineRule="auto"/>
        <w:rPr>
          <w:b/>
          <w:lang w:val="en-GB"/>
        </w:rPr>
      </w:pPr>
    </w:p>
    <w:p w14:paraId="71071853" w14:textId="77777777" w:rsidR="00C91D75" w:rsidRPr="004428FB" w:rsidRDefault="00C91D75" w:rsidP="00856CC6">
      <w:pPr>
        <w:spacing w:line="360" w:lineRule="auto"/>
        <w:rPr>
          <w:b/>
          <w:lang w:val="en-GB"/>
        </w:rPr>
      </w:pPr>
    </w:p>
    <w:p w14:paraId="381C43A7" w14:textId="77777777" w:rsidR="006754FC" w:rsidRPr="004428FB" w:rsidRDefault="006754FC" w:rsidP="00F01C93">
      <w:pPr>
        <w:rPr>
          <w:b/>
          <w:lang w:val="en-GB"/>
        </w:rPr>
      </w:pPr>
    </w:p>
    <w:p w14:paraId="31442120" w14:textId="0471DD38" w:rsidR="00C951CA" w:rsidRPr="004428FB" w:rsidRDefault="00C951CA" w:rsidP="00C951CA">
      <w:pPr>
        <w:rPr>
          <w:b/>
          <w:lang w:val="en-GB"/>
        </w:rPr>
      </w:pPr>
    </w:p>
    <w:p w14:paraId="1DB79069" w14:textId="40A4B4E2" w:rsidR="00C951CA" w:rsidRPr="004428FB" w:rsidRDefault="00C951CA" w:rsidP="00C951CA">
      <w:pPr>
        <w:rPr>
          <w:bCs/>
          <w:lang w:val="en-GB"/>
        </w:rPr>
      </w:pPr>
      <w:r w:rsidRPr="004428FB">
        <w:rPr>
          <w:bCs/>
          <w:lang w:val="en-GB"/>
        </w:rPr>
        <w:t>When you think about [name project], how do you feel?</w:t>
      </w:r>
    </w:p>
    <w:p w14:paraId="262BC012" w14:textId="3941720D" w:rsidR="00C951CA" w:rsidRPr="004428FB" w:rsidRDefault="00C93FEB" w:rsidP="00C951CA">
      <w:pPr>
        <w:rPr>
          <w:bCs/>
          <w:lang w:val="en-GB"/>
        </w:rPr>
      </w:pPr>
      <w:r w:rsidRPr="004428FB">
        <w:rPr>
          <w:bCs/>
          <w:lang w:val="en-GB"/>
        </w:rPr>
        <w:t>Choose the circle that best fits your feelings</w:t>
      </w:r>
      <w:r w:rsidR="00C951CA" w:rsidRPr="004428FB">
        <w:rPr>
          <w:bCs/>
          <w:lang w:val="en-GB"/>
        </w:rPr>
        <w:t>.</w:t>
      </w:r>
    </w:p>
    <w:p w14:paraId="777447A8" w14:textId="77777777" w:rsidR="00C951CA" w:rsidRPr="004428FB" w:rsidRDefault="00C951CA" w:rsidP="00C951CA">
      <w:pPr>
        <w:rPr>
          <w:bCs/>
          <w:lang w:val="en-GB"/>
        </w:rPr>
      </w:pPr>
    </w:p>
    <w:p w14:paraId="42EDDF0F" w14:textId="7857F1FF" w:rsidR="00C951CA" w:rsidRPr="004428FB" w:rsidRDefault="00C93FEB" w:rsidP="00C951CA">
      <w:pPr>
        <w:rPr>
          <w:bCs/>
          <w:lang w:val="en-GB"/>
        </w:rPr>
      </w:pPr>
      <w:r w:rsidRPr="004428FB">
        <w:rPr>
          <w:bCs/>
          <w:lang w:val="en-GB"/>
        </w:rPr>
        <w:t>Answering example</w:t>
      </w:r>
      <w:r w:rsidR="00C951CA" w:rsidRPr="004428FB">
        <w:rPr>
          <w:bCs/>
          <w:lang w:val="en-GB"/>
        </w:rPr>
        <w:t>:</w:t>
      </w:r>
      <w:r w:rsidR="00C951CA" w:rsidRPr="004428FB">
        <w:rPr>
          <w:noProof/>
          <w:lang w:val="en-GB"/>
        </w:rPr>
        <w:t xml:space="preserve"> </w:t>
      </w:r>
    </w:p>
    <w:p w14:paraId="3A9312FF" w14:textId="77777777" w:rsidR="00C951CA" w:rsidRPr="004428FB" w:rsidRDefault="00C951CA" w:rsidP="00C951CA">
      <w:pPr>
        <w:rPr>
          <w:bCs/>
          <w:lang w:val="en-GB"/>
        </w:rPr>
      </w:pPr>
      <w:r w:rsidRPr="004428FB">
        <w:rPr>
          <w:noProof/>
          <w:lang w:val="en-GB"/>
        </w:rPr>
        <w:drawing>
          <wp:anchor distT="0" distB="0" distL="114300" distR="114300" simplePos="0" relativeHeight="251675651" behindDoc="1" locked="0" layoutInCell="1" allowOverlap="1" wp14:anchorId="2F22FD1F" wp14:editId="6C555358">
            <wp:simplePos x="0" y="0"/>
            <wp:positionH relativeFrom="column">
              <wp:posOffset>1026491</wp:posOffset>
            </wp:positionH>
            <wp:positionV relativeFrom="paragraph">
              <wp:posOffset>73063</wp:posOffset>
            </wp:positionV>
            <wp:extent cx="3071177" cy="323819"/>
            <wp:effectExtent l="0" t="0" r="0" b="0"/>
            <wp:wrapTight wrapText="bothSides">
              <wp:wrapPolygon edited="0">
                <wp:start x="21600" y="21600"/>
                <wp:lineTo x="21600" y="1231"/>
                <wp:lineTo x="161" y="1231"/>
                <wp:lineTo x="161" y="21600"/>
                <wp:lineTo x="21600" y="2160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71177" cy="32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CA498" w14:textId="77777777" w:rsidR="00C951CA" w:rsidRPr="004428FB" w:rsidRDefault="00C951CA" w:rsidP="00C951CA">
      <w:pPr>
        <w:rPr>
          <w:bCs/>
          <w:lang w:val="en-GB"/>
        </w:rPr>
      </w:pPr>
    </w:p>
    <w:p w14:paraId="12531A89" w14:textId="08CA15C7" w:rsidR="00C951CA" w:rsidRPr="004428FB" w:rsidRDefault="00C951CA" w:rsidP="00C951CA">
      <w:pPr>
        <w:rPr>
          <w:bCs/>
          <w:lang w:val="en-GB"/>
        </w:rPr>
      </w:pPr>
    </w:p>
    <w:tbl>
      <w:tblPr>
        <w:tblStyle w:val="ad"/>
        <w:tblW w:w="70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87"/>
      </w:tblGrid>
      <w:tr w:rsidR="00C951CA" w:rsidRPr="004428FB" w14:paraId="0B27DB5C" w14:textId="77777777" w:rsidTr="004E56BA">
        <w:trPr>
          <w:trHeight w:val="579"/>
          <w:jc w:val="center"/>
        </w:trPr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DBFE8" w14:textId="0E980B74" w:rsidR="00C951CA" w:rsidRPr="004428FB" w:rsidRDefault="005476E6" w:rsidP="004E56BA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428FB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56D8223E" wp14:editId="568D449F">
                  <wp:extent cx="4083534" cy="628510"/>
                  <wp:effectExtent l="0" t="0" r="0" b="0"/>
                  <wp:docPr id="28" name="Picture 28" descr="A picture containing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scissor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992" cy="66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1CA" w:rsidRPr="004428FB" w14:paraId="7791D851" w14:textId="77777777" w:rsidTr="004E56BA">
        <w:trPr>
          <w:trHeight w:val="729"/>
          <w:jc w:val="center"/>
        </w:trPr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7151E" w14:textId="2DCD9DF0" w:rsidR="00C951CA" w:rsidRPr="004428FB" w:rsidRDefault="005476E6" w:rsidP="004E56BA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428FB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3A16CF02" wp14:editId="1E2C729E">
                  <wp:extent cx="4074481" cy="627116"/>
                  <wp:effectExtent l="0" t="0" r="2540" b="0"/>
                  <wp:docPr id="29" name="Picture 29" descr="A picture containing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scissor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915" cy="63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1CA" w:rsidRPr="004428FB" w14:paraId="6328B008" w14:textId="77777777" w:rsidTr="004E56BA">
        <w:trPr>
          <w:jc w:val="center"/>
        </w:trPr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49303" w14:textId="15387008" w:rsidR="00C951CA" w:rsidRPr="004428FB" w:rsidRDefault="005476E6" w:rsidP="004E56BA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428FB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14501F6E" wp14:editId="6711D3D1">
                  <wp:extent cx="4029213" cy="620149"/>
                  <wp:effectExtent l="0" t="0" r="0" b="2540"/>
                  <wp:docPr id="30" name="Picture 30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ape, circ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74" cy="62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1CA" w:rsidRPr="004428FB" w14:paraId="3BE5066D" w14:textId="77777777" w:rsidTr="004E56BA">
        <w:trPr>
          <w:jc w:val="center"/>
        </w:trPr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609DC" w14:textId="119E7F3C" w:rsidR="00C951CA" w:rsidRPr="004428FB" w:rsidRDefault="005476E6" w:rsidP="004E56BA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428FB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164F6123" wp14:editId="59579958">
                  <wp:extent cx="4029213" cy="620149"/>
                  <wp:effectExtent l="0" t="0" r="0" b="2540"/>
                  <wp:docPr id="31" name="Picture 31" descr="A picture containing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scissor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806" cy="62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464B4" w14:textId="2C84790F" w:rsidR="00C951CA" w:rsidRPr="004428FB" w:rsidRDefault="00C951CA" w:rsidP="00C951CA">
      <w:pPr>
        <w:spacing w:line="240" w:lineRule="auto"/>
        <w:jc w:val="both"/>
        <w:rPr>
          <w:lang w:val="en-GB"/>
        </w:rPr>
      </w:pPr>
    </w:p>
    <w:p w14:paraId="610836D0" w14:textId="77777777" w:rsidR="00C951CA" w:rsidRPr="004428FB" w:rsidRDefault="00C951CA" w:rsidP="00C951CA">
      <w:pPr>
        <w:spacing w:line="240" w:lineRule="auto"/>
        <w:jc w:val="both"/>
        <w:rPr>
          <w:lang w:val="en-GB"/>
        </w:rPr>
      </w:pPr>
    </w:p>
    <w:p w14:paraId="0AF77CDB" w14:textId="77777777" w:rsidR="00E07597" w:rsidRDefault="00E07597" w:rsidP="00C951CA">
      <w:pPr>
        <w:spacing w:line="240" w:lineRule="auto"/>
        <w:jc w:val="both"/>
        <w:rPr>
          <w:lang w:val="en-GB"/>
        </w:rPr>
      </w:pPr>
    </w:p>
    <w:p w14:paraId="11408E51" w14:textId="6EF76D6D" w:rsidR="00E07597" w:rsidRDefault="00E46415" w:rsidP="00C951CA">
      <w:pPr>
        <w:spacing w:line="240" w:lineRule="auto"/>
        <w:jc w:val="both"/>
        <w:rPr>
          <w:lang w:val="en-GB"/>
        </w:rPr>
      </w:pPr>
      <w:r w:rsidRPr="000F237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9" behindDoc="0" locked="0" layoutInCell="1" allowOverlap="1" wp14:anchorId="2496D258" wp14:editId="252DD686">
                <wp:simplePos x="0" y="0"/>
                <wp:positionH relativeFrom="margin">
                  <wp:align>center</wp:align>
                </wp:positionH>
                <wp:positionV relativeFrom="paragraph">
                  <wp:posOffset>98765</wp:posOffset>
                </wp:positionV>
                <wp:extent cx="3216275" cy="861695"/>
                <wp:effectExtent l="0" t="0" r="0" b="190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275" cy="861695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ED4AA" w14:textId="2C2B35C2" w:rsidR="00E46415" w:rsidRPr="006F2D98" w:rsidRDefault="006F2D98" w:rsidP="006F2D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2D98">
                              <w:rPr>
                                <w:lang w:val="en-US"/>
                              </w:rPr>
                              <w:t>This section continues on the next page</w:t>
                            </w:r>
                            <w:r w:rsidR="00E46415" w:rsidRPr="006F2D98">
                              <w:rPr>
                                <w:lang w:val="en-US"/>
                              </w:rPr>
                              <w:t>.</w:t>
                            </w:r>
                            <w:r w:rsidR="0004507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77DCB">
                              <w:rPr>
                                <w:lang w:val="en-US"/>
                              </w:rPr>
                              <w:t>Feel free to put the two columns on one page in your own measur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6D258" id="Rounded Rectangle 35" o:spid="_x0000_s1032" style="position:absolute;left:0;text-align:left;margin-left:0;margin-top:7.8pt;width:253.25pt;height:67.85pt;z-index:25168281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" fillcolor="#ffcd00" stroked="f">
                <v:textbox>
                  <w:txbxContent>
                    <w:p w14:paraId="36BED4AA" w14:textId="2C2B35C2" w:rsidR="00E46415" w:rsidRPr="006F2D98" w:rsidRDefault="006F2D98" w:rsidP="006F2D98">
                      <w:pPr>
                        <w:jc w:val="center"/>
                        <w:rPr>
                          <w:lang w:val="en-US"/>
                        </w:rPr>
                      </w:pPr>
                      <w:r w:rsidRPr="006F2D98">
                        <w:rPr>
                          <w:lang w:val="en-US"/>
                        </w:rPr>
                        <w:t>This section continues on the next page</w:t>
                      </w:r>
                      <w:r w:rsidR="00E46415" w:rsidRPr="006F2D98">
                        <w:rPr>
                          <w:lang w:val="en-US"/>
                        </w:rPr>
                        <w:t>.</w:t>
                      </w:r>
                      <w:r w:rsidR="00045073">
                        <w:rPr>
                          <w:lang w:val="en-US"/>
                        </w:rPr>
                        <w:t xml:space="preserve"> </w:t>
                      </w:r>
                      <w:r w:rsidR="00777DCB">
                        <w:rPr>
                          <w:lang w:val="en-US"/>
                        </w:rPr>
                        <w:t>Feel free to put the two columns on one page in your own measuremen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C8E5B2" w14:textId="616994A6" w:rsidR="00E07597" w:rsidRDefault="00E07597" w:rsidP="00C951CA">
      <w:pPr>
        <w:spacing w:line="240" w:lineRule="auto"/>
        <w:jc w:val="both"/>
        <w:rPr>
          <w:lang w:val="en-GB"/>
        </w:rPr>
      </w:pPr>
    </w:p>
    <w:p w14:paraId="4F237F64" w14:textId="1A8D3995" w:rsidR="00E07597" w:rsidRDefault="00E07597" w:rsidP="00C951CA">
      <w:pPr>
        <w:spacing w:line="240" w:lineRule="auto"/>
        <w:jc w:val="both"/>
        <w:rPr>
          <w:lang w:val="en-GB"/>
        </w:rPr>
      </w:pPr>
    </w:p>
    <w:p w14:paraId="32334EA7" w14:textId="756641CE" w:rsidR="00E07597" w:rsidRDefault="00E07597" w:rsidP="00C951CA">
      <w:pPr>
        <w:spacing w:line="240" w:lineRule="auto"/>
        <w:jc w:val="both"/>
        <w:rPr>
          <w:lang w:val="en-GB"/>
        </w:rPr>
      </w:pPr>
    </w:p>
    <w:p w14:paraId="108B92BC" w14:textId="02A64E5F" w:rsidR="00E07597" w:rsidRDefault="00E07597" w:rsidP="00C951CA">
      <w:pPr>
        <w:spacing w:line="240" w:lineRule="auto"/>
        <w:jc w:val="both"/>
        <w:rPr>
          <w:lang w:val="en-GB"/>
        </w:rPr>
      </w:pPr>
    </w:p>
    <w:p w14:paraId="00F01D6F" w14:textId="7F2E94CD" w:rsidR="00E07597" w:rsidRDefault="00E07597" w:rsidP="00C951CA">
      <w:pPr>
        <w:spacing w:line="240" w:lineRule="auto"/>
        <w:jc w:val="both"/>
        <w:rPr>
          <w:lang w:val="en-GB"/>
        </w:rPr>
      </w:pPr>
    </w:p>
    <w:p w14:paraId="729B0494" w14:textId="5CDE7D51" w:rsidR="00E07597" w:rsidRDefault="00E07597" w:rsidP="00C951CA">
      <w:pPr>
        <w:spacing w:line="240" w:lineRule="auto"/>
        <w:jc w:val="both"/>
        <w:rPr>
          <w:lang w:val="en-GB"/>
        </w:rPr>
      </w:pPr>
    </w:p>
    <w:p w14:paraId="151179D5" w14:textId="1DE70D9E" w:rsidR="00E07597" w:rsidRDefault="00E07597" w:rsidP="00C951CA">
      <w:pPr>
        <w:spacing w:line="240" w:lineRule="auto"/>
        <w:jc w:val="both"/>
        <w:rPr>
          <w:lang w:val="en-GB"/>
        </w:rPr>
      </w:pPr>
    </w:p>
    <w:p w14:paraId="516E2F88" w14:textId="783991CB" w:rsidR="00E07597" w:rsidRDefault="00E07597" w:rsidP="00C951CA">
      <w:pPr>
        <w:spacing w:line="240" w:lineRule="auto"/>
        <w:jc w:val="both"/>
        <w:rPr>
          <w:lang w:val="en-GB"/>
        </w:rPr>
      </w:pPr>
    </w:p>
    <w:p w14:paraId="40625E90" w14:textId="376749F9" w:rsidR="00E07597" w:rsidRDefault="00E07597" w:rsidP="00C951CA">
      <w:pPr>
        <w:spacing w:line="240" w:lineRule="auto"/>
        <w:jc w:val="both"/>
        <w:rPr>
          <w:lang w:val="en-GB"/>
        </w:rPr>
      </w:pPr>
    </w:p>
    <w:p w14:paraId="63D1F396" w14:textId="4FF087B9" w:rsidR="00E07597" w:rsidRDefault="00E07597" w:rsidP="00C951CA">
      <w:pPr>
        <w:spacing w:line="240" w:lineRule="auto"/>
        <w:jc w:val="both"/>
        <w:rPr>
          <w:lang w:val="en-GB"/>
        </w:rPr>
      </w:pPr>
    </w:p>
    <w:p w14:paraId="63B13186" w14:textId="11B5E70F" w:rsidR="00E07597" w:rsidRDefault="00E07597" w:rsidP="00C951CA">
      <w:pPr>
        <w:spacing w:line="240" w:lineRule="auto"/>
        <w:jc w:val="both"/>
        <w:rPr>
          <w:lang w:val="en-GB"/>
        </w:rPr>
      </w:pPr>
    </w:p>
    <w:p w14:paraId="5482F94A" w14:textId="77777777" w:rsidR="00DA7F6D" w:rsidRDefault="00DA7F6D" w:rsidP="00C951CA">
      <w:pPr>
        <w:spacing w:line="240" w:lineRule="auto"/>
        <w:jc w:val="both"/>
        <w:rPr>
          <w:lang w:val="en-GB"/>
        </w:rPr>
      </w:pPr>
    </w:p>
    <w:p w14:paraId="542DDB7D" w14:textId="77777777" w:rsidR="00DA7F6D" w:rsidRDefault="00DA7F6D" w:rsidP="00C951CA">
      <w:pPr>
        <w:spacing w:line="240" w:lineRule="auto"/>
        <w:jc w:val="both"/>
        <w:rPr>
          <w:lang w:val="en-GB"/>
        </w:rPr>
      </w:pPr>
    </w:p>
    <w:p w14:paraId="132BB935" w14:textId="5ABB1FA5" w:rsidR="00C951CA" w:rsidRPr="004428FB" w:rsidRDefault="005476E6" w:rsidP="00C951CA">
      <w:pPr>
        <w:spacing w:line="240" w:lineRule="auto"/>
        <w:jc w:val="both"/>
        <w:rPr>
          <w:lang w:val="en-GB"/>
        </w:rPr>
      </w:pPr>
      <w:r w:rsidRPr="004428FB">
        <w:rPr>
          <w:lang w:val="en-GB"/>
        </w:rPr>
        <w:t>Which words describe your feelings about</w:t>
      </w:r>
      <w:r w:rsidR="00C951CA" w:rsidRPr="004428FB">
        <w:rPr>
          <w:lang w:val="en-GB"/>
        </w:rPr>
        <w:t xml:space="preserve"> [</w:t>
      </w:r>
      <w:r w:rsidRPr="004428FB">
        <w:rPr>
          <w:lang w:val="en-GB"/>
        </w:rPr>
        <w:t xml:space="preserve">name </w:t>
      </w:r>
      <w:r w:rsidR="00F52ACE">
        <w:rPr>
          <w:lang w:val="en-GB"/>
        </w:rPr>
        <w:t>project</w:t>
      </w:r>
      <w:r w:rsidR="00C951CA" w:rsidRPr="004428FB">
        <w:rPr>
          <w:lang w:val="en-GB"/>
        </w:rPr>
        <w:t>]</w:t>
      </w:r>
      <w:r w:rsidRPr="004428FB">
        <w:rPr>
          <w:lang w:val="en-GB"/>
        </w:rPr>
        <w:t xml:space="preserve"> best</w:t>
      </w:r>
      <w:r w:rsidR="00C951CA" w:rsidRPr="004428FB">
        <w:rPr>
          <w:lang w:val="en-GB"/>
        </w:rPr>
        <w:t>?</w:t>
      </w:r>
    </w:p>
    <w:p w14:paraId="0F6CF276" w14:textId="05BB5DD8" w:rsidR="00C951CA" w:rsidRPr="004428FB" w:rsidRDefault="00C951CA" w:rsidP="00C951CA">
      <w:pPr>
        <w:spacing w:line="240" w:lineRule="auto"/>
        <w:jc w:val="both"/>
        <w:rPr>
          <w:lang w:val="en-GB"/>
        </w:rPr>
      </w:pPr>
    </w:p>
    <w:p w14:paraId="619E41ED" w14:textId="4F7CA8CC" w:rsidR="00C951CA" w:rsidRPr="004428FB" w:rsidRDefault="00C951CA" w:rsidP="00C951CA">
      <w:pPr>
        <w:spacing w:line="240" w:lineRule="auto"/>
        <w:jc w:val="both"/>
        <w:rPr>
          <w:lang w:val="en-GB"/>
        </w:rPr>
      </w:pPr>
    </w:p>
    <w:tbl>
      <w:tblPr>
        <w:tblStyle w:val="ad"/>
        <w:tblW w:w="70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87"/>
      </w:tblGrid>
      <w:tr w:rsidR="00C951CA" w:rsidRPr="004428FB" w14:paraId="26E7F72B" w14:textId="77777777" w:rsidTr="004E56BA">
        <w:trPr>
          <w:trHeight w:val="579"/>
          <w:jc w:val="center"/>
        </w:trPr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40F9F" w14:textId="0C9573BC" w:rsidR="00C951CA" w:rsidRPr="004428FB" w:rsidRDefault="005476E6" w:rsidP="004E56BA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428FB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6140DC30" wp14:editId="5F381A87">
                  <wp:extent cx="4074481" cy="627116"/>
                  <wp:effectExtent l="0" t="0" r="2540" b="0"/>
                  <wp:docPr id="32" name="Picture 32" descr="A picture containing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scissor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068" cy="63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1CA" w:rsidRPr="004428FB" w14:paraId="60F31A40" w14:textId="77777777" w:rsidTr="004E56BA">
        <w:trPr>
          <w:trHeight w:val="729"/>
          <w:jc w:val="center"/>
        </w:trPr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1ED23" w14:textId="56712799" w:rsidR="00C951CA" w:rsidRPr="004428FB" w:rsidRDefault="005476E6" w:rsidP="004E56BA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428FB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5692EEE0" wp14:editId="26FB0FC9">
                  <wp:extent cx="4092588" cy="629903"/>
                  <wp:effectExtent l="0" t="0" r="0" b="5715"/>
                  <wp:docPr id="33" name="Picture 33" descr="A picture containing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scissors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906" cy="6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1CA" w:rsidRPr="004428FB" w14:paraId="47C3A75F" w14:textId="77777777" w:rsidTr="004E56BA">
        <w:trPr>
          <w:jc w:val="center"/>
        </w:trPr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2EE7A" w14:textId="2D91EEA5" w:rsidR="00C951CA" w:rsidRPr="004428FB" w:rsidRDefault="005476E6" w:rsidP="004E56BA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428FB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3B492E7B" wp14:editId="24EAE485">
                  <wp:extent cx="4029213" cy="620149"/>
                  <wp:effectExtent l="0" t="0" r="0" b="2540"/>
                  <wp:docPr id="41" name="Picture 41" descr="A picture containing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scissor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855" cy="62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1CA" w:rsidRPr="004428FB" w14:paraId="5B2A41DE" w14:textId="77777777" w:rsidTr="004E56BA">
        <w:trPr>
          <w:jc w:val="center"/>
        </w:trPr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8B450" w14:textId="3CEA62EC" w:rsidR="00C951CA" w:rsidRPr="004428FB" w:rsidRDefault="0053447C" w:rsidP="004E56BA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77E5A9B8" wp14:editId="04D90024">
                  <wp:extent cx="4022371" cy="619096"/>
                  <wp:effectExtent l="0" t="0" r="0" b="3810"/>
                  <wp:docPr id="26" name="Picture 26" descr="A picture containing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cissor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635" cy="63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4BF09" w14:textId="54546542" w:rsidR="00980708" w:rsidRDefault="00980708">
      <w:pPr>
        <w:rPr>
          <w:b/>
          <w:sz w:val="24"/>
          <w:szCs w:val="24"/>
          <w:lang w:val="en-GB"/>
        </w:rPr>
      </w:pPr>
    </w:p>
    <w:p w14:paraId="7FB4CF1D" w14:textId="1D48804D" w:rsidR="00E07597" w:rsidRDefault="00E07597" w:rsidP="00CA10E7">
      <w:pPr>
        <w:jc w:val="center"/>
        <w:rPr>
          <w:b/>
          <w:sz w:val="24"/>
          <w:szCs w:val="24"/>
          <w:lang w:val="en-GB"/>
        </w:rPr>
      </w:pPr>
    </w:p>
    <w:p w14:paraId="36DC7CFF" w14:textId="197200D0" w:rsidR="00E07597" w:rsidRDefault="0065573D" w:rsidP="00CA10E7">
      <w:pPr>
        <w:jc w:val="center"/>
        <w:rPr>
          <w:b/>
          <w:sz w:val="24"/>
          <w:szCs w:val="24"/>
          <w:lang w:val="en-GB"/>
        </w:rPr>
      </w:pPr>
      <w:r w:rsidRPr="004428F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6675" behindDoc="0" locked="0" layoutInCell="1" allowOverlap="1" wp14:anchorId="7F2DD58F" wp14:editId="48934594">
                <wp:simplePos x="0" y="0"/>
                <wp:positionH relativeFrom="margin">
                  <wp:posOffset>1818640</wp:posOffset>
                </wp:positionH>
                <wp:positionV relativeFrom="paragraph">
                  <wp:posOffset>156077</wp:posOffset>
                </wp:positionV>
                <wp:extent cx="2094614" cy="1180214"/>
                <wp:effectExtent l="0" t="0" r="1270" b="127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1180214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27A83" w14:textId="78D5A41A" w:rsidR="00C951CA" w:rsidRPr="00C93FEB" w:rsidRDefault="005B2200" w:rsidP="00C951C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ill</w:t>
                            </w:r>
                            <w:r w:rsidR="00B2739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ou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easure</w:t>
                            </w:r>
                            <w:r w:rsidR="00B2739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mpact digitally and would you like to use the</w:t>
                            </w:r>
                            <w:r w:rsidR="00A665D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questions</w:t>
                            </w:r>
                            <w:r w:rsidR="00B2739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665D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s formatted </w:t>
                            </w:r>
                            <w:r w:rsidR="00DA7F6D">
                              <w:rPr>
                                <w:sz w:val="20"/>
                                <w:szCs w:val="20"/>
                                <w:lang w:val="en-US"/>
                              </w:rPr>
                              <w:t>above</w:t>
                            </w:r>
                            <w:r w:rsidR="00B27396">
                              <w:rPr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  <w:r w:rsidR="00A665D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ou can download the original files </w:t>
                            </w:r>
                            <w:hyperlink r:id="rId20" w:history="1">
                              <w:r w:rsidR="00C93FEB" w:rsidRPr="00BB4A6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ere</w:t>
                              </w:r>
                            </w:hyperlink>
                            <w:r w:rsidR="00C93FEB" w:rsidRPr="00C93FEB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DD58F" id="Rounded Rectangle 63" o:spid="_x0000_s1033" style="position:absolute;left:0;text-align:left;margin-left:143.2pt;margin-top:12.3pt;width:164.95pt;height:92.95pt;z-index:2516766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" fillcolor="#ffcd00" stroked="f">
                <v:textbox>
                  <w:txbxContent>
                    <w:p w14:paraId="25027A83" w14:textId="78D5A41A" w:rsidR="00C951CA" w:rsidRPr="00C93FEB" w:rsidRDefault="005B2200" w:rsidP="00C951C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Will</w:t>
                      </w:r>
                      <w:r w:rsidR="00B27396">
                        <w:rPr>
                          <w:sz w:val="20"/>
                          <w:szCs w:val="20"/>
                          <w:lang w:val="en-US"/>
                        </w:rPr>
                        <w:t xml:space="preserve"> you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easure</w:t>
                      </w:r>
                      <w:r w:rsidR="00B27396">
                        <w:rPr>
                          <w:sz w:val="20"/>
                          <w:szCs w:val="20"/>
                          <w:lang w:val="en-US"/>
                        </w:rPr>
                        <w:t xml:space="preserve"> impact digitally and would you like to use the</w:t>
                      </w:r>
                      <w:r w:rsidR="00A665D3">
                        <w:rPr>
                          <w:sz w:val="20"/>
                          <w:szCs w:val="20"/>
                          <w:lang w:val="en-US"/>
                        </w:rPr>
                        <w:t xml:space="preserve"> questions</w:t>
                      </w:r>
                      <w:r w:rsidR="00B2739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665D3">
                        <w:rPr>
                          <w:sz w:val="20"/>
                          <w:szCs w:val="20"/>
                          <w:lang w:val="en-US"/>
                        </w:rPr>
                        <w:t xml:space="preserve">as formatted </w:t>
                      </w:r>
                      <w:r w:rsidR="00DA7F6D">
                        <w:rPr>
                          <w:sz w:val="20"/>
                          <w:szCs w:val="20"/>
                          <w:lang w:val="en-US"/>
                        </w:rPr>
                        <w:t>above</w:t>
                      </w:r>
                      <w:r w:rsidR="00B27396">
                        <w:rPr>
                          <w:sz w:val="20"/>
                          <w:szCs w:val="20"/>
                          <w:lang w:val="en-US"/>
                        </w:rPr>
                        <w:t>?</w:t>
                      </w:r>
                      <w:r w:rsidR="00A665D3">
                        <w:rPr>
                          <w:sz w:val="20"/>
                          <w:szCs w:val="20"/>
                          <w:lang w:val="en-US"/>
                        </w:rPr>
                        <w:t xml:space="preserve"> You can download the original files </w:t>
                      </w:r>
                      <w:hyperlink r:id="rId21" w:history="1">
                        <w:r w:rsidR="00C93FEB" w:rsidRPr="00BB4A66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ere</w:t>
                        </w:r>
                      </w:hyperlink>
                      <w:r w:rsidR="00C93FEB" w:rsidRPr="00C93FEB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1FF83A" w14:textId="391944D2" w:rsidR="00E07597" w:rsidRDefault="00E07597" w:rsidP="00CA10E7">
      <w:pPr>
        <w:jc w:val="center"/>
        <w:rPr>
          <w:b/>
          <w:sz w:val="24"/>
          <w:szCs w:val="24"/>
          <w:lang w:val="en-GB"/>
        </w:rPr>
      </w:pPr>
    </w:p>
    <w:p w14:paraId="3E76ED65" w14:textId="2A60DF8C" w:rsidR="00E07597" w:rsidRDefault="00E07597" w:rsidP="00CA10E7">
      <w:pPr>
        <w:jc w:val="center"/>
        <w:rPr>
          <w:b/>
          <w:sz w:val="24"/>
          <w:szCs w:val="24"/>
          <w:lang w:val="en-GB"/>
        </w:rPr>
      </w:pPr>
    </w:p>
    <w:p w14:paraId="449D1024" w14:textId="733B3373" w:rsidR="00E07597" w:rsidRDefault="00E07597" w:rsidP="00CA10E7">
      <w:pPr>
        <w:jc w:val="center"/>
        <w:rPr>
          <w:b/>
          <w:sz w:val="24"/>
          <w:szCs w:val="24"/>
          <w:lang w:val="en-GB"/>
        </w:rPr>
      </w:pPr>
    </w:p>
    <w:p w14:paraId="6BE0CB20" w14:textId="6AD1FC34" w:rsidR="00E07597" w:rsidRDefault="00E07597" w:rsidP="00CA10E7">
      <w:pPr>
        <w:jc w:val="center"/>
        <w:rPr>
          <w:b/>
          <w:sz w:val="24"/>
          <w:szCs w:val="24"/>
          <w:lang w:val="en-GB"/>
        </w:rPr>
      </w:pPr>
    </w:p>
    <w:p w14:paraId="2FF35D7E" w14:textId="66FA4EAE" w:rsidR="00E07597" w:rsidRDefault="00E07597" w:rsidP="00CA10E7">
      <w:pPr>
        <w:jc w:val="center"/>
        <w:rPr>
          <w:b/>
          <w:sz w:val="24"/>
          <w:szCs w:val="24"/>
          <w:lang w:val="en-GB"/>
        </w:rPr>
      </w:pPr>
    </w:p>
    <w:p w14:paraId="5E50020B" w14:textId="4B5DF453" w:rsidR="00E07597" w:rsidRDefault="00E07597" w:rsidP="00CA10E7">
      <w:pPr>
        <w:jc w:val="center"/>
        <w:rPr>
          <w:b/>
          <w:sz w:val="24"/>
          <w:szCs w:val="24"/>
          <w:lang w:val="en-GB"/>
        </w:rPr>
      </w:pPr>
    </w:p>
    <w:p w14:paraId="36AFC936" w14:textId="632CFD6B" w:rsidR="00E07597" w:rsidRDefault="00E07597" w:rsidP="00CA10E7">
      <w:pPr>
        <w:jc w:val="center"/>
        <w:rPr>
          <w:b/>
          <w:sz w:val="24"/>
          <w:szCs w:val="24"/>
          <w:lang w:val="en-GB"/>
        </w:rPr>
      </w:pPr>
    </w:p>
    <w:p w14:paraId="3AA4E6CA" w14:textId="77777777" w:rsidR="00E07597" w:rsidRDefault="00E07597" w:rsidP="00CA10E7">
      <w:pPr>
        <w:jc w:val="center"/>
        <w:rPr>
          <w:b/>
          <w:sz w:val="24"/>
          <w:szCs w:val="24"/>
          <w:lang w:val="en-GB"/>
        </w:rPr>
      </w:pPr>
    </w:p>
    <w:p w14:paraId="445B0CF9" w14:textId="77777777" w:rsidR="00E07597" w:rsidRDefault="00E07597" w:rsidP="00CA10E7">
      <w:pPr>
        <w:jc w:val="center"/>
        <w:rPr>
          <w:b/>
          <w:sz w:val="24"/>
          <w:szCs w:val="24"/>
          <w:lang w:val="en-GB"/>
        </w:rPr>
      </w:pPr>
    </w:p>
    <w:p w14:paraId="45EE82E5" w14:textId="77777777" w:rsidR="00E07597" w:rsidRDefault="00E07597" w:rsidP="00CA10E7">
      <w:pPr>
        <w:jc w:val="center"/>
        <w:rPr>
          <w:b/>
          <w:sz w:val="24"/>
          <w:szCs w:val="24"/>
          <w:lang w:val="en-GB"/>
        </w:rPr>
      </w:pPr>
    </w:p>
    <w:p w14:paraId="75E80B8F" w14:textId="77777777" w:rsidR="00E07597" w:rsidRDefault="00E07597" w:rsidP="00CA10E7">
      <w:pPr>
        <w:jc w:val="center"/>
        <w:rPr>
          <w:b/>
          <w:sz w:val="24"/>
          <w:szCs w:val="24"/>
          <w:lang w:val="en-GB"/>
        </w:rPr>
      </w:pPr>
    </w:p>
    <w:p w14:paraId="2CA8325D" w14:textId="77777777" w:rsidR="00E07597" w:rsidRDefault="00E07597" w:rsidP="00CA10E7">
      <w:pPr>
        <w:jc w:val="center"/>
        <w:rPr>
          <w:b/>
          <w:sz w:val="24"/>
          <w:szCs w:val="24"/>
          <w:lang w:val="en-GB"/>
        </w:rPr>
      </w:pPr>
    </w:p>
    <w:p w14:paraId="75595934" w14:textId="77777777" w:rsidR="00E07597" w:rsidRDefault="00E07597" w:rsidP="00CA10E7">
      <w:pPr>
        <w:jc w:val="center"/>
        <w:rPr>
          <w:b/>
          <w:sz w:val="24"/>
          <w:szCs w:val="24"/>
          <w:lang w:val="en-GB"/>
        </w:rPr>
      </w:pPr>
    </w:p>
    <w:p w14:paraId="07FDF182" w14:textId="77777777" w:rsidR="00E07597" w:rsidRDefault="00E07597" w:rsidP="00CA10E7">
      <w:pPr>
        <w:jc w:val="center"/>
        <w:rPr>
          <w:b/>
          <w:sz w:val="24"/>
          <w:szCs w:val="24"/>
          <w:lang w:val="en-GB"/>
        </w:rPr>
      </w:pPr>
    </w:p>
    <w:p w14:paraId="4C6640C9" w14:textId="77777777" w:rsidR="00E07597" w:rsidRDefault="00E07597" w:rsidP="00CA10E7">
      <w:pPr>
        <w:jc w:val="center"/>
        <w:rPr>
          <w:b/>
          <w:sz w:val="24"/>
          <w:szCs w:val="24"/>
          <w:lang w:val="en-GB"/>
        </w:rPr>
      </w:pPr>
    </w:p>
    <w:p w14:paraId="176F3B93" w14:textId="77777777" w:rsidR="00E07597" w:rsidRDefault="00E07597" w:rsidP="00CA10E7">
      <w:pPr>
        <w:jc w:val="center"/>
        <w:rPr>
          <w:b/>
          <w:sz w:val="24"/>
          <w:szCs w:val="24"/>
          <w:lang w:val="en-GB"/>
        </w:rPr>
      </w:pPr>
    </w:p>
    <w:p w14:paraId="2AA25383" w14:textId="77777777" w:rsidR="00E07597" w:rsidRDefault="00E07597" w:rsidP="00CA10E7">
      <w:pPr>
        <w:jc w:val="center"/>
        <w:rPr>
          <w:b/>
          <w:sz w:val="24"/>
          <w:szCs w:val="24"/>
          <w:lang w:val="en-GB"/>
        </w:rPr>
      </w:pPr>
    </w:p>
    <w:p w14:paraId="03DAFF2D" w14:textId="77777777" w:rsidR="00E07597" w:rsidRDefault="00E07597" w:rsidP="00CA10E7">
      <w:pPr>
        <w:jc w:val="center"/>
        <w:rPr>
          <w:b/>
          <w:sz w:val="24"/>
          <w:szCs w:val="24"/>
          <w:lang w:val="en-GB"/>
        </w:rPr>
      </w:pPr>
    </w:p>
    <w:p w14:paraId="6F9795DC" w14:textId="77777777" w:rsidR="00E07597" w:rsidRDefault="00E07597" w:rsidP="0065573D">
      <w:pPr>
        <w:rPr>
          <w:b/>
          <w:sz w:val="24"/>
          <w:szCs w:val="24"/>
          <w:lang w:val="en-GB"/>
        </w:rPr>
      </w:pPr>
    </w:p>
    <w:p w14:paraId="02A1BB89" w14:textId="77777777" w:rsidR="0065573D" w:rsidRDefault="0065573D" w:rsidP="0065573D">
      <w:pPr>
        <w:rPr>
          <w:b/>
          <w:sz w:val="24"/>
          <w:szCs w:val="24"/>
          <w:lang w:val="en-GB"/>
        </w:rPr>
      </w:pPr>
    </w:p>
    <w:p w14:paraId="5598E14F" w14:textId="77777777" w:rsidR="00E07597" w:rsidRDefault="00E07597" w:rsidP="00CA10E7">
      <w:pPr>
        <w:jc w:val="center"/>
        <w:rPr>
          <w:b/>
          <w:sz w:val="24"/>
          <w:szCs w:val="24"/>
          <w:lang w:val="en-GB"/>
        </w:rPr>
      </w:pPr>
    </w:p>
    <w:p w14:paraId="7ED31346" w14:textId="57438D84" w:rsidR="00CA10E7" w:rsidRPr="004428FB" w:rsidRDefault="008B736B" w:rsidP="00CA10E7">
      <w:pPr>
        <w:jc w:val="center"/>
        <w:rPr>
          <w:b/>
          <w:sz w:val="24"/>
          <w:szCs w:val="24"/>
          <w:lang w:val="en-GB"/>
        </w:rPr>
      </w:pPr>
      <w:r w:rsidRPr="004428FB">
        <w:rPr>
          <w:b/>
          <w:sz w:val="24"/>
          <w:szCs w:val="24"/>
          <w:lang w:val="en-GB"/>
        </w:rPr>
        <w:lastRenderedPageBreak/>
        <w:t>4</w:t>
      </w:r>
      <w:r w:rsidR="00CA10E7" w:rsidRPr="004428FB">
        <w:rPr>
          <w:b/>
          <w:sz w:val="24"/>
          <w:szCs w:val="24"/>
          <w:lang w:val="en-GB"/>
        </w:rPr>
        <w:t>. Effect-</w:t>
      </w:r>
      <w:r w:rsidR="009B7F60" w:rsidRPr="004428FB">
        <w:rPr>
          <w:b/>
          <w:sz w:val="24"/>
          <w:szCs w:val="24"/>
          <w:lang w:val="en-GB"/>
        </w:rPr>
        <w:t>analysis</w:t>
      </w:r>
    </w:p>
    <w:p w14:paraId="02975739" w14:textId="77777777" w:rsidR="00CA10E7" w:rsidRPr="004428FB" w:rsidRDefault="00CA10E7" w:rsidP="00CA10E7">
      <w:pPr>
        <w:rPr>
          <w:b/>
          <w:sz w:val="24"/>
          <w:szCs w:val="24"/>
          <w:lang w:val="en-GB"/>
        </w:rPr>
      </w:pPr>
      <w:r w:rsidRPr="004428F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1DA65833" wp14:editId="60421958">
                <wp:simplePos x="0" y="0"/>
                <wp:positionH relativeFrom="column">
                  <wp:posOffset>0</wp:posOffset>
                </wp:positionH>
                <wp:positionV relativeFrom="paragraph">
                  <wp:posOffset>170844</wp:posOffset>
                </wp:positionV>
                <wp:extent cx="5683250" cy="1169581"/>
                <wp:effectExtent l="0" t="0" r="635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1169581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10709" w14:textId="587B56D5" w:rsidR="00CA10E7" w:rsidRPr="00A261BD" w:rsidRDefault="00CA10E7" w:rsidP="00CA10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9B7F60">
                              <w:rPr>
                                <w:lang w:val="en-US"/>
                              </w:rPr>
                              <w:t xml:space="preserve">the last section, you </w:t>
                            </w:r>
                            <w:r w:rsidR="003D5169">
                              <w:rPr>
                                <w:lang w:val="en-US"/>
                              </w:rPr>
                              <w:t>assess</w:t>
                            </w:r>
                            <w:r w:rsidR="009B7F60">
                              <w:rPr>
                                <w:lang w:val="en-US"/>
                              </w:rPr>
                              <w:t xml:space="preserve"> whether your </w:t>
                            </w:r>
                            <w:r w:rsidR="00F52ACE">
                              <w:rPr>
                                <w:lang w:val="en-US"/>
                              </w:rPr>
                              <w:t>project</w:t>
                            </w:r>
                            <w:r w:rsidR="009B7F60">
                              <w:rPr>
                                <w:lang w:val="en-US"/>
                              </w:rPr>
                              <w:t xml:space="preserve"> was able to </w:t>
                            </w:r>
                            <w:r w:rsidR="005D7B01">
                              <w:rPr>
                                <w:lang w:val="en-US"/>
                              </w:rPr>
                              <w:t>affect</w:t>
                            </w:r>
                            <w:r w:rsidR="009B7F60">
                              <w:rPr>
                                <w:lang w:val="en-US"/>
                              </w:rPr>
                              <w:t xml:space="preserve"> the</w:t>
                            </w:r>
                            <w:r w:rsidR="0058740C">
                              <w:rPr>
                                <w:lang w:val="en-US"/>
                              </w:rPr>
                              <w:t xml:space="preserve"> knowledge</w:t>
                            </w:r>
                            <w:r w:rsidR="005C2BBB">
                              <w:rPr>
                                <w:lang w:val="en-US"/>
                              </w:rPr>
                              <w:t xml:space="preserve"> and </w:t>
                            </w:r>
                            <w:r w:rsidR="00A210B1">
                              <w:rPr>
                                <w:lang w:val="en-US"/>
                              </w:rPr>
                              <w:t>attitude</w:t>
                            </w:r>
                            <w:r w:rsidR="005C2BBB">
                              <w:rPr>
                                <w:lang w:val="en-US"/>
                              </w:rPr>
                              <w:t xml:space="preserve"> of your audience</w:t>
                            </w:r>
                            <w:r w:rsidR="00B208C3">
                              <w:rPr>
                                <w:lang w:val="en-US"/>
                              </w:rPr>
                              <w:t>.</w:t>
                            </w:r>
                            <w:r w:rsidR="005C2BB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208C3">
                              <w:rPr>
                                <w:lang w:val="en-US"/>
                              </w:rPr>
                              <w:t>In addition, you also test</w:t>
                            </w:r>
                            <w:r w:rsidR="005C2BBB">
                              <w:rPr>
                                <w:lang w:val="en-US"/>
                              </w:rPr>
                              <w:t xml:space="preserve"> whether your project </w:t>
                            </w:r>
                            <w:r w:rsidR="00F0720E">
                              <w:rPr>
                                <w:lang w:val="en-US"/>
                              </w:rPr>
                              <w:t xml:space="preserve">has sparked </w:t>
                            </w:r>
                            <w:r w:rsidR="004D7A16">
                              <w:rPr>
                                <w:lang w:val="en-US"/>
                              </w:rPr>
                              <w:t>the audience’s</w:t>
                            </w:r>
                            <w:r w:rsidR="00F0720E">
                              <w:rPr>
                                <w:lang w:val="en-US"/>
                              </w:rPr>
                              <w:t xml:space="preserve"> interest </w:t>
                            </w:r>
                            <w:r w:rsidR="00674562">
                              <w:rPr>
                                <w:lang w:val="en-US"/>
                              </w:rPr>
                              <w:t xml:space="preserve">in learning more about </w:t>
                            </w:r>
                            <w:r w:rsidR="0064005E">
                              <w:rPr>
                                <w:lang w:val="en-US"/>
                              </w:rPr>
                              <w:t>the</w:t>
                            </w:r>
                            <w:r w:rsidR="0067456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4005E">
                              <w:rPr>
                                <w:lang w:val="en-US"/>
                              </w:rPr>
                              <w:t>topic</w:t>
                            </w:r>
                            <w:r w:rsidR="0067456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4005E">
                              <w:rPr>
                                <w:lang w:val="en-US"/>
                              </w:rPr>
                              <w:t xml:space="preserve">of your project </w:t>
                            </w:r>
                            <w:r w:rsidR="00674562">
                              <w:rPr>
                                <w:lang w:val="en-US"/>
                              </w:rPr>
                              <w:t xml:space="preserve">and </w:t>
                            </w:r>
                            <w:r w:rsidR="0066718B">
                              <w:rPr>
                                <w:lang w:val="en-US"/>
                              </w:rPr>
                              <w:t xml:space="preserve">whether they would be interested in </w:t>
                            </w:r>
                            <w:r w:rsidR="00674562">
                              <w:rPr>
                                <w:lang w:val="en-US"/>
                              </w:rPr>
                              <w:t xml:space="preserve">engaging in similar activities in the fut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65833" id="Rounded Rectangle 1" o:spid="_x0000_s1034" style="position:absolute;margin-left:0;margin-top:13.45pt;width:447.5pt;height:92.1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" fillcolor="#ffcd00" stroked="f">
                <v:textbox>
                  <w:txbxContent>
                    <w:p w14:paraId="28E10709" w14:textId="587B56D5" w:rsidR="00CA10E7" w:rsidRPr="00A261BD" w:rsidRDefault="00CA10E7" w:rsidP="00CA10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9B7F60">
                        <w:rPr>
                          <w:lang w:val="en-US"/>
                        </w:rPr>
                        <w:t xml:space="preserve">the last section, you </w:t>
                      </w:r>
                      <w:r w:rsidR="003D5169">
                        <w:rPr>
                          <w:lang w:val="en-US"/>
                        </w:rPr>
                        <w:t>assess</w:t>
                      </w:r>
                      <w:r w:rsidR="009B7F60">
                        <w:rPr>
                          <w:lang w:val="en-US"/>
                        </w:rPr>
                        <w:t xml:space="preserve"> whether your </w:t>
                      </w:r>
                      <w:r w:rsidR="00F52ACE">
                        <w:rPr>
                          <w:lang w:val="en-US"/>
                        </w:rPr>
                        <w:t>project</w:t>
                      </w:r>
                      <w:r w:rsidR="009B7F60">
                        <w:rPr>
                          <w:lang w:val="en-US"/>
                        </w:rPr>
                        <w:t xml:space="preserve"> was able to </w:t>
                      </w:r>
                      <w:r w:rsidR="005D7B01">
                        <w:rPr>
                          <w:lang w:val="en-US"/>
                        </w:rPr>
                        <w:t>affect</w:t>
                      </w:r>
                      <w:r w:rsidR="009B7F60">
                        <w:rPr>
                          <w:lang w:val="en-US"/>
                        </w:rPr>
                        <w:t xml:space="preserve"> the</w:t>
                      </w:r>
                      <w:r w:rsidR="0058740C">
                        <w:rPr>
                          <w:lang w:val="en-US"/>
                        </w:rPr>
                        <w:t xml:space="preserve"> knowledge</w:t>
                      </w:r>
                      <w:r w:rsidR="005C2BBB">
                        <w:rPr>
                          <w:lang w:val="en-US"/>
                        </w:rPr>
                        <w:t xml:space="preserve"> and </w:t>
                      </w:r>
                      <w:r w:rsidR="00A210B1">
                        <w:rPr>
                          <w:lang w:val="en-US"/>
                        </w:rPr>
                        <w:t>attitude</w:t>
                      </w:r>
                      <w:r w:rsidR="005C2BBB">
                        <w:rPr>
                          <w:lang w:val="en-US"/>
                        </w:rPr>
                        <w:t xml:space="preserve"> of your audience</w:t>
                      </w:r>
                      <w:r w:rsidR="00B208C3">
                        <w:rPr>
                          <w:lang w:val="en-US"/>
                        </w:rPr>
                        <w:t>.</w:t>
                      </w:r>
                      <w:r w:rsidR="005C2BBB">
                        <w:rPr>
                          <w:lang w:val="en-US"/>
                        </w:rPr>
                        <w:t xml:space="preserve"> </w:t>
                      </w:r>
                      <w:r w:rsidR="00B208C3">
                        <w:rPr>
                          <w:lang w:val="en-US"/>
                        </w:rPr>
                        <w:t>In addition, you also test</w:t>
                      </w:r>
                      <w:r w:rsidR="005C2BBB">
                        <w:rPr>
                          <w:lang w:val="en-US"/>
                        </w:rPr>
                        <w:t xml:space="preserve"> whether your project </w:t>
                      </w:r>
                      <w:r w:rsidR="00F0720E">
                        <w:rPr>
                          <w:lang w:val="en-US"/>
                        </w:rPr>
                        <w:t xml:space="preserve">has sparked </w:t>
                      </w:r>
                      <w:r w:rsidR="004D7A16">
                        <w:rPr>
                          <w:lang w:val="en-US"/>
                        </w:rPr>
                        <w:t>the audience’s</w:t>
                      </w:r>
                      <w:r w:rsidR="00F0720E">
                        <w:rPr>
                          <w:lang w:val="en-US"/>
                        </w:rPr>
                        <w:t xml:space="preserve"> interest </w:t>
                      </w:r>
                      <w:r w:rsidR="00674562">
                        <w:rPr>
                          <w:lang w:val="en-US"/>
                        </w:rPr>
                        <w:t xml:space="preserve">in learning more about </w:t>
                      </w:r>
                      <w:r w:rsidR="0064005E">
                        <w:rPr>
                          <w:lang w:val="en-US"/>
                        </w:rPr>
                        <w:t>the</w:t>
                      </w:r>
                      <w:r w:rsidR="00674562">
                        <w:rPr>
                          <w:lang w:val="en-US"/>
                        </w:rPr>
                        <w:t xml:space="preserve"> </w:t>
                      </w:r>
                      <w:r w:rsidR="0064005E">
                        <w:rPr>
                          <w:lang w:val="en-US"/>
                        </w:rPr>
                        <w:t>topic</w:t>
                      </w:r>
                      <w:r w:rsidR="00674562">
                        <w:rPr>
                          <w:lang w:val="en-US"/>
                        </w:rPr>
                        <w:t xml:space="preserve"> </w:t>
                      </w:r>
                      <w:r w:rsidR="0064005E">
                        <w:rPr>
                          <w:lang w:val="en-US"/>
                        </w:rPr>
                        <w:t xml:space="preserve">of your project </w:t>
                      </w:r>
                      <w:r w:rsidR="00674562">
                        <w:rPr>
                          <w:lang w:val="en-US"/>
                        </w:rPr>
                        <w:t xml:space="preserve">and </w:t>
                      </w:r>
                      <w:r w:rsidR="0066718B">
                        <w:rPr>
                          <w:lang w:val="en-US"/>
                        </w:rPr>
                        <w:t xml:space="preserve">whether they would be interested in </w:t>
                      </w:r>
                      <w:r w:rsidR="00674562">
                        <w:rPr>
                          <w:lang w:val="en-US"/>
                        </w:rPr>
                        <w:t xml:space="preserve">engaging in similar activities in the future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F9E3AD" w14:textId="77777777" w:rsidR="00CA10E7" w:rsidRPr="004428FB" w:rsidRDefault="00CA10E7" w:rsidP="00CA10E7">
      <w:pPr>
        <w:rPr>
          <w:b/>
          <w:sz w:val="24"/>
          <w:szCs w:val="24"/>
          <w:lang w:val="en-GB"/>
        </w:rPr>
      </w:pPr>
    </w:p>
    <w:p w14:paraId="47A01FA5" w14:textId="77777777" w:rsidR="00CA10E7" w:rsidRPr="004428FB" w:rsidRDefault="00CA10E7" w:rsidP="00CA10E7">
      <w:pPr>
        <w:spacing w:line="360" w:lineRule="auto"/>
        <w:rPr>
          <w:b/>
          <w:lang w:val="en-GB"/>
        </w:rPr>
      </w:pPr>
    </w:p>
    <w:p w14:paraId="64EAC577" w14:textId="77777777" w:rsidR="00CA10E7" w:rsidRPr="004428FB" w:rsidRDefault="00CA10E7" w:rsidP="00CA10E7">
      <w:pPr>
        <w:spacing w:line="360" w:lineRule="auto"/>
        <w:rPr>
          <w:b/>
          <w:lang w:val="en-GB"/>
        </w:rPr>
      </w:pPr>
    </w:p>
    <w:p w14:paraId="46AC184C" w14:textId="77777777" w:rsidR="00CA10E7" w:rsidRPr="004428FB" w:rsidRDefault="00CA10E7" w:rsidP="0013494C">
      <w:pPr>
        <w:spacing w:line="360" w:lineRule="auto"/>
        <w:rPr>
          <w:b/>
          <w:lang w:val="en-GB"/>
        </w:rPr>
      </w:pPr>
    </w:p>
    <w:p w14:paraId="01800F8B" w14:textId="77777777" w:rsidR="00CA10E7" w:rsidRPr="004428FB" w:rsidRDefault="00CA10E7" w:rsidP="0013494C">
      <w:pPr>
        <w:spacing w:line="360" w:lineRule="auto"/>
        <w:rPr>
          <w:b/>
          <w:lang w:val="en-GB"/>
        </w:rPr>
      </w:pPr>
    </w:p>
    <w:p w14:paraId="34033660" w14:textId="77777777" w:rsidR="00F706AB" w:rsidRPr="004428FB" w:rsidRDefault="00F706AB" w:rsidP="00F706AB">
      <w:pPr>
        <w:spacing w:line="360" w:lineRule="auto"/>
        <w:rPr>
          <w:b/>
          <w:lang w:val="en-GB"/>
        </w:rPr>
      </w:pPr>
    </w:p>
    <w:p w14:paraId="02AF569D" w14:textId="77777777" w:rsidR="0065573D" w:rsidRDefault="0065573D" w:rsidP="00802924">
      <w:pPr>
        <w:jc w:val="both"/>
        <w:rPr>
          <w:lang w:val="en-GB"/>
        </w:rPr>
      </w:pPr>
    </w:p>
    <w:p w14:paraId="13DD0D2D" w14:textId="7865EE11" w:rsidR="00802924" w:rsidRPr="004428FB" w:rsidRDefault="00006288" w:rsidP="00802924">
      <w:pPr>
        <w:jc w:val="both"/>
        <w:rPr>
          <w:lang w:val="en-GB"/>
        </w:rPr>
      </w:pPr>
      <w:r w:rsidRPr="004428FB">
        <w:rPr>
          <w:lang w:val="en-GB"/>
        </w:rPr>
        <w:t>Read the sentence and c</w:t>
      </w:r>
      <w:r w:rsidR="00802924" w:rsidRPr="004428FB">
        <w:rPr>
          <w:lang w:val="en-GB"/>
        </w:rPr>
        <w:t xml:space="preserve">hoose the smiley that best fits your opinion. </w:t>
      </w:r>
    </w:p>
    <w:p w14:paraId="224F2043" w14:textId="5EFBEF1D" w:rsidR="00802924" w:rsidRPr="004428FB" w:rsidRDefault="00802924" w:rsidP="00802924">
      <w:pPr>
        <w:jc w:val="both"/>
        <w:rPr>
          <w:lang w:val="en-GB"/>
        </w:rPr>
      </w:pPr>
    </w:p>
    <w:p w14:paraId="5095648F" w14:textId="77777777" w:rsidR="00802924" w:rsidRPr="004428FB" w:rsidRDefault="00802924" w:rsidP="00802924">
      <w:pPr>
        <w:jc w:val="both"/>
        <w:rPr>
          <w:lang w:val="en-GB"/>
        </w:rPr>
      </w:pPr>
      <w:r w:rsidRPr="004428FB">
        <w:rPr>
          <w:lang w:val="en-GB"/>
        </w:rPr>
        <w:t>Answering example:</w:t>
      </w:r>
    </w:p>
    <w:p w14:paraId="0E3FA0F6" w14:textId="77777777" w:rsidR="00802924" w:rsidRPr="004428FB" w:rsidRDefault="00802924" w:rsidP="00802924">
      <w:pPr>
        <w:jc w:val="both"/>
        <w:rPr>
          <w:lang w:val="en-GB"/>
        </w:rPr>
      </w:pPr>
      <w:r w:rsidRPr="004428FB">
        <w:rPr>
          <w:noProof/>
          <w:lang w:val="en-GB"/>
        </w:rPr>
        <w:drawing>
          <wp:anchor distT="0" distB="0" distL="114300" distR="114300" simplePos="0" relativeHeight="251665411" behindDoc="1" locked="0" layoutInCell="1" allowOverlap="1" wp14:anchorId="1230B48A" wp14:editId="718AD112">
            <wp:simplePos x="0" y="0"/>
            <wp:positionH relativeFrom="margin">
              <wp:posOffset>1699895</wp:posOffset>
            </wp:positionH>
            <wp:positionV relativeFrom="paragraph">
              <wp:posOffset>188819</wp:posOffset>
            </wp:positionV>
            <wp:extent cx="1953895" cy="430530"/>
            <wp:effectExtent l="0" t="0" r="1905" b="1270"/>
            <wp:wrapTight wrapText="bothSides">
              <wp:wrapPolygon edited="0">
                <wp:start x="0" y="0"/>
                <wp:lineTo x="0" y="21027"/>
                <wp:lineTo x="21481" y="21027"/>
                <wp:lineTo x="2148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4" r="26580"/>
                    <a:stretch/>
                  </pic:blipFill>
                  <pic:spPr bwMode="auto">
                    <a:xfrm>
                      <a:off x="0" y="0"/>
                      <a:ext cx="195389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EBD22" w14:textId="1C5DEE48" w:rsidR="00802924" w:rsidRPr="004428FB" w:rsidRDefault="00802924" w:rsidP="00802924">
      <w:pPr>
        <w:rPr>
          <w:sz w:val="20"/>
          <w:szCs w:val="20"/>
          <w:lang w:val="en-GB"/>
        </w:rPr>
      </w:pPr>
      <w:r w:rsidRPr="004428FB">
        <w:rPr>
          <w:sz w:val="20"/>
          <w:szCs w:val="20"/>
          <w:lang w:val="en-GB"/>
        </w:rPr>
        <w:t xml:space="preserve">                     </w:t>
      </w:r>
    </w:p>
    <w:p w14:paraId="627A8AEE" w14:textId="69C633D9" w:rsidR="00802924" w:rsidRPr="004428FB" w:rsidRDefault="00802924" w:rsidP="00802924">
      <w:pPr>
        <w:rPr>
          <w:sz w:val="20"/>
          <w:szCs w:val="20"/>
          <w:lang w:val="en-GB"/>
        </w:rPr>
      </w:pPr>
      <w:r w:rsidRPr="004428FB">
        <w:rPr>
          <w:sz w:val="20"/>
          <w:szCs w:val="20"/>
          <w:lang w:val="en-GB"/>
        </w:rPr>
        <w:t xml:space="preserve">                      Fully disagree                                                                Fully agree</w:t>
      </w:r>
    </w:p>
    <w:p w14:paraId="05DB0110" w14:textId="11422609" w:rsidR="00357EBF" w:rsidRPr="004428FB" w:rsidRDefault="00357EBF" w:rsidP="0013494C">
      <w:pPr>
        <w:spacing w:line="360" w:lineRule="auto"/>
        <w:rPr>
          <w:b/>
          <w:lang w:val="en-GB"/>
        </w:rPr>
      </w:pPr>
    </w:p>
    <w:tbl>
      <w:tblPr>
        <w:tblStyle w:val="af"/>
        <w:tblW w:w="89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65"/>
        <w:gridCol w:w="2820"/>
      </w:tblGrid>
      <w:tr w:rsidR="00357EBF" w:rsidRPr="004428FB" w14:paraId="07246859" w14:textId="77777777" w:rsidTr="007467D4">
        <w:trPr>
          <w:trHeight w:val="579"/>
          <w:jc w:val="center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9B7ED" w14:textId="6AF147C9" w:rsidR="00357EBF" w:rsidRPr="004428FB" w:rsidRDefault="00BE44F1" w:rsidP="007467D4">
            <w:pPr>
              <w:ind w:left="141"/>
              <w:rPr>
                <w:lang w:val="en-GB"/>
              </w:rPr>
            </w:pPr>
            <w:r w:rsidRPr="004428FB">
              <w:rPr>
                <w:lang w:val="en-GB"/>
              </w:rPr>
              <w:t>I learned a lot about</w:t>
            </w:r>
            <w:r w:rsidR="00357EBF" w:rsidRPr="004428FB">
              <w:rPr>
                <w:lang w:val="en-GB"/>
              </w:rPr>
              <w:t xml:space="preserve"> [</w:t>
            </w:r>
            <w:r w:rsidR="0064005E" w:rsidRPr="004428FB">
              <w:rPr>
                <w:lang w:val="en-GB"/>
              </w:rPr>
              <w:t>topic</w:t>
            </w:r>
            <w:r w:rsidRPr="004428FB">
              <w:rPr>
                <w:lang w:val="en-GB"/>
              </w:rPr>
              <w:t xml:space="preserve"> of project</w:t>
            </w:r>
            <w:r w:rsidR="00357EBF" w:rsidRPr="004428FB">
              <w:rPr>
                <w:lang w:val="en-GB"/>
              </w:rPr>
              <w:t>].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1F9AD" w14:textId="77777777" w:rsidR="00357EBF" w:rsidRPr="004428FB" w:rsidRDefault="00357EBF" w:rsidP="007467D4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0" distB="0" distL="0" distR="0" wp14:anchorId="5DA77A90" wp14:editId="7D15DC9F">
                  <wp:extent cx="1663700" cy="348615"/>
                  <wp:effectExtent l="0" t="0" r="0" b="0"/>
                  <wp:docPr id="5" name="Picture 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EBF" w:rsidRPr="004428FB" w14:paraId="568508C7" w14:textId="77777777" w:rsidTr="007467D4">
        <w:trPr>
          <w:trHeight w:val="729"/>
          <w:jc w:val="center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3D39C" w14:textId="28617D83" w:rsidR="00357EBF" w:rsidRPr="004428FB" w:rsidRDefault="00357EBF" w:rsidP="00BE44F1">
            <w:pPr>
              <w:ind w:left="141"/>
              <w:rPr>
                <w:lang w:val="en-GB"/>
              </w:rPr>
            </w:pPr>
            <w:r w:rsidRPr="004428FB">
              <w:rPr>
                <w:lang w:val="en-GB"/>
              </w:rPr>
              <w:t>I</w:t>
            </w:r>
            <w:r w:rsidR="00BE44F1" w:rsidRPr="004428FB">
              <w:rPr>
                <w:lang w:val="en-GB"/>
              </w:rPr>
              <w:t xml:space="preserve"> now want to learn more about [</w:t>
            </w:r>
            <w:r w:rsidR="0064005E" w:rsidRPr="004428FB">
              <w:rPr>
                <w:lang w:val="en-GB"/>
              </w:rPr>
              <w:t>topic</w:t>
            </w:r>
            <w:r w:rsidR="00BE44F1" w:rsidRPr="004428FB">
              <w:rPr>
                <w:lang w:val="en-GB"/>
              </w:rPr>
              <w:t xml:space="preserve"> of project].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9C0C4" w14:textId="77777777" w:rsidR="00357EBF" w:rsidRPr="004428FB" w:rsidRDefault="00357EBF" w:rsidP="007467D4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0" distB="0" distL="0" distR="0" wp14:anchorId="4ABDB8B2" wp14:editId="6B636518">
                  <wp:extent cx="1663700" cy="348615"/>
                  <wp:effectExtent l="0" t="0" r="0" b="0"/>
                  <wp:docPr id="6" name="Picture 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EBF" w:rsidRPr="004428FB" w14:paraId="66017B65" w14:textId="77777777" w:rsidTr="007467D4">
        <w:trPr>
          <w:jc w:val="center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E9182" w14:textId="4B1602B7" w:rsidR="00357EBF" w:rsidRPr="004428FB" w:rsidRDefault="00BE44F1" w:rsidP="00BE44F1">
            <w:pPr>
              <w:ind w:left="141"/>
              <w:rPr>
                <w:lang w:val="en-GB"/>
              </w:rPr>
            </w:pPr>
            <w:r w:rsidRPr="004428FB">
              <w:rPr>
                <w:lang w:val="en-GB"/>
              </w:rPr>
              <w:t>I now think differently about [</w:t>
            </w:r>
            <w:r w:rsidR="0064005E" w:rsidRPr="004428FB">
              <w:rPr>
                <w:lang w:val="en-GB"/>
              </w:rPr>
              <w:t>topic</w:t>
            </w:r>
            <w:r w:rsidRPr="004428FB">
              <w:rPr>
                <w:lang w:val="en-GB"/>
              </w:rPr>
              <w:t xml:space="preserve"> of project].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1128C" w14:textId="77777777" w:rsidR="00357EBF" w:rsidRPr="004428FB" w:rsidRDefault="00357EBF" w:rsidP="007467D4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0" distB="0" distL="0" distR="0" wp14:anchorId="5F2A4127" wp14:editId="731263AF">
                  <wp:extent cx="1663700" cy="348615"/>
                  <wp:effectExtent l="0" t="0" r="0" b="0"/>
                  <wp:docPr id="7" name="Picture 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EBF" w:rsidRPr="004428FB" w14:paraId="2371BE8A" w14:textId="77777777" w:rsidTr="007467D4">
        <w:trPr>
          <w:trHeight w:val="616"/>
          <w:jc w:val="center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7B951" w14:textId="10170728" w:rsidR="00357EBF" w:rsidRPr="004428FB" w:rsidRDefault="005C70E8" w:rsidP="007467D4">
            <w:pPr>
              <w:ind w:left="141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After</w:t>
            </w:r>
            <w:r w:rsidR="00357EBF" w:rsidRPr="004428FB">
              <w:rPr>
                <w:lang w:val="en-GB"/>
              </w:rPr>
              <w:t xml:space="preserve"> [</w:t>
            </w:r>
            <w:r w:rsidR="00104010" w:rsidRPr="004428FB">
              <w:rPr>
                <w:lang w:val="en-GB"/>
              </w:rPr>
              <w:t xml:space="preserve">name of </w:t>
            </w:r>
            <w:r w:rsidR="00F52ACE">
              <w:rPr>
                <w:lang w:val="en-GB"/>
              </w:rPr>
              <w:t>project</w:t>
            </w:r>
            <w:r w:rsidR="00357EBF" w:rsidRPr="004428FB">
              <w:rPr>
                <w:lang w:val="en-GB"/>
              </w:rPr>
              <w:t>]</w:t>
            </w:r>
            <w:r w:rsidR="00104010" w:rsidRPr="004428FB">
              <w:rPr>
                <w:lang w:val="en-GB"/>
              </w:rPr>
              <w:t>,</w:t>
            </w:r>
            <w:r w:rsidR="00357EBF" w:rsidRPr="004428FB">
              <w:rPr>
                <w:lang w:val="en-GB"/>
              </w:rPr>
              <w:t xml:space="preserve"> </w:t>
            </w:r>
            <w:r w:rsidR="00104010" w:rsidRPr="004428FB">
              <w:rPr>
                <w:lang w:val="en-GB"/>
              </w:rPr>
              <w:t xml:space="preserve">I would like to </w:t>
            </w:r>
            <w:r w:rsidR="00ED2E75" w:rsidRPr="004428FB">
              <w:rPr>
                <w:lang w:val="en-GB"/>
              </w:rPr>
              <w:t>do</w:t>
            </w:r>
            <w:r w:rsidR="00104010" w:rsidRPr="004428FB">
              <w:rPr>
                <w:lang w:val="en-GB"/>
              </w:rPr>
              <w:t xml:space="preserve"> similar activities</w:t>
            </w:r>
            <w:r w:rsidR="00ED2E75" w:rsidRPr="004428FB">
              <w:rPr>
                <w:lang w:val="en-GB"/>
              </w:rPr>
              <w:t xml:space="preserve"> in the future</w:t>
            </w:r>
            <w:r w:rsidR="00357EBF" w:rsidRPr="004428FB">
              <w:rPr>
                <w:lang w:val="en-GB"/>
              </w:rPr>
              <w:t>.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D3A49" w14:textId="77777777" w:rsidR="00357EBF" w:rsidRPr="004428FB" w:rsidRDefault="00357EBF" w:rsidP="007467D4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0" distB="0" distL="0" distR="0" wp14:anchorId="23872DB5" wp14:editId="13F1396C">
                  <wp:extent cx="1663700" cy="348615"/>
                  <wp:effectExtent l="0" t="0" r="0" b="0"/>
                  <wp:docPr id="15" name="Picture 1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3597F" w14:textId="6BEE6A3F" w:rsidR="00C10A0C" w:rsidRPr="004428FB" w:rsidRDefault="00C10A0C" w:rsidP="0013494C">
      <w:pPr>
        <w:spacing w:line="360" w:lineRule="auto"/>
        <w:rPr>
          <w:b/>
          <w:lang w:val="en-GB"/>
        </w:rPr>
      </w:pPr>
    </w:p>
    <w:p w14:paraId="4CA7AD7A" w14:textId="40B2E76A" w:rsidR="00C10A0C" w:rsidRPr="004428FB" w:rsidRDefault="00DB7E62" w:rsidP="0013494C">
      <w:pPr>
        <w:spacing w:line="360" w:lineRule="auto"/>
        <w:rPr>
          <w:b/>
          <w:lang w:val="en-GB"/>
        </w:rPr>
      </w:pPr>
      <w:r w:rsidRPr="000F237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7" behindDoc="0" locked="0" layoutInCell="1" allowOverlap="1" wp14:anchorId="31F20DE3" wp14:editId="28983E6D">
                <wp:simplePos x="0" y="0"/>
                <wp:positionH relativeFrom="column">
                  <wp:posOffset>0</wp:posOffset>
                </wp:positionH>
                <wp:positionV relativeFrom="paragraph">
                  <wp:posOffset>208295</wp:posOffset>
                </wp:positionV>
                <wp:extent cx="5683250" cy="2573079"/>
                <wp:effectExtent l="0" t="0" r="6350" b="508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2573079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A10D7" w14:textId="68865AE7" w:rsidR="00DB7E62" w:rsidRPr="00DB7E62" w:rsidRDefault="00DB7E62" w:rsidP="00DB7E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B7E62">
                              <w:rPr>
                                <w:lang w:val="en-US"/>
                              </w:rPr>
                              <w:t xml:space="preserve">The third question </w:t>
                            </w:r>
                            <w:r w:rsidR="00547595">
                              <w:rPr>
                                <w:lang w:val="en-US"/>
                              </w:rPr>
                              <w:t>in</w:t>
                            </w:r>
                            <w:r w:rsidRPr="00DB7E62">
                              <w:rPr>
                                <w:lang w:val="en-US"/>
                              </w:rPr>
                              <w:t xml:space="preserve"> thi</w:t>
                            </w:r>
                            <w:r>
                              <w:rPr>
                                <w:lang w:val="en-US"/>
                              </w:rPr>
                              <w:t xml:space="preserve">s section </w:t>
                            </w:r>
                            <w:r w:rsidR="003647A3">
                              <w:rPr>
                                <w:lang w:val="en-US"/>
                              </w:rPr>
                              <w:t xml:space="preserve">measures </w:t>
                            </w:r>
                            <w:r w:rsidR="00D45CB1">
                              <w:rPr>
                                <w:lang w:val="en-US"/>
                              </w:rPr>
                              <w:t>whether</w:t>
                            </w:r>
                            <w:r w:rsidR="00E62394">
                              <w:rPr>
                                <w:lang w:val="en-US"/>
                              </w:rPr>
                              <w:t xml:space="preserve"> your audience’s</w:t>
                            </w:r>
                            <w:r w:rsidR="003647A3">
                              <w:rPr>
                                <w:lang w:val="en-US"/>
                              </w:rPr>
                              <w:t xml:space="preserve"> attitude</w:t>
                            </w:r>
                            <w:r w:rsidR="00E62394">
                              <w:rPr>
                                <w:lang w:val="en-US"/>
                              </w:rPr>
                              <w:t xml:space="preserve"> has changed</w:t>
                            </w:r>
                            <w:r w:rsidR="003647A3">
                              <w:rPr>
                                <w:lang w:val="en-US"/>
                              </w:rPr>
                              <w:t xml:space="preserve">. If </w:t>
                            </w:r>
                            <w:r w:rsidR="004D1560">
                              <w:rPr>
                                <w:lang w:val="en-US"/>
                              </w:rPr>
                              <w:t xml:space="preserve">you </w:t>
                            </w:r>
                            <w:r w:rsidR="00E40F08">
                              <w:rPr>
                                <w:lang w:val="en-US"/>
                              </w:rPr>
                              <w:t>want to know in which direction</w:t>
                            </w:r>
                            <w:r w:rsidR="004D1560">
                              <w:rPr>
                                <w:lang w:val="en-US"/>
                              </w:rPr>
                              <w:t xml:space="preserve"> your audience’s attitude has changed</w:t>
                            </w:r>
                            <w:r w:rsidR="00E62394">
                              <w:rPr>
                                <w:lang w:val="en-US"/>
                              </w:rPr>
                              <w:t>,</w:t>
                            </w:r>
                            <w:r w:rsidR="004D156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36B6C">
                              <w:rPr>
                                <w:lang w:val="en-US"/>
                              </w:rPr>
                              <w:t xml:space="preserve">you can replace this question with the following </w:t>
                            </w:r>
                            <w:r w:rsidR="00D45CB1">
                              <w:rPr>
                                <w:lang w:val="en-US"/>
                              </w:rPr>
                              <w:t>multiple-choice</w:t>
                            </w:r>
                            <w:r w:rsidR="00E36B6C">
                              <w:rPr>
                                <w:lang w:val="en-US"/>
                              </w:rPr>
                              <w:t xml:space="preserve"> question:</w:t>
                            </w:r>
                          </w:p>
                          <w:p w14:paraId="6D54F892" w14:textId="77777777" w:rsidR="00DB7E62" w:rsidRPr="00DB7E62" w:rsidRDefault="00DB7E62" w:rsidP="00DB7E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FD0EB87" w14:textId="1AA42AE5" w:rsidR="00DB7E62" w:rsidRPr="00BB42EC" w:rsidRDefault="00727719" w:rsidP="00DB7E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B42EC">
                              <w:rPr>
                                <w:lang w:val="en-US"/>
                              </w:rPr>
                              <w:t>Do you like</w:t>
                            </w:r>
                            <w:r w:rsidR="00BB42EC" w:rsidRPr="00BB42EC">
                              <w:rPr>
                                <w:lang w:val="en-US"/>
                              </w:rPr>
                              <w:t xml:space="preserve"> or dislike</w:t>
                            </w:r>
                            <w:r w:rsidR="00DB7E62" w:rsidRPr="00BB42EC">
                              <w:rPr>
                                <w:lang w:val="en-US"/>
                              </w:rPr>
                              <w:t xml:space="preserve"> [</w:t>
                            </w:r>
                            <w:r w:rsidR="00BB42EC" w:rsidRPr="00BB42EC">
                              <w:rPr>
                                <w:lang w:val="en-US"/>
                              </w:rPr>
                              <w:t xml:space="preserve">subject of </w:t>
                            </w:r>
                            <w:r w:rsidR="00BB42EC">
                              <w:rPr>
                                <w:lang w:val="en-US"/>
                              </w:rPr>
                              <w:t>project</w:t>
                            </w:r>
                            <w:r w:rsidR="00DB7E62" w:rsidRPr="00BB42EC">
                              <w:rPr>
                                <w:lang w:val="en-US"/>
                              </w:rPr>
                              <w:t xml:space="preserve">] </w:t>
                            </w:r>
                            <w:r w:rsidRPr="00BB42EC">
                              <w:rPr>
                                <w:lang w:val="en-US"/>
                              </w:rPr>
                              <w:t>more after</w:t>
                            </w:r>
                            <w:r w:rsidR="00DB7E62" w:rsidRPr="00BB42EC">
                              <w:rPr>
                                <w:lang w:val="en-US"/>
                              </w:rPr>
                              <w:t xml:space="preserve"> [</w:t>
                            </w:r>
                            <w:r w:rsidR="00BB42EC">
                              <w:rPr>
                                <w:lang w:val="en-US"/>
                              </w:rPr>
                              <w:t>name of project</w:t>
                            </w:r>
                            <w:r w:rsidR="00DB7E62" w:rsidRPr="00BB42EC">
                              <w:rPr>
                                <w:lang w:val="en-US"/>
                              </w:rPr>
                              <w:t>]?</w:t>
                            </w:r>
                          </w:p>
                          <w:p w14:paraId="3CE888DD" w14:textId="77777777" w:rsidR="00DB7E62" w:rsidRPr="00BB42EC" w:rsidRDefault="00DB7E62" w:rsidP="00DB7E6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D752A3" w14:textId="51E1B570" w:rsidR="00DB7E62" w:rsidRPr="00506CB3" w:rsidRDefault="00DB7E62" w:rsidP="00DB7E62">
                            <w:pPr>
                              <w:ind w:firstLine="1843"/>
                              <w:rPr>
                                <w:lang w:val="en-US"/>
                              </w:rPr>
                            </w:pPr>
                            <w:r w:rsidRPr="00506CB3">
                              <w:rPr>
                                <w:rFonts w:ascii="Segoe UI Symbol" w:hAnsi="Segoe UI Symbol" w:cs="Segoe UI Symbol"/>
                                <w:lang w:val="en-US"/>
                              </w:rPr>
                              <w:t>▢</w:t>
                            </w:r>
                            <w:r w:rsidRPr="00506CB3">
                              <w:rPr>
                                <w:lang w:val="en-US"/>
                              </w:rPr>
                              <w:t xml:space="preserve"> I </w:t>
                            </w:r>
                            <w:r w:rsidR="00506CB3" w:rsidRPr="00506CB3">
                              <w:rPr>
                                <w:lang w:val="en-US"/>
                              </w:rPr>
                              <w:t>like</w:t>
                            </w:r>
                            <w:r w:rsidRPr="00506CB3">
                              <w:rPr>
                                <w:lang w:val="en-US"/>
                              </w:rPr>
                              <w:t xml:space="preserve"> [</w:t>
                            </w:r>
                            <w:r w:rsidR="00BB42EC">
                              <w:rPr>
                                <w:lang w:val="en-US"/>
                              </w:rPr>
                              <w:t>subject</w:t>
                            </w:r>
                            <w:r w:rsidRPr="00506CB3">
                              <w:rPr>
                                <w:lang w:val="en-US"/>
                              </w:rPr>
                              <w:t xml:space="preserve">] </w:t>
                            </w:r>
                            <w:r w:rsidR="00C92AD2">
                              <w:rPr>
                                <w:lang w:val="en-US"/>
                              </w:rPr>
                              <w:t>a lot</w:t>
                            </w:r>
                            <w:r w:rsidR="00506CB3" w:rsidRPr="00506CB3">
                              <w:rPr>
                                <w:lang w:val="en-US"/>
                              </w:rPr>
                              <w:t xml:space="preserve"> more now</w:t>
                            </w:r>
                            <w:r w:rsidRPr="00506CB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drawing>
                                <wp:inline distT="0" distB="0" distL="0" distR="0" wp14:anchorId="763F59DF" wp14:editId="7767A4F0">
                                  <wp:extent cx="142240" cy="142240"/>
                                  <wp:effectExtent l="0" t="0" r="0" b="0"/>
                                  <wp:docPr id="45" name="Graphic 45" descr="Grinning face outli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Graphic 45" descr="Grinning face outline with solid fill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5102" cy="14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8A1493" w14:textId="6279B935" w:rsidR="00DB7E62" w:rsidRDefault="00DB7E62" w:rsidP="00DB7E62">
                            <w:pPr>
                              <w:ind w:firstLine="1843"/>
                              <w:rPr>
                                <w:lang w:val="en-US"/>
                              </w:rPr>
                            </w:pPr>
                            <w:r w:rsidRPr="00506CB3">
                              <w:rPr>
                                <w:rFonts w:ascii="Segoe UI Symbol" w:hAnsi="Segoe UI Symbol" w:cs="Segoe UI Symbol"/>
                                <w:lang w:val="en-US"/>
                              </w:rPr>
                              <w:t>▢</w:t>
                            </w:r>
                            <w:r w:rsidRPr="00506CB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06CB3" w:rsidRPr="00506CB3">
                              <w:rPr>
                                <w:lang w:val="en-US"/>
                              </w:rPr>
                              <w:t>I like</w:t>
                            </w:r>
                            <w:r w:rsidRPr="00506CB3">
                              <w:rPr>
                                <w:lang w:val="en-US"/>
                              </w:rPr>
                              <w:t xml:space="preserve"> [</w:t>
                            </w:r>
                            <w:r w:rsidR="00BB42EC">
                              <w:rPr>
                                <w:lang w:val="en-US"/>
                              </w:rPr>
                              <w:t>subject</w:t>
                            </w:r>
                            <w:r w:rsidRPr="00506CB3">
                              <w:rPr>
                                <w:lang w:val="en-US"/>
                              </w:rPr>
                              <w:t xml:space="preserve">] </w:t>
                            </w:r>
                            <w:r w:rsidR="00506CB3" w:rsidRPr="00506CB3">
                              <w:rPr>
                                <w:lang w:val="en-US"/>
                              </w:rPr>
                              <w:t>a little more now</w:t>
                            </w:r>
                            <w:r w:rsidRPr="00506CB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drawing>
                                <wp:inline distT="0" distB="0" distL="0" distR="0" wp14:anchorId="5E2F7ECD" wp14:editId="5F2062CD">
                                  <wp:extent cx="144000" cy="144000"/>
                                  <wp:effectExtent l="0" t="0" r="0" b="0"/>
                                  <wp:docPr id="49" name="Graphic 49" descr="Smiling face outli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Graphic 49" descr="Smiling face outline with solid fill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D1A8C9" w14:textId="196EE3BD" w:rsidR="001800EA" w:rsidRPr="00506CB3" w:rsidRDefault="001800EA" w:rsidP="001800EA">
                            <w:pPr>
                              <w:ind w:firstLine="1843"/>
                              <w:rPr>
                                <w:lang w:val="en-US"/>
                              </w:rPr>
                            </w:pPr>
                            <w:r w:rsidRPr="00072BA8">
                              <w:rPr>
                                <w:rFonts w:ascii="Segoe UI Symbol" w:hAnsi="Segoe UI Symbol" w:cs="Segoe UI Symbol"/>
                                <w:lang w:val="en-US"/>
                              </w:rPr>
                              <w:t>▢</w:t>
                            </w:r>
                            <w:r w:rsidRPr="00072BA8">
                              <w:rPr>
                                <w:lang w:val="en-US"/>
                              </w:rPr>
                              <w:t xml:space="preserve"> I </w:t>
                            </w:r>
                            <w:r>
                              <w:rPr>
                                <w:lang w:val="en-US"/>
                              </w:rPr>
                              <w:t>feel the same way about</w:t>
                            </w:r>
                            <w:r w:rsidRPr="00072BA8">
                              <w:rPr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lang w:val="en-US"/>
                              </w:rPr>
                              <w:t>subject</w:t>
                            </w:r>
                            <w:r w:rsidRPr="00072BA8">
                              <w:rPr>
                                <w:lang w:val="en-US"/>
                              </w:rPr>
                              <w:t xml:space="preserve">] </w:t>
                            </w:r>
                            <w:r>
                              <w:rPr>
                                <w:lang w:val="en-US"/>
                              </w:rPr>
                              <w:t>as before</w:t>
                            </w:r>
                            <w:r w:rsidRPr="00072BA8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64431AE" w14:textId="240AF4B5" w:rsidR="00DB7E62" w:rsidRPr="00506CB3" w:rsidRDefault="00DB7E62" w:rsidP="00DB7E62">
                            <w:pPr>
                              <w:ind w:firstLine="1843"/>
                              <w:rPr>
                                <w:lang w:val="en-US"/>
                              </w:rPr>
                            </w:pPr>
                            <w:r w:rsidRPr="00506CB3">
                              <w:rPr>
                                <w:rFonts w:ascii="Segoe UI Symbol" w:hAnsi="Segoe UI Symbol" w:cs="Segoe UI Symbol"/>
                                <w:lang w:val="en-US"/>
                              </w:rPr>
                              <w:t>▢</w:t>
                            </w:r>
                            <w:r w:rsidRPr="00506CB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06CB3" w:rsidRPr="00506CB3">
                              <w:rPr>
                                <w:lang w:val="en-US"/>
                              </w:rPr>
                              <w:t>I dislike</w:t>
                            </w:r>
                            <w:r w:rsidRPr="00506CB3">
                              <w:rPr>
                                <w:lang w:val="en-US"/>
                              </w:rPr>
                              <w:t xml:space="preserve"> [</w:t>
                            </w:r>
                            <w:r w:rsidR="00BB42EC">
                              <w:rPr>
                                <w:lang w:val="en-US"/>
                              </w:rPr>
                              <w:t>subject</w:t>
                            </w:r>
                            <w:r w:rsidRPr="00506CB3">
                              <w:rPr>
                                <w:lang w:val="en-US"/>
                              </w:rPr>
                              <w:t xml:space="preserve">] </w:t>
                            </w:r>
                            <w:r w:rsidR="00506CB3" w:rsidRPr="00506CB3">
                              <w:rPr>
                                <w:lang w:val="en-US"/>
                              </w:rPr>
                              <w:t>a little more now</w:t>
                            </w:r>
                            <w:r w:rsidRPr="00506CB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drawing>
                                <wp:inline distT="0" distB="0" distL="0" distR="0" wp14:anchorId="787B34A0" wp14:editId="299EDC62">
                                  <wp:extent cx="144000" cy="144000"/>
                                  <wp:effectExtent l="0" t="0" r="0" b="0"/>
                                  <wp:docPr id="57" name="Graphic 57" descr="Confused face outli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Graphic 57" descr="Confused face outline with solid fill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6CB3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4132B7BA" w14:textId="25E6C107" w:rsidR="00DB7E62" w:rsidRPr="00072BA8" w:rsidRDefault="00DB7E62" w:rsidP="00DB7E62">
                            <w:pPr>
                              <w:ind w:firstLine="1843"/>
                              <w:rPr>
                                <w:lang w:val="en-US"/>
                              </w:rPr>
                            </w:pPr>
                            <w:r w:rsidRPr="00072BA8">
                              <w:rPr>
                                <w:rFonts w:ascii="Segoe UI Symbol" w:hAnsi="Segoe UI Symbol" w:cs="Segoe UI Symbol"/>
                                <w:lang w:val="en-US"/>
                              </w:rPr>
                              <w:t>▢</w:t>
                            </w:r>
                            <w:r w:rsidRPr="00072BA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06CB3" w:rsidRPr="00072BA8">
                              <w:rPr>
                                <w:lang w:val="en-US"/>
                              </w:rPr>
                              <w:t>I dislike</w:t>
                            </w:r>
                            <w:r w:rsidRPr="00072BA8">
                              <w:rPr>
                                <w:lang w:val="en-US"/>
                              </w:rPr>
                              <w:t xml:space="preserve"> [</w:t>
                            </w:r>
                            <w:r w:rsidR="00BB42EC">
                              <w:rPr>
                                <w:lang w:val="en-US"/>
                              </w:rPr>
                              <w:t>subject</w:t>
                            </w:r>
                            <w:r w:rsidRPr="00072BA8">
                              <w:rPr>
                                <w:lang w:val="en-US"/>
                              </w:rPr>
                              <w:t xml:space="preserve">] </w:t>
                            </w:r>
                            <w:r w:rsidR="00506CB3" w:rsidRPr="00072BA8">
                              <w:rPr>
                                <w:lang w:val="en-US"/>
                              </w:rPr>
                              <w:t>a lot more now</w:t>
                            </w:r>
                            <w:r w:rsidRPr="00072BA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drawing>
                                <wp:inline distT="0" distB="0" distL="0" distR="0" wp14:anchorId="4E7951A0" wp14:editId="1F3D3F8B">
                                  <wp:extent cx="144000" cy="144000"/>
                                  <wp:effectExtent l="0" t="0" r="0" b="0"/>
                                  <wp:docPr id="58" name="Graphic 58" descr="Sad face outli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c 58" descr="Sad face outline with solid fill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306779" w14:textId="77777777" w:rsidR="00DB7E62" w:rsidRPr="00072BA8" w:rsidRDefault="00DB7E62" w:rsidP="00DB7E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20DE3" id="Rounded Rectangle 42" o:spid="_x0000_s1035" style="position:absolute;margin-left:0;margin-top:16.4pt;width:447.5pt;height:202.6pt;z-index:2516848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" fillcolor="#ffcd00" stroked="f">
                <v:textbox inset="2.5mm">
                  <w:txbxContent>
                    <w:p w14:paraId="4EAA10D7" w14:textId="68865AE7" w:rsidR="00DB7E62" w:rsidRPr="00DB7E62" w:rsidRDefault="00DB7E62" w:rsidP="00DB7E62">
                      <w:pPr>
                        <w:jc w:val="center"/>
                        <w:rPr>
                          <w:lang w:val="en-US"/>
                        </w:rPr>
                      </w:pPr>
                      <w:r w:rsidRPr="00DB7E62">
                        <w:rPr>
                          <w:lang w:val="en-US"/>
                        </w:rPr>
                        <w:t xml:space="preserve">The third question </w:t>
                      </w:r>
                      <w:r w:rsidR="00547595">
                        <w:rPr>
                          <w:lang w:val="en-US"/>
                        </w:rPr>
                        <w:t>in</w:t>
                      </w:r>
                      <w:r w:rsidRPr="00DB7E62">
                        <w:rPr>
                          <w:lang w:val="en-US"/>
                        </w:rPr>
                        <w:t xml:space="preserve"> thi</w:t>
                      </w:r>
                      <w:r>
                        <w:rPr>
                          <w:lang w:val="en-US"/>
                        </w:rPr>
                        <w:t xml:space="preserve">s section </w:t>
                      </w:r>
                      <w:r w:rsidR="003647A3">
                        <w:rPr>
                          <w:lang w:val="en-US"/>
                        </w:rPr>
                        <w:t xml:space="preserve">measures </w:t>
                      </w:r>
                      <w:r w:rsidR="00D45CB1">
                        <w:rPr>
                          <w:lang w:val="en-US"/>
                        </w:rPr>
                        <w:t>whether</w:t>
                      </w:r>
                      <w:r w:rsidR="00E62394">
                        <w:rPr>
                          <w:lang w:val="en-US"/>
                        </w:rPr>
                        <w:t xml:space="preserve"> your audience’s</w:t>
                      </w:r>
                      <w:r w:rsidR="003647A3">
                        <w:rPr>
                          <w:lang w:val="en-US"/>
                        </w:rPr>
                        <w:t xml:space="preserve"> attitude</w:t>
                      </w:r>
                      <w:r w:rsidR="00E62394">
                        <w:rPr>
                          <w:lang w:val="en-US"/>
                        </w:rPr>
                        <w:t xml:space="preserve"> has changed</w:t>
                      </w:r>
                      <w:r w:rsidR="003647A3">
                        <w:rPr>
                          <w:lang w:val="en-US"/>
                        </w:rPr>
                        <w:t xml:space="preserve">. If </w:t>
                      </w:r>
                      <w:r w:rsidR="004D1560">
                        <w:rPr>
                          <w:lang w:val="en-US"/>
                        </w:rPr>
                        <w:t xml:space="preserve">you </w:t>
                      </w:r>
                      <w:r w:rsidR="00E40F08">
                        <w:rPr>
                          <w:lang w:val="en-US"/>
                        </w:rPr>
                        <w:t>want to know in which direction</w:t>
                      </w:r>
                      <w:r w:rsidR="004D1560">
                        <w:rPr>
                          <w:lang w:val="en-US"/>
                        </w:rPr>
                        <w:t xml:space="preserve"> your audience’s attitude has changed</w:t>
                      </w:r>
                      <w:r w:rsidR="00E62394">
                        <w:rPr>
                          <w:lang w:val="en-US"/>
                        </w:rPr>
                        <w:t>,</w:t>
                      </w:r>
                      <w:r w:rsidR="004D1560">
                        <w:rPr>
                          <w:lang w:val="en-US"/>
                        </w:rPr>
                        <w:t xml:space="preserve"> </w:t>
                      </w:r>
                      <w:r w:rsidR="00E36B6C">
                        <w:rPr>
                          <w:lang w:val="en-US"/>
                        </w:rPr>
                        <w:t xml:space="preserve">you can replace this question with the following </w:t>
                      </w:r>
                      <w:r w:rsidR="00D45CB1">
                        <w:rPr>
                          <w:lang w:val="en-US"/>
                        </w:rPr>
                        <w:t>multiple-choice</w:t>
                      </w:r>
                      <w:r w:rsidR="00E36B6C">
                        <w:rPr>
                          <w:lang w:val="en-US"/>
                        </w:rPr>
                        <w:t xml:space="preserve"> question:</w:t>
                      </w:r>
                    </w:p>
                    <w:p w14:paraId="6D54F892" w14:textId="77777777" w:rsidR="00DB7E62" w:rsidRPr="00DB7E62" w:rsidRDefault="00DB7E62" w:rsidP="00DB7E6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FD0EB87" w14:textId="1AA42AE5" w:rsidR="00DB7E62" w:rsidRPr="00BB42EC" w:rsidRDefault="00727719" w:rsidP="00DB7E62">
                      <w:pPr>
                        <w:jc w:val="center"/>
                        <w:rPr>
                          <w:lang w:val="en-US"/>
                        </w:rPr>
                      </w:pPr>
                      <w:r w:rsidRPr="00BB42EC">
                        <w:rPr>
                          <w:lang w:val="en-US"/>
                        </w:rPr>
                        <w:t>Do you like</w:t>
                      </w:r>
                      <w:r w:rsidR="00BB42EC" w:rsidRPr="00BB42EC">
                        <w:rPr>
                          <w:lang w:val="en-US"/>
                        </w:rPr>
                        <w:t xml:space="preserve"> or dislike</w:t>
                      </w:r>
                      <w:r w:rsidR="00DB7E62" w:rsidRPr="00BB42EC">
                        <w:rPr>
                          <w:lang w:val="en-US"/>
                        </w:rPr>
                        <w:t xml:space="preserve"> [</w:t>
                      </w:r>
                      <w:r w:rsidR="00BB42EC" w:rsidRPr="00BB42EC">
                        <w:rPr>
                          <w:lang w:val="en-US"/>
                        </w:rPr>
                        <w:t xml:space="preserve">subject of </w:t>
                      </w:r>
                      <w:r w:rsidR="00BB42EC">
                        <w:rPr>
                          <w:lang w:val="en-US"/>
                        </w:rPr>
                        <w:t>project</w:t>
                      </w:r>
                      <w:r w:rsidR="00DB7E62" w:rsidRPr="00BB42EC">
                        <w:rPr>
                          <w:lang w:val="en-US"/>
                        </w:rPr>
                        <w:t xml:space="preserve">] </w:t>
                      </w:r>
                      <w:r w:rsidRPr="00BB42EC">
                        <w:rPr>
                          <w:lang w:val="en-US"/>
                        </w:rPr>
                        <w:t>more after</w:t>
                      </w:r>
                      <w:r w:rsidR="00DB7E62" w:rsidRPr="00BB42EC">
                        <w:rPr>
                          <w:lang w:val="en-US"/>
                        </w:rPr>
                        <w:t xml:space="preserve"> [</w:t>
                      </w:r>
                      <w:r w:rsidR="00BB42EC">
                        <w:rPr>
                          <w:lang w:val="en-US"/>
                        </w:rPr>
                        <w:t>name of project</w:t>
                      </w:r>
                      <w:r w:rsidR="00DB7E62" w:rsidRPr="00BB42EC">
                        <w:rPr>
                          <w:lang w:val="en-US"/>
                        </w:rPr>
                        <w:t>]?</w:t>
                      </w:r>
                    </w:p>
                    <w:p w14:paraId="3CE888DD" w14:textId="77777777" w:rsidR="00DB7E62" w:rsidRPr="00BB42EC" w:rsidRDefault="00DB7E62" w:rsidP="00DB7E62">
                      <w:pPr>
                        <w:rPr>
                          <w:lang w:val="en-US"/>
                        </w:rPr>
                      </w:pPr>
                    </w:p>
                    <w:p w14:paraId="3FD752A3" w14:textId="51E1B570" w:rsidR="00DB7E62" w:rsidRPr="00506CB3" w:rsidRDefault="00DB7E62" w:rsidP="00DB7E62">
                      <w:pPr>
                        <w:ind w:firstLine="1843"/>
                        <w:rPr>
                          <w:lang w:val="en-US"/>
                        </w:rPr>
                      </w:pPr>
                      <w:r w:rsidRPr="00506CB3">
                        <w:rPr>
                          <w:rFonts w:ascii="Segoe UI Symbol" w:hAnsi="Segoe UI Symbol" w:cs="Segoe UI Symbol"/>
                          <w:lang w:val="en-US"/>
                        </w:rPr>
                        <w:t>▢</w:t>
                      </w:r>
                      <w:r w:rsidRPr="00506CB3">
                        <w:rPr>
                          <w:lang w:val="en-US"/>
                        </w:rPr>
                        <w:t xml:space="preserve"> I </w:t>
                      </w:r>
                      <w:r w:rsidR="00506CB3" w:rsidRPr="00506CB3">
                        <w:rPr>
                          <w:lang w:val="en-US"/>
                        </w:rPr>
                        <w:t>like</w:t>
                      </w:r>
                      <w:r w:rsidRPr="00506CB3">
                        <w:rPr>
                          <w:lang w:val="en-US"/>
                        </w:rPr>
                        <w:t xml:space="preserve"> [</w:t>
                      </w:r>
                      <w:r w:rsidR="00BB42EC">
                        <w:rPr>
                          <w:lang w:val="en-US"/>
                        </w:rPr>
                        <w:t>subject</w:t>
                      </w:r>
                      <w:r w:rsidRPr="00506CB3">
                        <w:rPr>
                          <w:lang w:val="en-US"/>
                        </w:rPr>
                        <w:t xml:space="preserve">] </w:t>
                      </w:r>
                      <w:r w:rsidR="00C92AD2">
                        <w:rPr>
                          <w:lang w:val="en-US"/>
                        </w:rPr>
                        <w:t>a lot</w:t>
                      </w:r>
                      <w:r w:rsidR="00506CB3" w:rsidRPr="00506CB3">
                        <w:rPr>
                          <w:lang w:val="en-US"/>
                        </w:rPr>
                        <w:t xml:space="preserve"> more now</w:t>
                      </w:r>
                      <w:r w:rsidRPr="00506CB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nl-NL"/>
                        </w:rPr>
                        <w:drawing>
                          <wp:inline distT="0" distB="0" distL="0" distR="0" wp14:anchorId="763F59DF" wp14:editId="7767A4F0">
                            <wp:extent cx="142240" cy="142240"/>
                            <wp:effectExtent l="0" t="0" r="0" b="0"/>
                            <wp:docPr id="45" name="Graphic 45" descr="Grinning face outli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Graphic 45" descr="Grinning face outline with solid fill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5102" cy="145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8A1493" w14:textId="6279B935" w:rsidR="00DB7E62" w:rsidRDefault="00DB7E62" w:rsidP="00DB7E62">
                      <w:pPr>
                        <w:ind w:firstLine="1843"/>
                        <w:rPr>
                          <w:lang w:val="en-US"/>
                        </w:rPr>
                      </w:pPr>
                      <w:r w:rsidRPr="00506CB3">
                        <w:rPr>
                          <w:rFonts w:ascii="Segoe UI Symbol" w:hAnsi="Segoe UI Symbol" w:cs="Segoe UI Symbol"/>
                          <w:lang w:val="en-US"/>
                        </w:rPr>
                        <w:t>▢</w:t>
                      </w:r>
                      <w:r w:rsidRPr="00506CB3">
                        <w:rPr>
                          <w:lang w:val="en-US"/>
                        </w:rPr>
                        <w:t xml:space="preserve"> </w:t>
                      </w:r>
                      <w:r w:rsidR="00506CB3" w:rsidRPr="00506CB3">
                        <w:rPr>
                          <w:lang w:val="en-US"/>
                        </w:rPr>
                        <w:t>I like</w:t>
                      </w:r>
                      <w:r w:rsidRPr="00506CB3">
                        <w:rPr>
                          <w:lang w:val="en-US"/>
                        </w:rPr>
                        <w:t xml:space="preserve"> [</w:t>
                      </w:r>
                      <w:r w:rsidR="00BB42EC">
                        <w:rPr>
                          <w:lang w:val="en-US"/>
                        </w:rPr>
                        <w:t>subject</w:t>
                      </w:r>
                      <w:r w:rsidRPr="00506CB3">
                        <w:rPr>
                          <w:lang w:val="en-US"/>
                        </w:rPr>
                        <w:t xml:space="preserve">] </w:t>
                      </w:r>
                      <w:r w:rsidR="00506CB3" w:rsidRPr="00506CB3">
                        <w:rPr>
                          <w:lang w:val="en-US"/>
                        </w:rPr>
                        <w:t>a little more now</w:t>
                      </w:r>
                      <w:r w:rsidRPr="00506CB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nl-NL"/>
                        </w:rPr>
                        <w:drawing>
                          <wp:inline distT="0" distB="0" distL="0" distR="0" wp14:anchorId="5E2F7ECD" wp14:editId="5F2062CD">
                            <wp:extent cx="144000" cy="144000"/>
                            <wp:effectExtent l="0" t="0" r="0" b="0"/>
                            <wp:docPr id="49" name="Graphic 49" descr="Smiling face outli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Graphic 49" descr="Smiling face outline with solid fill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D1A8C9" w14:textId="196EE3BD" w:rsidR="001800EA" w:rsidRPr="00506CB3" w:rsidRDefault="001800EA" w:rsidP="001800EA">
                      <w:pPr>
                        <w:ind w:firstLine="1843"/>
                        <w:rPr>
                          <w:lang w:val="en-US"/>
                        </w:rPr>
                      </w:pPr>
                      <w:r w:rsidRPr="00072BA8">
                        <w:rPr>
                          <w:rFonts w:ascii="Segoe UI Symbol" w:hAnsi="Segoe UI Symbol" w:cs="Segoe UI Symbol"/>
                          <w:lang w:val="en-US"/>
                        </w:rPr>
                        <w:t>▢</w:t>
                      </w:r>
                      <w:r w:rsidRPr="00072BA8">
                        <w:rPr>
                          <w:lang w:val="en-US"/>
                        </w:rPr>
                        <w:t xml:space="preserve"> I </w:t>
                      </w:r>
                      <w:r>
                        <w:rPr>
                          <w:lang w:val="en-US"/>
                        </w:rPr>
                        <w:t>feel the same way about</w:t>
                      </w:r>
                      <w:r w:rsidRPr="00072BA8">
                        <w:rPr>
                          <w:lang w:val="en-US"/>
                        </w:rPr>
                        <w:t xml:space="preserve"> [</w:t>
                      </w:r>
                      <w:r>
                        <w:rPr>
                          <w:lang w:val="en-US"/>
                        </w:rPr>
                        <w:t>subject</w:t>
                      </w:r>
                      <w:r w:rsidRPr="00072BA8">
                        <w:rPr>
                          <w:lang w:val="en-US"/>
                        </w:rPr>
                        <w:t xml:space="preserve">] </w:t>
                      </w:r>
                      <w:r>
                        <w:rPr>
                          <w:lang w:val="en-US"/>
                        </w:rPr>
                        <w:t>as before</w:t>
                      </w:r>
                      <w:r w:rsidRPr="00072BA8">
                        <w:rPr>
                          <w:lang w:val="en-US"/>
                        </w:rPr>
                        <w:t>.</w:t>
                      </w:r>
                    </w:p>
                    <w:p w14:paraId="464431AE" w14:textId="240AF4B5" w:rsidR="00DB7E62" w:rsidRPr="00506CB3" w:rsidRDefault="00DB7E62" w:rsidP="00DB7E62">
                      <w:pPr>
                        <w:ind w:firstLine="1843"/>
                        <w:rPr>
                          <w:lang w:val="en-US"/>
                        </w:rPr>
                      </w:pPr>
                      <w:r w:rsidRPr="00506CB3">
                        <w:rPr>
                          <w:rFonts w:ascii="Segoe UI Symbol" w:hAnsi="Segoe UI Symbol" w:cs="Segoe UI Symbol"/>
                          <w:lang w:val="en-US"/>
                        </w:rPr>
                        <w:t>▢</w:t>
                      </w:r>
                      <w:r w:rsidRPr="00506CB3">
                        <w:rPr>
                          <w:lang w:val="en-US"/>
                        </w:rPr>
                        <w:t xml:space="preserve"> </w:t>
                      </w:r>
                      <w:r w:rsidR="00506CB3" w:rsidRPr="00506CB3">
                        <w:rPr>
                          <w:lang w:val="en-US"/>
                        </w:rPr>
                        <w:t>I dislike</w:t>
                      </w:r>
                      <w:r w:rsidRPr="00506CB3">
                        <w:rPr>
                          <w:lang w:val="en-US"/>
                        </w:rPr>
                        <w:t xml:space="preserve"> [</w:t>
                      </w:r>
                      <w:r w:rsidR="00BB42EC">
                        <w:rPr>
                          <w:lang w:val="en-US"/>
                        </w:rPr>
                        <w:t>subject</w:t>
                      </w:r>
                      <w:r w:rsidRPr="00506CB3">
                        <w:rPr>
                          <w:lang w:val="en-US"/>
                        </w:rPr>
                        <w:t xml:space="preserve">] </w:t>
                      </w:r>
                      <w:r w:rsidR="00506CB3" w:rsidRPr="00506CB3">
                        <w:rPr>
                          <w:lang w:val="en-US"/>
                        </w:rPr>
                        <w:t>a little more now</w:t>
                      </w:r>
                      <w:r w:rsidRPr="00506CB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nl-NL"/>
                        </w:rPr>
                        <w:drawing>
                          <wp:inline distT="0" distB="0" distL="0" distR="0" wp14:anchorId="787B34A0" wp14:editId="299EDC62">
                            <wp:extent cx="144000" cy="144000"/>
                            <wp:effectExtent l="0" t="0" r="0" b="0"/>
                            <wp:docPr id="57" name="Graphic 57" descr="Confused face outli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Graphic 57" descr="Confused face outline with solid fill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6CB3">
                        <w:rPr>
                          <w:lang w:val="en-US"/>
                        </w:rPr>
                        <w:t xml:space="preserve">  </w:t>
                      </w:r>
                    </w:p>
                    <w:p w14:paraId="4132B7BA" w14:textId="25E6C107" w:rsidR="00DB7E62" w:rsidRPr="00072BA8" w:rsidRDefault="00DB7E62" w:rsidP="00DB7E62">
                      <w:pPr>
                        <w:ind w:firstLine="1843"/>
                        <w:rPr>
                          <w:lang w:val="en-US"/>
                        </w:rPr>
                      </w:pPr>
                      <w:r w:rsidRPr="00072BA8">
                        <w:rPr>
                          <w:rFonts w:ascii="Segoe UI Symbol" w:hAnsi="Segoe UI Symbol" w:cs="Segoe UI Symbol"/>
                          <w:lang w:val="en-US"/>
                        </w:rPr>
                        <w:t>▢</w:t>
                      </w:r>
                      <w:r w:rsidRPr="00072BA8">
                        <w:rPr>
                          <w:lang w:val="en-US"/>
                        </w:rPr>
                        <w:t xml:space="preserve"> </w:t>
                      </w:r>
                      <w:r w:rsidR="00506CB3" w:rsidRPr="00072BA8">
                        <w:rPr>
                          <w:lang w:val="en-US"/>
                        </w:rPr>
                        <w:t>I dislike</w:t>
                      </w:r>
                      <w:r w:rsidRPr="00072BA8">
                        <w:rPr>
                          <w:lang w:val="en-US"/>
                        </w:rPr>
                        <w:t xml:space="preserve"> [</w:t>
                      </w:r>
                      <w:r w:rsidR="00BB42EC">
                        <w:rPr>
                          <w:lang w:val="en-US"/>
                        </w:rPr>
                        <w:t>subject</w:t>
                      </w:r>
                      <w:r w:rsidRPr="00072BA8">
                        <w:rPr>
                          <w:lang w:val="en-US"/>
                        </w:rPr>
                        <w:t xml:space="preserve">] </w:t>
                      </w:r>
                      <w:r w:rsidR="00506CB3" w:rsidRPr="00072BA8">
                        <w:rPr>
                          <w:lang w:val="en-US"/>
                        </w:rPr>
                        <w:t>a lot more now</w:t>
                      </w:r>
                      <w:r w:rsidRPr="00072BA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nl-NL"/>
                        </w:rPr>
                        <w:drawing>
                          <wp:inline distT="0" distB="0" distL="0" distR="0" wp14:anchorId="4E7951A0" wp14:editId="1F3D3F8B">
                            <wp:extent cx="144000" cy="144000"/>
                            <wp:effectExtent l="0" t="0" r="0" b="0"/>
                            <wp:docPr id="58" name="Graphic 58" descr="Sad face outli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c 58" descr="Sad face outline with solid fill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306779" w14:textId="77777777" w:rsidR="00DB7E62" w:rsidRPr="00072BA8" w:rsidRDefault="00DB7E62" w:rsidP="00DB7E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97B389" w14:textId="7803108E" w:rsidR="00C10A0C" w:rsidRPr="004428FB" w:rsidRDefault="00C10A0C" w:rsidP="0013494C">
      <w:pPr>
        <w:spacing w:line="360" w:lineRule="auto"/>
        <w:rPr>
          <w:b/>
          <w:lang w:val="en-GB"/>
        </w:rPr>
      </w:pPr>
    </w:p>
    <w:p w14:paraId="03EC65E0" w14:textId="2CFEA955" w:rsidR="00CA10E7" w:rsidRPr="004428FB" w:rsidRDefault="00CA10E7" w:rsidP="0013494C">
      <w:pPr>
        <w:spacing w:line="360" w:lineRule="auto"/>
        <w:rPr>
          <w:b/>
          <w:lang w:val="en-GB"/>
        </w:rPr>
      </w:pPr>
    </w:p>
    <w:p w14:paraId="70F096CB" w14:textId="2E359351" w:rsidR="009F1C7E" w:rsidRPr="004428FB" w:rsidRDefault="009F1C7E" w:rsidP="0013494C">
      <w:pPr>
        <w:spacing w:line="360" w:lineRule="auto"/>
        <w:rPr>
          <w:b/>
          <w:lang w:val="en-GB"/>
        </w:rPr>
      </w:pPr>
    </w:p>
    <w:p w14:paraId="214EE318" w14:textId="28FFFBC8" w:rsidR="009F1C7E" w:rsidRPr="004428FB" w:rsidRDefault="009F1C7E" w:rsidP="0013494C">
      <w:pPr>
        <w:spacing w:line="360" w:lineRule="auto"/>
        <w:rPr>
          <w:b/>
          <w:lang w:val="en-GB"/>
        </w:rPr>
      </w:pPr>
    </w:p>
    <w:p w14:paraId="21EB0BFF" w14:textId="77777777" w:rsidR="009F1C7E" w:rsidRPr="004428FB" w:rsidRDefault="009F1C7E" w:rsidP="0013494C">
      <w:pPr>
        <w:spacing w:line="360" w:lineRule="auto"/>
        <w:rPr>
          <w:b/>
          <w:lang w:val="en-GB"/>
        </w:rPr>
      </w:pPr>
    </w:p>
    <w:p w14:paraId="699AA7D5" w14:textId="77777777" w:rsidR="009F1C7E" w:rsidRPr="004428FB" w:rsidRDefault="009F1C7E" w:rsidP="0013494C">
      <w:pPr>
        <w:spacing w:line="360" w:lineRule="auto"/>
        <w:rPr>
          <w:b/>
          <w:lang w:val="en-GB"/>
        </w:rPr>
      </w:pPr>
    </w:p>
    <w:p w14:paraId="55484CB9" w14:textId="77777777" w:rsidR="009F1C7E" w:rsidRPr="004428FB" w:rsidRDefault="009F1C7E" w:rsidP="0013494C">
      <w:pPr>
        <w:spacing w:line="360" w:lineRule="auto"/>
        <w:rPr>
          <w:b/>
          <w:lang w:val="en-GB"/>
        </w:rPr>
      </w:pPr>
    </w:p>
    <w:p w14:paraId="0ACDD665" w14:textId="77777777" w:rsidR="009F1C7E" w:rsidRPr="004428FB" w:rsidRDefault="009F1C7E" w:rsidP="0013494C">
      <w:pPr>
        <w:spacing w:line="360" w:lineRule="auto"/>
        <w:rPr>
          <w:b/>
          <w:lang w:val="en-GB"/>
        </w:rPr>
      </w:pPr>
    </w:p>
    <w:p w14:paraId="31C0109B" w14:textId="77777777" w:rsidR="009F1C7E" w:rsidRPr="004428FB" w:rsidRDefault="009F1C7E" w:rsidP="0013494C">
      <w:pPr>
        <w:spacing w:line="360" w:lineRule="auto"/>
        <w:rPr>
          <w:b/>
          <w:lang w:val="en-GB"/>
        </w:rPr>
      </w:pPr>
    </w:p>
    <w:p w14:paraId="1C2A29D8" w14:textId="77777777" w:rsidR="009F1C7E" w:rsidRPr="004428FB" w:rsidRDefault="009F1C7E" w:rsidP="0013494C">
      <w:pPr>
        <w:spacing w:line="360" w:lineRule="auto"/>
        <w:rPr>
          <w:b/>
          <w:lang w:val="en-GB"/>
        </w:rPr>
      </w:pPr>
    </w:p>
    <w:p w14:paraId="5523D8A6" w14:textId="77777777" w:rsidR="00A11DC7" w:rsidRPr="004428FB" w:rsidRDefault="00A11DC7">
      <w:pPr>
        <w:rPr>
          <w:lang w:val="en-GB"/>
        </w:rPr>
      </w:pPr>
    </w:p>
    <w:p w14:paraId="45A05121" w14:textId="77777777" w:rsidR="004E65B0" w:rsidRPr="004428FB" w:rsidRDefault="004E65B0">
      <w:pPr>
        <w:rPr>
          <w:lang w:val="en-GB"/>
        </w:rPr>
      </w:pPr>
    </w:p>
    <w:sectPr w:rsidR="004E65B0" w:rsidRPr="004428FB">
      <w:headerReference w:type="default" r:id="rId30"/>
      <w:footerReference w:type="default" r:id="rId3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8BFD" w14:textId="77777777" w:rsidR="00E62A85" w:rsidRDefault="00E62A85">
      <w:pPr>
        <w:spacing w:line="240" w:lineRule="auto"/>
      </w:pPr>
      <w:r>
        <w:separator/>
      </w:r>
    </w:p>
  </w:endnote>
  <w:endnote w:type="continuationSeparator" w:id="0">
    <w:p w14:paraId="2DF9CF81" w14:textId="77777777" w:rsidR="00E62A85" w:rsidRDefault="00E62A85">
      <w:pPr>
        <w:spacing w:line="240" w:lineRule="auto"/>
      </w:pPr>
      <w:r>
        <w:continuationSeparator/>
      </w:r>
    </w:p>
  </w:endnote>
  <w:endnote w:type="continuationNotice" w:id="1">
    <w:p w14:paraId="2FC0A052" w14:textId="77777777" w:rsidR="00E62A85" w:rsidRDefault="00E62A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ublic Sans Light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A526" w14:textId="77777777" w:rsidR="001C340F" w:rsidRDefault="00DF71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21433">
      <w:rPr>
        <w:noProof/>
        <w:color w:val="000000"/>
      </w:rPr>
      <w:t>2</w:t>
    </w:r>
    <w:r>
      <w:rPr>
        <w:color w:val="000000"/>
      </w:rPr>
      <w:fldChar w:fldCharType="end"/>
    </w:r>
  </w:p>
  <w:p w14:paraId="6FAC8050" w14:textId="77777777" w:rsidR="001C340F" w:rsidRDefault="001C340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2F77" w14:textId="77777777" w:rsidR="00E62A85" w:rsidRDefault="00E62A85">
      <w:pPr>
        <w:spacing w:line="240" w:lineRule="auto"/>
      </w:pPr>
      <w:r>
        <w:separator/>
      </w:r>
    </w:p>
  </w:footnote>
  <w:footnote w:type="continuationSeparator" w:id="0">
    <w:p w14:paraId="5DB1BBE2" w14:textId="77777777" w:rsidR="00E62A85" w:rsidRDefault="00E62A85">
      <w:pPr>
        <w:spacing w:line="240" w:lineRule="auto"/>
      </w:pPr>
      <w:r>
        <w:continuationSeparator/>
      </w:r>
    </w:p>
  </w:footnote>
  <w:footnote w:type="continuationNotice" w:id="1">
    <w:p w14:paraId="373EB99A" w14:textId="77777777" w:rsidR="00E62A85" w:rsidRDefault="00E62A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BB4E" w14:textId="393A8058" w:rsidR="001C340F" w:rsidRDefault="001C340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BF8"/>
    <w:multiLevelType w:val="hybridMultilevel"/>
    <w:tmpl w:val="D80E1DA0"/>
    <w:lvl w:ilvl="0" w:tplc="2090B082">
      <w:start w:val="1"/>
      <w:numFmt w:val="decimal"/>
      <w:lvlText w:val="%1)"/>
      <w:lvlJc w:val="left"/>
      <w:pPr>
        <w:ind w:left="2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20" w:hanging="360"/>
      </w:pPr>
    </w:lvl>
    <w:lvl w:ilvl="2" w:tplc="0809001B" w:tentative="1">
      <w:start w:val="1"/>
      <w:numFmt w:val="lowerRoman"/>
      <w:lvlText w:val="%3."/>
      <w:lvlJc w:val="right"/>
      <w:pPr>
        <w:ind w:left="3940" w:hanging="180"/>
      </w:pPr>
    </w:lvl>
    <w:lvl w:ilvl="3" w:tplc="0809000F" w:tentative="1">
      <w:start w:val="1"/>
      <w:numFmt w:val="decimal"/>
      <w:lvlText w:val="%4."/>
      <w:lvlJc w:val="left"/>
      <w:pPr>
        <w:ind w:left="4660" w:hanging="360"/>
      </w:pPr>
    </w:lvl>
    <w:lvl w:ilvl="4" w:tplc="08090019" w:tentative="1">
      <w:start w:val="1"/>
      <w:numFmt w:val="lowerLetter"/>
      <w:lvlText w:val="%5."/>
      <w:lvlJc w:val="left"/>
      <w:pPr>
        <w:ind w:left="5380" w:hanging="360"/>
      </w:pPr>
    </w:lvl>
    <w:lvl w:ilvl="5" w:tplc="0809001B" w:tentative="1">
      <w:start w:val="1"/>
      <w:numFmt w:val="lowerRoman"/>
      <w:lvlText w:val="%6."/>
      <w:lvlJc w:val="right"/>
      <w:pPr>
        <w:ind w:left="6100" w:hanging="180"/>
      </w:pPr>
    </w:lvl>
    <w:lvl w:ilvl="6" w:tplc="0809000F" w:tentative="1">
      <w:start w:val="1"/>
      <w:numFmt w:val="decimal"/>
      <w:lvlText w:val="%7."/>
      <w:lvlJc w:val="left"/>
      <w:pPr>
        <w:ind w:left="6820" w:hanging="360"/>
      </w:pPr>
    </w:lvl>
    <w:lvl w:ilvl="7" w:tplc="08090019" w:tentative="1">
      <w:start w:val="1"/>
      <w:numFmt w:val="lowerLetter"/>
      <w:lvlText w:val="%8."/>
      <w:lvlJc w:val="left"/>
      <w:pPr>
        <w:ind w:left="7540" w:hanging="360"/>
      </w:pPr>
    </w:lvl>
    <w:lvl w:ilvl="8" w:tplc="080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" w15:restartNumberingAfterBreak="0">
    <w:nsid w:val="181934F6"/>
    <w:multiLevelType w:val="hybridMultilevel"/>
    <w:tmpl w:val="1408FD3A"/>
    <w:lvl w:ilvl="0" w:tplc="F38CC22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1E04A55"/>
    <w:multiLevelType w:val="multilevel"/>
    <w:tmpl w:val="BA942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8730C6"/>
    <w:multiLevelType w:val="multilevel"/>
    <w:tmpl w:val="BA942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48B2C41"/>
    <w:multiLevelType w:val="hybridMultilevel"/>
    <w:tmpl w:val="CC54666C"/>
    <w:lvl w:ilvl="0" w:tplc="40DE09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E4BE8"/>
    <w:multiLevelType w:val="multilevel"/>
    <w:tmpl w:val="818A0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1D3769"/>
    <w:multiLevelType w:val="multilevel"/>
    <w:tmpl w:val="CF408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381E53"/>
    <w:multiLevelType w:val="hybridMultilevel"/>
    <w:tmpl w:val="7FBCBC76"/>
    <w:lvl w:ilvl="0" w:tplc="2C621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71B79"/>
    <w:multiLevelType w:val="hybridMultilevel"/>
    <w:tmpl w:val="CC54666C"/>
    <w:lvl w:ilvl="0" w:tplc="40DE09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07753"/>
    <w:multiLevelType w:val="multilevel"/>
    <w:tmpl w:val="011AC090"/>
    <w:lvl w:ilvl="0">
      <w:start w:val="1"/>
      <w:numFmt w:val="bullet"/>
      <w:lvlText w:val="O"/>
      <w:lvlJc w:val="left"/>
      <w:pPr>
        <w:ind w:left="720" w:hanging="360"/>
      </w:pPr>
      <w:rPr>
        <w:rFonts w:ascii="Prompt SemiBold" w:eastAsia="Prompt SemiBold" w:hAnsi="Prompt SemiBold" w:cs="Prompt SemiBol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B7A47F3"/>
    <w:multiLevelType w:val="hybridMultilevel"/>
    <w:tmpl w:val="CC26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17450">
    <w:abstractNumId w:val="2"/>
  </w:num>
  <w:num w:numId="2" w16cid:durableId="381102338">
    <w:abstractNumId w:val="9"/>
  </w:num>
  <w:num w:numId="3" w16cid:durableId="1544832071">
    <w:abstractNumId w:val="4"/>
  </w:num>
  <w:num w:numId="4" w16cid:durableId="1890418241">
    <w:abstractNumId w:val="3"/>
  </w:num>
  <w:num w:numId="5" w16cid:durableId="1859348162">
    <w:abstractNumId w:val="8"/>
  </w:num>
  <w:num w:numId="6" w16cid:durableId="1838764935">
    <w:abstractNumId w:val="7"/>
  </w:num>
  <w:num w:numId="7" w16cid:durableId="695303848">
    <w:abstractNumId w:val="6"/>
  </w:num>
  <w:num w:numId="8" w16cid:durableId="305627001">
    <w:abstractNumId w:val="5"/>
  </w:num>
  <w:num w:numId="9" w16cid:durableId="685256296">
    <w:abstractNumId w:val="10"/>
  </w:num>
  <w:num w:numId="10" w16cid:durableId="1234243247">
    <w:abstractNumId w:val="1"/>
  </w:num>
  <w:num w:numId="11" w16cid:durableId="88421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0F"/>
    <w:rsid w:val="00001FF6"/>
    <w:rsid w:val="000041B7"/>
    <w:rsid w:val="00006288"/>
    <w:rsid w:val="00010439"/>
    <w:rsid w:val="000104D3"/>
    <w:rsid w:val="0001099B"/>
    <w:rsid w:val="00014677"/>
    <w:rsid w:val="000155C6"/>
    <w:rsid w:val="000222AA"/>
    <w:rsid w:val="00030F7D"/>
    <w:rsid w:val="0003415F"/>
    <w:rsid w:val="00034DB4"/>
    <w:rsid w:val="0003657A"/>
    <w:rsid w:val="00043D86"/>
    <w:rsid w:val="00044703"/>
    <w:rsid w:val="00045073"/>
    <w:rsid w:val="00055FED"/>
    <w:rsid w:val="000628E6"/>
    <w:rsid w:val="00072BA8"/>
    <w:rsid w:val="00086E72"/>
    <w:rsid w:val="00087ACA"/>
    <w:rsid w:val="000928ED"/>
    <w:rsid w:val="000A42EB"/>
    <w:rsid w:val="000B7766"/>
    <w:rsid w:val="000D3823"/>
    <w:rsid w:val="000E5ADD"/>
    <w:rsid w:val="000E6B78"/>
    <w:rsid w:val="000E7BBA"/>
    <w:rsid w:val="000F6F11"/>
    <w:rsid w:val="000F7F2B"/>
    <w:rsid w:val="00104010"/>
    <w:rsid w:val="0010713E"/>
    <w:rsid w:val="00122F3B"/>
    <w:rsid w:val="0012471A"/>
    <w:rsid w:val="0013494C"/>
    <w:rsid w:val="001351BD"/>
    <w:rsid w:val="001375DF"/>
    <w:rsid w:val="00141D2A"/>
    <w:rsid w:val="00144A5D"/>
    <w:rsid w:val="00144F63"/>
    <w:rsid w:val="00146AB7"/>
    <w:rsid w:val="00160743"/>
    <w:rsid w:val="00165266"/>
    <w:rsid w:val="00165CE2"/>
    <w:rsid w:val="001800EA"/>
    <w:rsid w:val="00180F51"/>
    <w:rsid w:val="001826C4"/>
    <w:rsid w:val="00185569"/>
    <w:rsid w:val="00185AE9"/>
    <w:rsid w:val="00186348"/>
    <w:rsid w:val="00190F81"/>
    <w:rsid w:val="00193152"/>
    <w:rsid w:val="0019711C"/>
    <w:rsid w:val="001A4FAF"/>
    <w:rsid w:val="001A537C"/>
    <w:rsid w:val="001A61AC"/>
    <w:rsid w:val="001B20C2"/>
    <w:rsid w:val="001C0A9C"/>
    <w:rsid w:val="001C2E21"/>
    <w:rsid w:val="001C340F"/>
    <w:rsid w:val="001D4469"/>
    <w:rsid w:val="001E0352"/>
    <w:rsid w:val="001E1F73"/>
    <w:rsid w:val="001E44B1"/>
    <w:rsid w:val="001F090A"/>
    <w:rsid w:val="001F19D4"/>
    <w:rsid w:val="001F4799"/>
    <w:rsid w:val="001F5CFF"/>
    <w:rsid w:val="00202980"/>
    <w:rsid w:val="0020497B"/>
    <w:rsid w:val="002051BB"/>
    <w:rsid w:val="00206C45"/>
    <w:rsid w:val="0020742F"/>
    <w:rsid w:val="002110E0"/>
    <w:rsid w:val="00214106"/>
    <w:rsid w:val="00215A8D"/>
    <w:rsid w:val="00216B54"/>
    <w:rsid w:val="00222A99"/>
    <w:rsid w:val="00231B55"/>
    <w:rsid w:val="00235179"/>
    <w:rsid w:val="00242C2D"/>
    <w:rsid w:val="002468B0"/>
    <w:rsid w:val="00253421"/>
    <w:rsid w:val="00254D5C"/>
    <w:rsid w:val="00257CA1"/>
    <w:rsid w:val="00260BDB"/>
    <w:rsid w:val="00260FE0"/>
    <w:rsid w:val="00265A89"/>
    <w:rsid w:val="00267D6C"/>
    <w:rsid w:val="002773B3"/>
    <w:rsid w:val="00281631"/>
    <w:rsid w:val="002861B5"/>
    <w:rsid w:val="002866FA"/>
    <w:rsid w:val="00287EB0"/>
    <w:rsid w:val="00292D4D"/>
    <w:rsid w:val="00297297"/>
    <w:rsid w:val="002A2DE6"/>
    <w:rsid w:val="002A3F8F"/>
    <w:rsid w:val="002A7A57"/>
    <w:rsid w:val="002B669B"/>
    <w:rsid w:val="002C41C4"/>
    <w:rsid w:val="002D49BC"/>
    <w:rsid w:val="002D5647"/>
    <w:rsid w:val="002D6154"/>
    <w:rsid w:val="002E100E"/>
    <w:rsid w:val="002F107C"/>
    <w:rsid w:val="002F3641"/>
    <w:rsid w:val="002F3B9A"/>
    <w:rsid w:val="00303E60"/>
    <w:rsid w:val="00310300"/>
    <w:rsid w:val="00321A3B"/>
    <w:rsid w:val="0032496E"/>
    <w:rsid w:val="00326A66"/>
    <w:rsid w:val="00331104"/>
    <w:rsid w:val="00333900"/>
    <w:rsid w:val="00337609"/>
    <w:rsid w:val="00341E87"/>
    <w:rsid w:val="00343109"/>
    <w:rsid w:val="00352474"/>
    <w:rsid w:val="00352B52"/>
    <w:rsid w:val="00355EF2"/>
    <w:rsid w:val="00357EBF"/>
    <w:rsid w:val="003647A3"/>
    <w:rsid w:val="00365828"/>
    <w:rsid w:val="00365A4E"/>
    <w:rsid w:val="00366EAD"/>
    <w:rsid w:val="0037097B"/>
    <w:rsid w:val="00372BA5"/>
    <w:rsid w:val="0038413B"/>
    <w:rsid w:val="00396BCB"/>
    <w:rsid w:val="003A58F9"/>
    <w:rsid w:val="003B0438"/>
    <w:rsid w:val="003B456C"/>
    <w:rsid w:val="003B5283"/>
    <w:rsid w:val="003C217A"/>
    <w:rsid w:val="003C7ED3"/>
    <w:rsid w:val="003D31A9"/>
    <w:rsid w:val="003D35F5"/>
    <w:rsid w:val="003D3C33"/>
    <w:rsid w:val="003D5169"/>
    <w:rsid w:val="003D523F"/>
    <w:rsid w:val="003E623B"/>
    <w:rsid w:val="003E6312"/>
    <w:rsid w:val="003E733A"/>
    <w:rsid w:val="00404736"/>
    <w:rsid w:val="004247B5"/>
    <w:rsid w:val="00424A58"/>
    <w:rsid w:val="0042525C"/>
    <w:rsid w:val="00430D4F"/>
    <w:rsid w:val="0043495C"/>
    <w:rsid w:val="00437F32"/>
    <w:rsid w:val="0044186A"/>
    <w:rsid w:val="004428FB"/>
    <w:rsid w:val="00442CC1"/>
    <w:rsid w:val="004534C8"/>
    <w:rsid w:val="00454902"/>
    <w:rsid w:val="00455A7F"/>
    <w:rsid w:val="00455EDC"/>
    <w:rsid w:val="00457DB6"/>
    <w:rsid w:val="00461726"/>
    <w:rsid w:val="00465CEC"/>
    <w:rsid w:val="004755FE"/>
    <w:rsid w:val="00480388"/>
    <w:rsid w:val="004832DB"/>
    <w:rsid w:val="00491AB2"/>
    <w:rsid w:val="00496B4C"/>
    <w:rsid w:val="004A6190"/>
    <w:rsid w:val="004B4358"/>
    <w:rsid w:val="004B6CE3"/>
    <w:rsid w:val="004B7833"/>
    <w:rsid w:val="004C2A96"/>
    <w:rsid w:val="004D1560"/>
    <w:rsid w:val="004D167E"/>
    <w:rsid w:val="004D3FB1"/>
    <w:rsid w:val="004D749F"/>
    <w:rsid w:val="004D7A16"/>
    <w:rsid w:val="004E05FD"/>
    <w:rsid w:val="004E19B5"/>
    <w:rsid w:val="004E54D3"/>
    <w:rsid w:val="004E65B0"/>
    <w:rsid w:val="004F73D6"/>
    <w:rsid w:val="005008F0"/>
    <w:rsid w:val="00500FBF"/>
    <w:rsid w:val="00506CB3"/>
    <w:rsid w:val="005070C9"/>
    <w:rsid w:val="0051305C"/>
    <w:rsid w:val="00513BAC"/>
    <w:rsid w:val="005215CF"/>
    <w:rsid w:val="00521961"/>
    <w:rsid w:val="00522A60"/>
    <w:rsid w:val="00524F09"/>
    <w:rsid w:val="00527AB6"/>
    <w:rsid w:val="0053042C"/>
    <w:rsid w:val="0053447C"/>
    <w:rsid w:val="00535115"/>
    <w:rsid w:val="00543C79"/>
    <w:rsid w:val="00546F34"/>
    <w:rsid w:val="00547595"/>
    <w:rsid w:val="005476E6"/>
    <w:rsid w:val="005573F9"/>
    <w:rsid w:val="005623C8"/>
    <w:rsid w:val="005635ED"/>
    <w:rsid w:val="0056438D"/>
    <w:rsid w:val="0056557C"/>
    <w:rsid w:val="00567B46"/>
    <w:rsid w:val="00573381"/>
    <w:rsid w:val="00573F7D"/>
    <w:rsid w:val="00586DC5"/>
    <w:rsid w:val="0058740C"/>
    <w:rsid w:val="00590384"/>
    <w:rsid w:val="005A01B9"/>
    <w:rsid w:val="005A029E"/>
    <w:rsid w:val="005A52C2"/>
    <w:rsid w:val="005B13AA"/>
    <w:rsid w:val="005B2168"/>
    <w:rsid w:val="005B2200"/>
    <w:rsid w:val="005C11A8"/>
    <w:rsid w:val="005C2BBB"/>
    <w:rsid w:val="005C70E8"/>
    <w:rsid w:val="005D1521"/>
    <w:rsid w:val="005D4BB5"/>
    <w:rsid w:val="005D585C"/>
    <w:rsid w:val="005D65A6"/>
    <w:rsid w:val="005D7B01"/>
    <w:rsid w:val="005F3AE2"/>
    <w:rsid w:val="005F6287"/>
    <w:rsid w:val="00612342"/>
    <w:rsid w:val="0064005E"/>
    <w:rsid w:val="006413D7"/>
    <w:rsid w:val="006501A6"/>
    <w:rsid w:val="006501F0"/>
    <w:rsid w:val="00651E72"/>
    <w:rsid w:val="0065222E"/>
    <w:rsid w:val="006522D2"/>
    <w:rsid w:val="0065573D"/>
    <w:rsid w:val="006574F9"/>
    <w:rsid w:val="00661A18"/>
    <w:rsid w:val="00662604"/>
    <w:rsid w:val="006634ED"/>
    <w:rsid w:val="0066718B"/>
    <w:rsid w:val="00674562"/>
    <w:rsid w:val="006754FC"/>
    <w:rsid w:val="00680321"/>
    <w:rsid w:val="0068049B"/>
    <w:rsid w:val="00682384"/>
    <w:rsid w:val="00682440"/>
    <w:rsid w:val="00683A12"/>
    <w:rsid w:val="006941EE"/>
    <w:rsid w:val="006A244A"/>
    <w:rsid w:val="006A57EC"/>
    <w:rsid w:val="006A6CE0"/>
    <w:rsid w:val="006B1012"/>
    <w:rsid w:val="006C041E"/>
    <w:rsid w:val="006C1C24"/>
    <w:rsid w:val="006C47F9"/>
    <w:rsid w:val="006C7148"/>
    <w:rsid w:val="006D3423"/>
    <w:rsid w:val="006D4040"/>
    <w:rsid w:val="006D7839"/>
    <w:rsid w:val="006E2F33"/>
    <w:rsid w:val="006E3F42"/>
    <w:rsid w:val="006E43E3"/>
    <w:rsid w:val="006E5883"/>
    <w:rsid w:val="006F222D"/>
    <w:rsid w:val="006F2D98"/>
    <w:rsid w:val="006F2F40"/>
    <w:rsid w:val="006F4D3F"/>
    <w:rsid w:val="00704635"/>
    <w:rsid w:val="00711CF0"/>
    <w:rsid w:val="0072516F"/>
    <w:rsid w:val="00726F4D"/>
    <w:rsid w:val="00727719"/>
    <w:rsid w:val="00731C84"/>
    <w:rsid w:val="0073356B"/>
    <w:rsid w:val="00734B4D"/>
    <w:rsid w:val="00737D26"/>
    <w:rsid w:val="00746C27"/>
    <w:rsid w:val="0075686E"/>
    <w:rsid w:val="00762F32"/>
    <w:rsid w:val="0076366D"/>
    <w:rsid w:val="00771539"/>
    <w:rsid w:val="00772AB8"/>
    <w:rsid w:val="007778BB"/>
    <w:rsid w:val="00777DCB"/>
    <w:rsid w:val="00780F0C"/>
    <w:rsid w:val="00797099"/>
    <w:rsid w:val="007A1491"/>
    <w:rsid w:val="007A2356"/>
    <w:rsid w:val="007A339B"/>
    <w:rsid w:val="007A7A03"/>
    <w:rsid w:val="007B1E24"/>
    <w:rsid w:val="007C015C"/>
    <w:rsid w:val="007C778C"/>
    <w:rsid w:val="007D1CEB"/>
    <w:rsid w:val="007D299D"/>
    <w:rsid w:val="007D401D"/>
    <w:rsid w:val="007E5A24"/>
    <w:rsid w:val="007F1ED9"/>
    <w:rsid w:val="00802924"/>
    <w:rsid w:val="00802C15"/>
    <w:rsid w:val="00806E80"/>
    <w:rsid w:val="00814206"/>
    <w:rsid w:val="00817164"/>
    <w:rsid w:val="00817E02"/>
    <w:rsid w:val="0082114C"/>
    <w:rsid w:val="00827B6C"/>
    <w:rsid w:val="0083492A"/>
    <w:rsid w:val="008354CE"/>
    <w:rsid w:val="00837256"/>
    <w:rsid w:val="00837832"/>
    <w:rsid w:val="00841257"/>
    <w:rsid w:val="008414CB"/>
    <w:rsid w:val="008529B2"/>
    <w:rsid w:val="008554E1"/>
    <w:rsid w:val="00856CC6"/>
    <w:rsid w:val="00857147"/>
    <w:rsid w:val="00860CD1"/>
    <w:rsid w:val="00876EE8"/>
    <w:rsid w:val="0088768D"/>
    <w:rsid w:val="00894622"/>
    <w:rsid w:val="008A5888"/>
    <w:rsid w:val="008A742B"/>
    <w:rsid w:val="008B736B"/>
    <w:rsid w:val="008C614F"/>
    <w:rsid w:val="008C7E26"/>
    <w:rsid w:val="008D346E"/>
    <w:rsid w:val="008E4136"/>
    <w:rsid w:val="008F79D4"/>
    <w:rsid w:val="00901750"/>
    <w:rsid w:val="00905240"/>
    <w:rsid w:val="00916411"/>
    <w:rsid w:val="00921433"/>
    <w:rsid w:val="00924A3C"/>
    <w:rsid w:val="0093115B"/>
    <w:rsid w:val="00934808"/>
    <w:rsid w:val="00934F86"/>
    <w:rsid w:val="00944414"/>
    <w:rsid w:val="0095283D"/>
    <w:rsid w:val="00952E8C"/>
    <w:rsid w:val="00952FEF"/>
    <w:rsid w:val="00956468"/>
    <w:rsid w:val="00963B45"/>
    <w:rsid w:val="00966B48"/>
    <w:rsid w:val="00966F0F"/>
    <w:rsid w:val="00970AA1"/>
    <w:rsid w:val="009743C3"/>
    <w:rsid w:val="00980708"/>
    <w:rsid w:val="00990696"/>
    <w:rsid w:val="009A4009"/>
    <w:rsid w:val="009B047B"/>
    <w:rsid w:val="009B56C2"/>
    <w:rsid w:val="009B590F"/>
    <w:rsid w:val="009B5BC6"/>
    <w:rsid w:val="009B7F60"/>
    <w:rsid w:val="009C07DF"/>
    <w:rsid w:val="009C255F"/>
    <w:rsid w:val="009C25A5"/>
    <w:rsid w:val="009C6E76"/>
    <w:rsid w:val="009C74B5"/>
    <w:rsid w:val="009D345C"/>
    <w:rsid w:val="009D6A20"/>
    <w:rsid w:val="009E5CA4"/>
    <w:rsid w:val="009F1C7E"/>
    <w:rsid w:val="009F49D1"/>
    <w:rsid w:val="009F7541"/>
    <w:rsid w:val="00A1161E"/>
    <w:rsid w:val="00A11DC7"/>
    <w:rsid w:val="00A12D51"/>
    <w:rsid w:val="00A14354"/>
    <w:rsid w:val="00A210B1"/>
    <w:rsid w:val="00A2242E"/>
    <w:rsid w:val="00A23260"/>
    <w:rsid w:val="00A261BD"/>
    <w:rsid w:val="00A5316F"/>
    <w:rsid w:val="00A55DF2"/>
    <w:rsid w:val="00A60056"/>
    <w:rsid w:val="00A618AE"/>
    <w:rsid w:val="00A61913"/>
    <w:rsid w:val="00A665D3"/>
    <w:rsid w:val="00A7311B"/>
    <w:rsid w:val="00A73D45"/>
    <w:rsid w:val="00A76937"/>
    <w:rsid w:val="00A8276E"/>
    <w:rsid w:val="00A87393"/>
    <w:rsid w:val="00A9583A"/>
    <w:rsid w:val="00AA1EF3"/>
    <w:rsid w:val="00AA5980"/>
    <w:rsid w:val="00AA6BD3"/>
    <w:rsid w:val="00AB605E"/>
    <w:rsid w:val="00AC0F45"/>
    <w:rsid w:val="00AC2425"/>
    <w:rsid w:val="00AC3236"/>
    <w:rsid w:val="00AD4858"/>
    <w:rsid w:val="00AD5C7E"/>
    <w:rsid w:val="00AD66BE"/>
    <w:rsid w:val="00AD75BA"/>
    <w:rsid w:val="00AE5930"/>
    <w:rsid w:val="00AF0513"/>
    <w:rsid w:val="00AF1EC1"/>
    <w:rsid w:val="00AF6EC9"/>
    <w:rsid w:val="00B148E7"/>
    <w:rsid w:val="00B20722"/>
    <w:rsid w:val="00B208C3"/>
    <w:rsid w:val="00B27396"/>
    <w:rsid w:val="00B31EE5"/>
    <w:rsid w:val="00B341BE"/>
    <w:rsid w:val="00B34545"/>
    <w:rsid w:val="00B36849"/>
    <w:rsid w:val="00B44A65"/>
    <w:rsid w:val="00B455C5"/>
    <w:rsid w:val="00B47C93"/>
    <w:rsid w:val="00B52EE1"/>
    <w:rsid w:val="00B548BB"/>
    <w:rsid w:val="00B61839"/>
    <w:rsid w:val="00B61AB8"/>
    <w:rsid w:val="00B65C55"/>
    <w:rsid w:val="00B707C0"/>
    <w:rsid w:val="00B72A1E"/>
    <w:rsid w:val="00BA77E1"/>
    <w:rsid w:val="00BA7AE8"/>
    <w:rsid w:val="00BB3C31"/>
    <w:rsid w:val="00BB42EC"/>
    <w:rsid w:val="00BB4A66"/>
    <w:rsid w:val="00BB4DA8"/>
    <w:rsid w:val="00BC4F3D"/>
    <w:rsid w:val="00BD07DD"/>
    <w:rsid w:val="00BD1139"/>
    <w:rsid w:val="00BD1D75"/>
    <w:rsid w:val="00BE44F1"/>
    <w:rsid w:val="00BE57A4"/>
    <w:rsid w:val="00BE59E7"/>
    <w:rsid w:val="00BF0375"/>
    <w:rsid w:val="00BF0488"/>
    <w:rsid w:val="00C00395"/>
    <w:rsid w:val="00C01DF5"/>
    <w:rsid w:val="00C04691"/>
    <w:rsid w:val="00C10A0C"/>
    <w:rsid w:val="00C137FF"/>
    <w:rsid w:val="00C157CE"/>
    <w:rsid w:val="00C21EC6"/>
    <w:rsid w:val="00C23234"/>
    <w:rsid w:val="00C25FA6"/>
    <w:rsid w:val="00C27D87"/>
    <w:rsid w:val="00C4083B"/>
    <w:rsid w:val="00C45723"/>
    <w:rsid w:val="00C5075F"/>
    <w:rsid w:val="00C50D3D"/>
    <w:rsid w:val="00C5307C"/>
    <w:rsid w:val="00C534DB"/>
    <w:rsid w:val="00C5534F"/>
    <w:rsid w:val="00C6530A"/>
    <w:rsid w:val="00C678AD"/>
    <w:rsid w:val="00C72AE1"/>
    <w:rsid w:val="00C767E1"/>
    <w:rsid w:val="00C8014D"/>
    <w:rsid w:val="00C90C20"/>
    <w:rsid w:val="00C91D75"/>
    <w:rsid w:val="00C92012"/>
    <w:rsid w:val="00C9213C"/>
    <w:rsid w:val="00C92AD2"/>
    <w:rsid w:val="00C93FEB"/>
    <w:rsid w:val="00C95044"/>
    <w:rsid w:val="00C951CA"/>
    <w:rsid w:val="00CA10E7"/>
    <w:rsid w:val="00CA15F6"/>
    <w:rsid w:val="00CA6080"/>
    <w:rsid w:val="00CB0FF6"/>
    <w:rsid w:val="00CC3119"/>
    <w:rsid w:val="00CC3449"/>
    <w:rsid w:val="00CD33FF"/>
    <w:rsid w:val="00CD3940"/>
    <w:rsid w:val="00CD4BFB"/>
    <w:rsid w:val="00CD4D93"/>
    <w:rsid w:val="00CD5D4F"/>
    <w:rsid w:val="00CE0809"/>
    <w:rsid w:val="00D05183"/>
    <w:rsid w:val="00D07761"/>
    <w:rsid w:val="00D07D34"/>
    <w:rsid w:val="00D14A6E"/>
    <w:rsid w:val="00D21C97"/>
    <w:rsid w:val="00D27049"/>
    <w:rsid w:val="00D27458"/>
    <w:rsid w:val="00D41A2C"/>
    <w:rsid w:val="00D438BE"/>
    <w:rsid w:val="00D45CB1"/>
    <w:rsid w:val="00D46CB8"/>
    <w:rsid w:val="00D564B6"/>
    <w:rsid w:val="00D56E76"/>
    <w:rsid w:val="00D60365"/>
    <w:rsid w:val="00D62D30"/>
    <w:rsid w:val="00D81DA6"/>
    <w:rsid w:val="00D81E76"/>
    <w:rsid w:val="00D83C8D"/>
    <w:rsid w:val="00D96889"/>
    <w:rsid w:val="00DA7F6D"/>
    <w:rsid w:val="00DB2423"/>
    <w:rsid w:val="00DB6FE7"/>
    <w:rsid w:val="00DB76C2"/>
    <w:rsid w:val="00DB7E62"/>
    <w:rsid w:val="00DC1C22"/>
    <w:rsid w:val="00DC346A"/>
    <w:rsid w:val="00DC52DC"/>
    <w:rsid w:val="00DC569D"/>
    <w:rsid w:val="00DD14B0"/>
    <w:rsid w:val="00DE3E0C"/>
    <w:rsid w:val="00DE5147"/>
    <w:rsid w:val="00DF2A9F"/>
    <w:rsid w:val="00DF2D00"/>
    <w:rsid w:val="00DF71FB"/>
    <w:rsid w:val="00E00B2F"/>
    <w:rsid w:val="00E00CAB"/>
    <w:rsid w:val="00E028C4"/>
    <w:rsid w:val="00E04AA7"/>
    <w:rsid w:val="00E07597"/>
    <w:rsid w:val="00E227D0"/>
    <w:rsid w:val="00E24846"/>
    <w:rsid w:val="00E323E7"/>
    <w:rsid w:val="00E34E84"/>
    <w:rsid w:val="00E35C9F"/>
    <w:rsid w:val="00E36B6C"/>
    <w:rsid w:val="00E40F08"/>
    <w:rsid w:val="00E41274"/>
    <w:rsid w:val="00E46415"/>
    <w:rsid w:val="00E501F9"/>
    <w:rsid w:val="00E52BAC"/>
    <w:rsid w:val="00E530E4"/>
    <w:rsid w:val="00E568E3"/>
    <w:rsid w:val="00E56CD6"/>
    <w:rsid w:val="00E62394"/>
    <w:rsid w:val="00E62A85"/>
    <w:rsid w:val="00E630EB"/>
    <w:rsid w:val="00E70A82"/>
    <w:rsid w:val="00E765C8"/>
    <w:rsid w:val="00E76CC3"/>
    <w:rsid w:val="00E77745"/>
    <w:rsid w:val="00E845FC"/>
    <w:rsid w:val="00E84C68"/>
    <w:rsid w:val="00E87B8C"/>
    <w:rsid w:val="00EB33A3"/>
    <w:rsid w:val="00EB610B"/>
    <w:rsid w:val="00EC0308"/>
    <w:rsid w:val="00EC0CF1"/>
    <w:rsid w:val="00EC78C6"/>
    <w:rsid w:val="00ED1993"/>
    <w:rsid w:val="00ED2E75"/>
    <w:rsid w:val="00ED4DCB"/>
    <w:rsid w:val="00ED7773"/>
    <w:rsid w:val="00EE0407"/>
    <w:rsid w:val="00EE0663"/>
    <w:rsid w:val="00EE0F18"/>
    <w:rsid w:val="00EE34CE"/>
    <w:rsid w:val="00EE66DE"/>
    <w:rsid w:val="00F0098C"/>
    <w:rsid w:val="00F01C93"/>
    <w:rsid w:val="00F04786"/>
    <w:rsid w:val="00F05046"/>
    <w:rsid w:val="00F0720E"/>
    <w:rsid w:val="00F14DE5"/>
    <w:rsid w:val="00F166A1"/>
    <w:rsid w:val="00F16EE6"/>
    <w:rsid w:val="00F17C5C"/>
    <w:rsid w:val="00F307F9"/>
    <w:rsid w:val="00F32595"/>
    <w:rsid w:val="00F343C8"/>
    <w:rsid w:val="00F402D8"/>
    <w:rsid w:val="00F41885"/>
    <w:rsid w:val="00F43196"/>
    <w:rsid w:val="00F44714"/>
    <w:rsid w:val="00F50469"/>
    <w:rsid w:val="00F5110C"/>
    <w:rsid w:val="00F52ACE"/>
    <w:rsid w:val="00F52E4E"/>
    <w:rsid w:val="00F5351D"/>
    <w:rsid w:val="00F56CDA"/>
    <w:rsid w:val="00F64183"/>
    <w:rsid w:val="00F65A62"/>
    <w:rsid w:val="00F663E2"/>
    <w:rsid w:val="00F706AB"/>
    <w:rsid w:val="00F70758"/>
    <w:rsid w:val="00F7219F"/>
    <w:rsid w:val="00F73EC6"/>
    <w:rsid w:val="00F75936"/>
    <w:rsid w:val="00F8160E"/>
    <w:rsid w:val="00F855A7"/>
    <w:rsid w:val="00F9315E"/>
    <w:rsid w:val="00FA4251"/>
    <w:rsid w:val="00FA6D91"/>
    <w:rsid w:val="00FC258D"/>
    <w:rsid w:val="00FC50E8"/>
    <w:rsid w:val="00FC7E73"/>
    <w:rsid w:val="00FD0224"/>
    <w:rsid w:val="00FD12A4"/>
    <w:rsid w:val="00FD3149"/>
    <w:rsid w:val="00FD6803"/>
    <w:rsid w:val="00FE0A13"/>
    <w:rsid w:val="00FE6576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7C1760"/>
  <w15:docId w15:val="{AE197B70-206B-4155-B1A8-3BD70298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0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6E"/>
  </w:style>
  <w:style w:type="paragraph" w:styleId="Footer">
    <w:name w:val="footer"/>
    <w:basedOn w:val="Normal"/>
    <w:link w:val="FooterChar"/>
    <w:uiPriority w:val="99"/>
    <w:unhideWhenUsed/>
    <w:rsid w:val="002930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6E"/>
  </w:style>
  <w:style w:type="paragraph" w:styleId="ListParagraph">
    <w:name w:val="List Paragraph"/>
    <w:basedOn w:val="Normal"/>
    <w:uiPriority w:val="34"/>
    <w:qFormat/>
    <w:rsid w:val="005B0B52"/>
    <w:pPr>
      <w:ind w:left="720"/>
      <w:contextualSpacing/>
    </w:p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E56C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A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A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AD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3B9A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FF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83A12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4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F09"/>
    <w:rPr>
      <w:b/>
      <w:bCs/>
      <w:sz w:val="20"/>
      <w:szCs w:val="20"/>
    </w:rPr>
  </w:style>
  <w:style w:type="character" w:customStyle="1" w:styleId="text">
    <w:name w:val="text"/>
    <w:basedOn w:val="DefaultParagraphFont"/>
    <w:rsid w:val="005008F0"/>
  </w:style>
  <w:style w:type="character" w:styleId="Emphasis">
    <w:name w:val="Emphasis"/>
    <w:basedOn w:val="DefaultParagraphFont"/>
    <w:uiPriority w:val="20"/>
    <w:qFormat/>
    <w:rsid w:val="005008F0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7D401D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hyperlink" Target="https://impactlab.sites.uu.nl/wp-content/uploads/sites/764/2022/12/Emotional-Memory-Children.zi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sv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impactlab.sites.uu.nl/wp-content/uploads/sites/764/2022/12/Emotional-Memory-Children.zip" TargetMode="External"/><Relationship Id="rId29" Type="http://schemas.openxmlformats.org/officeDocument/2006/relationships/image" Target="media/image19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UXgGpYIJtKBJbM52xTayjyi4VA==">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CFFFE4-6C4C-2749-9F4C-70CAFA20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ty de Jong</cp:lastModifiedBy>
  <cp:revision>86</cp:revision>
  <dcterms:created xsi:type="dcterms:W3CDTF">2022-12-20T11:03:00Z</dcterms:created>
  <dcterms:modified xsi:type="dcterms:W3CDTF">2022-12-22T05:04:00Z</dcterms:modified>
</cp:coreProperties>
</file>